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89DA3" w14:textId="77777777" w:rsidR="00830CE9" w:rsidRDefault="004B6A22" w:rsidP="00CA4688">
      <w:pPr>
        <w:pStyle w:val="Titolo"/>
        <w:jc w:val="both"/>
      </w:pPr>
      <w:r w:rsidRPr="004B6A22">
        <w:rPr>
          <w:noProof/>
          <w:lang w:eastAsia="it-IT"/>
        </w:rPr>
        <w:drawing>
          <wp:anchor distT="0" distB="0" distL="114300" distR="114300" simplePos="0" relativeHeight="251656192" behindDoc="0" locked="0" layoutInCell="1" allowOverlap="1" wp14:anchorId="7EF400F0" wp14:editId="71D4F2AB">
            <wp:simplePos x="0" y="0"/>
            <wp:positionH relativeFrom="margin">
              <wp:align>center</wp:align>
            </wp:positionH>
            <wp:positionV relativeFrom="page">
              <wp:posOffset>723900</wp:posOffset>
            </wp:positionV>
            <wp:extent cx="2863215" cy="2924175"/>
            <wp:effectExtent l="0" t="0" r="0" b="9525"/>
            <wp:wrapTopAndBottom/>
            <wp:docPr id="1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479B7" w14:textId="77777777" w:rsidR="00830CE9" w:rsidRPr="00830CE9" w:rsidRDefault="00830CE9" w:rsidP="00830CE9"/>
    <w:p w14:paraId="0D7498F3" w14:textId="171804B3" w:rsidR="00830CE9" w:rsidRPr="006240B5" w:rsidRDefault="006240B5" w:rsidP="006B0754">
      <w:pPr>
        <w:pStyle w:val="Sottotitolo"/>
        <w:jc w:val="center"/>
        <w:rPr>
          <w:sz w:val="32"/>
          <w:szCs w:val="32"/>
        </w:rPr>
      </w:pPr>
      <w:r w:rsidRPr="006240B5">
        <w:rPr>
          <w:sz w:val="32"/>
          <w:szCs w:val="32"/>
        </w:rPr>
        <w:t>P</w:t>
      </w:r>
      <w:r>
        <w:rPr>
          <w:sz w:val="32"/>
          <w:szCs w:val="32"/>
        </w:rPr>
        <w:t>isa University</w:t>
      </w:r>
      <w:r w:rsidR="006B0754" w:rsidRPr="006240B5">
        <w:rPr>
          <w:sz w:val="32"/>
          <w:szCs w:val="32"/>
        </w:rPr>
        <w:br/>
      </w:r>
      <w:r w:rsidR="006B0754" w:rsidRPr="006240B5">
        <w:rPr>
          <w:sz w:val="32"/>
          <w:szCs w:val="32"/>
        </w:rPr>
        <w:br/>
      </w:r>
      <w:r w:rsidR="004B6A22" w:rsidRPr="006240B5">
        <w:rPr>
          <w:sz w:val="32"/>
          <w:szCs w:val="32"/>
        </w:rPr>
        <w:br/>
      </w:r>
      <w:r w:rsidR="006B0754" w:rsidRPr="006240B5">
        <w:rPr>
          <w:sz w:val="32"/>
          <w:szCs w:val="32"/>
        </w:rPr>
        <w:t>TASK 1</w:t>
      </w:r>
      <w:r w:rsidR="006B0754" w:rsidRPr="006240B5">
        <w:rPr>
          <w:sz w:val="32"/>
          <w:szCs w:val="32"/>
        </w:rPr>
        <w:br/>
        <w:t>LARGE-SCALE AND MULTI-STRUCTURED DATABASES</w:t>
      </w:r>
    </w:p>
    <w:p w14:paraId="4D1C5680" w14:textId="77777777" w:rsidR="00342D00" w:rsidRPr="006240B5" w:rsidRDefault="00342D00" w:rsidP="004B6A22">
      <w:pPr>
        <w:jc w:val="center"/>
      </w:pPr>
    </w:p>
    <w:p w14:paraId="6158B9A3" w14:textId="72628C4A" w:rsidR="00342D00" w:rsidRPr="00342D00" w:rsidRDefault="00545F07" w:rsidP="006B0754">
      <w:pPr>
        <w:pStyle w:val="Sottotitolo"/>
        <w:jc w:val="center"/>
      </w:pPr>
      <w:r>
        <w:rPr>
          <w:b/>
          <w:sz w:val="32"/>
          <w:szCs w:val="28"/>
        </w:rPr>
        <w:t xml:space="preserve">tutorial: </w:t>
      </w:r>
      <w:r w:rsidR="00761F86">
        <w:rPr>
          <w:b/>
          <w:sz w:val="32"/>
          <w:szCs w:val="28"/>
        </w:rPr>
        <w:t>JPA with Hibernate</w:t>
      </w:r>
      <w:r w:rsidR="009A0735">
        <w:rPr>
          <w:b/>
          <w:sz w:val="32"/>
          <w:szCs w:val="28"/>
        </w:rPr>
        <w:t xml:space="preserve"> and MySQL</w:t>
      </w:r>
      <w:r>
        <w:rPr>
          <w:b/>
          <w:i/>
          <w:sz w:val="32"/>
          <w:szCs w:val="28"/>
        </w:rPr>
        <w:t xml:space="preserve"> </w:t>
      </w:r>
      <w:r w:rsidR="006B0754">
        <w:rPr>
          <w:b/>
          <w:i/>
          <w:sz w:val="32"/>
          <w:szCs w:val="28"/>
        </w:rPr>
        <w:br/>
      </w:r>
      <w:r w:rsidR="006B0754">
        <w:rPr>
          <w:b/>
          <w:i/>
          <w:sz w:val="32"/>
          <w:szCs w:val="28"/>
        </w:rPr>
        <w:br/>
      </w:r>
      <w:r w:rsidR="006B0754">
        <w:rPr>
          <w:sz w:val="32"/>
          <w:szCs w:val="32"/>
        </w:rPr>
        <w:br/>
      </w:r>
      <w:r w:rsidR="006240B5" w:rsidRPr="006240B5">
        <w:rPr>
          <w:sz w:val="32"/>
          <w:szCs w:val="32"/>
        </w:rPr>
        <w:t>academic year</w:t>
      </w:r>
      <w:r w:rsidR="006240B5">
        <w:rPr>
          <w:sz w:val="32"/>
          <w:szCs w:val="32"/>
        </w:rPr>
        <w:t xml:space="preserve"> </w:t>
      </w:r>
      <w:r w:rsidR="004B6A22" w:rsidRPr="004B6A22">
        <w:rPr>
          <w:sz w:val="32"/>
          <w:szCs w:val="32"/>
        </w:rPr>
        <w:t>201</w:t>
      </w:r>
      <w:r w:rsidR="006B0754">
        <w:rPr>
          <w:sz w:val="32"/>
          <w:szCs w:val="32"/>
        </w:rPr>
        <w:t>9</w:t>
      </w:r>
      <w:r w:rsidR="004B6A22" w:rsidRPr="004B6A22">
        <w:rPr>
          <w:sz w:val="32"/>
          <w:szCs w:val="32"/>
        </w:rPr>
        <w:t>-20</w:t>
      </w:r>
      <w:r w:rsidR="006B0754">
        <w:rPr>
          <w:sz w:val="32"/>
          <w:szCs w:val="32"/>
        </w:rPr>
        <w:t>20</w:t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830CE9" w:rsidRPr="006240B5">
        <w:t>stefano</w:t>
      </w:r>
      <w:r w:rsidR="00830CE9">
        <w:t xml:space="preserve"> petrocchi</w:t>
      </w:r>
      <w:r w:rsidR="006B0754">
        <w:t>, Andrea Tubak, Francesco Ronchieri, Al</w:t>
      </w:r>
      <w:r w:rsidR="00E01BB3">
        <w:t>e</w:t>
      </w:r>
      <w:bookmarkStart w:id="0" w:name="_GoBack"/>
      <w:bookmarkEnd w:id="0"/>
      <w:r w:rsidR="006B0754">
        <w:t>ssandro Madonna</w:t>
      </w:r>
    </w:p>
    <w:bookmarkStart w:id="1" w:name="_Toc492902421" w:displacedByCustomXml="next"/>
    <w:sdt>
      <w:sdtPr>
        <w:rPr>
          <w:caps w:val="0"/>
          <w:color w:val="auto"/>
          <w:spacing w:val="0"/>
          <w:sz w:val="20"/>
          <w:szCs w:val="20"/>
        </w:rPr>
        <w:id w:val="1417980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68679" w14:textId="12CF9F34" w:rsidR="009D376A" w:rsidRPr="000466BE" w:rsidRDefault="00C33807">
          <w:pPr>
            <w:pStyle w:val="Titolosommario"/>
          </w:pPr>
          <w:r>
            <w:t>Summary</w:t>
          </w:r>
        </w:p>
        <w:p w14:paraId="38FD933A" w14:textId="6A81EBE4" w:rsidR="0058435E" w:rsidRDefault="009D376A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r w:rsidRPr="000466BE">
            <w:rPr>
              <w:sz w:val="20"/>
            </w:rPr>
            <w:fldChar w:fldCharType="begin"/>
          </w:r>
          <w:r w:rsidRPr="000466BE">
            <w:rPr>
              <w:sz w:val="20"/>
            </w:rPr>
            <w:instrText xml:space="preserve"> TOC \o "1-3" \h \z \u </w:instrText>
          </w:r>
          <w:r w:rsidRPr="000466BE">
            <w:rPr>
              <w:sz w:val="20"/>
            </w:rPr>
            <w:fldChar w:fldCharType="separate"/>
          </w:r>
          <w:hyperlink w:anchor="_Toc23781942" w:history="1">
            <w:r w:rsidR="0058435E" w:rsidRPr="00162309">
              <w:rPr>
                <w:rStyle w:val="Collegamentoipertestuale"/>
                <w:noProof/>
              </w:rPr>
              <w:t>Setup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2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3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7305ED69" w14:textId="54DF14E4" w:rsidR="0058435E" w:rsidRDefault="00837B79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43" w:history="1">
            <w:r w:rsidR="0058435E" w:rsidRPr="00162309">
              <w:rPr>
                <w:rStyle w:val="Collegamentoipertestuale"/>
                <w:noProof/>
              </w:rPr>
              <w:t>Dependencie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3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3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571D113" w14:textId="7105DCFB" w:rsidR="0058435E" w:rsidRDefault="00837B79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44" w:history="1">
            <w:r w:rsidR="0058435E" w:rsidRPr="00162309">
              <w:rPr>
                <w:rStyle w:val="Collegamentoipertestuale"/>
                <w:noProof/>
              </w:rPr>
              <w:t>Persistence Unit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4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3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3A6EB087" w14:textId="557F7818" w:rsidR="0058435E" w:rsidRDefault="00837B79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45" w:history="1">
            <w:r w:rsidR="0058435E" w:rsidRPr="00162309">
              <w:rPr>
                <w:rStyle w:val="Collegamentoipertestuale"/>
                <w:noProof/>
              </w:rPr>
              <w:t>Entitie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5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4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376F0BA" w14:textId="2D8F6F74" w:rsidR="0058435E" w:rsidRDefault="00837B79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46" w:history="1">
            <w:r w:rsidR="0058435E" w:rsidRPr="00162309">
              <w:rPr>
                <w:rStyle w:val="Collegamentoipertestuale"/>
                <w:noProof/>
              </w:rPr>
              <w:t>Entity Manager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6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5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4FDE690" w14:textId="35075022" w:rsidR="0058435E" w:rsidRDefault="00837B79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47" w:history="1">
            <w:r w:rsidR="0058435E" w:rsidRPr="00162309">
              <w:rPr>
                <w:rStyle w:val="Collegamentoipertestuale"/>
                <w:noProof/>
              </w:rPr>
              <w:t>Transaction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7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6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5B82F7BB" w14:textId="03C6485D" w:rsidR="0058435E" w:rsidRDefault="00837B79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48" w:history="1">
            <w:r w:rsidR="0058435E" w:rsidRPr="00162309">
              <w:rPr>
                <w:rStyle w:val="Collegamentoipertestuale"/>
                <w:noProof/>
              </w:rPr>
              <w:t>Create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8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6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A669D78" w14:textId="301536A9" w:rsidR="0058435E" w:rsidRDefault="00837B79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49" w:history="1">
            <w:r w:rsidR="0058435E" w:rsidRPr="00162309">
              <w:rPr>
                <w:rStyle w:val="Collegamentoipertestuale"/>
                <w:noProof/>
              </w:rPr>
              <w:t>Read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9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6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5DB3EAF2" w14:textId="41FB9FFD" w:rsidR="0058435E" w:rsidRDefault="00837B79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0" w:history="1">
            <w:r w:rsidR="0058435E" w:rsidRPr="00162309">
              <w:rPr>
                <w:rStyle w:val="Collegamentoipertestuale"/>
                <w:noProof/>
              </w:rPr>
              <w:t>Update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0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7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5A492466" w14:textId="0BF6B60C" w:rsidR="0058435E" w:rsidRDefault="00837B79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1" w:history="1">
            <w:r w:rsidR="0058435E" w:rsidRPr="00162309">
              <w:rPr>
                <w:rStyle w:val="Collegamentoipertestuale"/>
                <w:noProof/>
              </w:rPr>
              <w:t>Delete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1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7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30638C4" w14:textId="7A59DF33" w:rsidR="0058435E" w:rsidRDefault="00837B79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2" w:history="1">
            <w:r w:rsidR="0058435E" w:rsidRPr="00162309">
              <w:rPr>
                <w:rStyle w:val="Collegamentoipertestuale"/>
                <w:noProof/>
              </w:rPr>
              <w:t>Query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2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8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60BC9DA1" w14:textId="4553407C" w:rsidR="0058435E" w:rsidRDefault="00837B79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3" w:history="1">
            <w:r w:rsidR="0058435E" w:rsidRPr="00162309">
              <w:rPr>
                <w:rStyle w:val="Collegamentoipertestuale"/>
                <w:noProof/>
              </w:rPr>
              <w:t>Association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3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9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3EF80EF1" w14:textId="5B90A896" w:rsidR="0058435E" w:rsidRDefault="00837B79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4" w:history="1">
            <w:r w:rsidR="0058435E" w:rsidRPr="00162309">
              <w:rPr>
                <w:rStyle w:val="Collegamentoipertestuale"/>
                <w:noProof/>
              </w:rPr>
              <w:t>JPA Association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4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9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D620B24" w14:textId="5E251BAE" w:rsidR="0058435E" w:rsidRDefault="00837B79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5" w:history="1">
            <w:r w:rsidR="0058435E" w:rsidRPr="00162309">
              <w:rPr>
                <w:rStyle w:val="Collegamentoipertestuale"/>
                <w:noProof/>
              </w:rPr>
              <w:t>Associations Type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5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9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5524AE1" w14:textId="16CA1050" w:rsidR="0058435E" w:rsidRDefault="00837B79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6" w:history="1">
            <w:r w:rsidR="0058435E" w:rsidRPr="00162309">
              <w:rPr>
                <w:rStyle w:val="Collegamentoipertestuale"/>
                <w:rFonts w:eastAsia="Times New Roman"/>
                <w:noProof/>
                <w:lang w:eastAsia="it-IT"/>
              </w:rPr>
              <w:t>Fetching Type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6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9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010F7BAC" w14:textId="4FA8B664" w:rsidR="0058435E" w:rsidRDefault="00837B79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7" w:history="1">
            <w:r w:rsidR="0058435E" w:rsidRPr="00162309">
              <w:rPr>
                <w:rStyle w:val="Collegamentoipertestuale"/>
                <w:noProof/>
                <w:shd w:val="clear" w:color="auto" w:fill="FFFFFF"/>
              </w:rPr>
              <w:t>Cascade Action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7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10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A083878" w14:textId="611B03FE" w:rsidR="0058435E" w:rsidRDefault="00837B79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8" w:history="1">
            <w:r w:rsidR="0058435E" w:rsidRPr="00162309">
              <w:rPr>
                <w:rStyle w:val="Collegamentoipertestuale"/>
                <w:noProof/>
              </w:rPr>
              <w:t>One-to-One Association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8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10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386B3C45" w14:textId="3423DB3E" w:rsidR="0058435E" w:rsidRDefault="00837B79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9" w:history="1">
            <w:r w:rsidR="0058435E" w:rsidRPr="00162309">
              <w:rPr>
                <w:rStyle w:val="Collegamentoipertestuale"/>
                <w:rFonts w:eastAsia="Times New Roman"/>
                <w:noProof/>
                <w:lang w:val="it-IT" w:eastAsia="it-IT"/>
              </w:rPr>
              <w:t>One-to-Many and Many-to-One Association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9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12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04F3FEDC" w14:textId="22DF5481" w:rsidR="0058435E" w:rsidRDefault="00837B79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60" w:history="1">
            <w:r w:rsidR="0058435E" w:rsidRPr="00162309">
              <w:rPr>
                <w:rStyle w:val="Collegamentoipertestuale"/>
                <w:rFonts w:eastAsia="Times New Roman"/>
                <w:noProof/>
                <w:lang w:val="it-IT" w:eastAsia="it-IT"/>
              </w:rPr>
              <w:t>Many-to-Many Association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60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14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769DF81D" w14:textId="3B76007D" w:rsidR="009D376A" w:rsidRPr="007E3C06" w:rsidRDefault="009D376A">
          <w:pPr>
            <w:rPr>
              <w:b/>
              <w:bCs/>
              <w:sz w:val="20"/>
            </w:rPr>
          </w:pPr>
          <w:r w:rsidRPr="000466BE">
            <w:rPr>
              <w:b/>
              <w:bCs/>
              <w:sz w:val="20"/>
            </w:rPr>
            <w:fldChar w:fldCharType="end"/>
          </w:r>
          <w:r w:rsidR="000466BE">
            <w:br w:type="page"/>
          </w:r>
        </w:p>
      </w:sdtContent>
    </w:sdt>
    <w:p w14:paraId="3CB5ABEB" w14:textId="0B34D531" w:rsidR="00806394" w:rsidRDefault="00806394" w:rsidP="006240B5">
      <w:pPr>
        <w:pStyle w:val="Titolo1"/>
      </w:pPr>
      <w:bookmarkStart w:id="2" w:name="_Toc23781942"/>
      <w:bookmarkEnd w:id="1"/>
      <w:r>
        <w:lastRenderedPageBreak/>
        <w:t>Setup</w:t>
      </w:r>
      <w:bookmarkEnd w:id="2"/>
    </w:p>
    <w:p w14:paraId="04E3738C" w14:textId="297DD8C2" w:rsidR="00806394" w:rsidRDefault="00806394" w:rsidP="00806394">
      <w:pPr>
        <w:pStyle w:val="Titolo2"/>
      </w:pPr>
      <w:bookmarkStart w:id="3" w:name="_Toc23781943"/>
      <w:r>
        <w:t>Dependen</w:t>
      </w:r>
      <w:r w:rsidR="0058435E">
        <w:t>ci</w:t>
      </w:r>
      <w:r>
        <w:t>es</w:t>
      </w:r>
      <w:bookmarkEnd w:id="3"/>
    </w:p>
    <w:p w14:paraId="5839C072" w14:textId="39D9F013" w:rsidR="00806394" w:rsidRDefault="00806394" w:rsidP="00806394">
      <w:r>
        <w:t xml:space="preserve">In order </w:t>
      </w:r>
      <w:r w:rsidR="009A0735">
        <w:t xml:space="preserve">to use JPA with Hibernate and MySQL the </w:t>
      </w:r>
      <w:r w:rsidR="009A0735" w:rsidRPr="002B61DA">
        <w:rPr>
          <w:i/>
          <w:iCs/>
        </w:rPr>
        <w:t>POM</w:t>
      </w:r>
      <w:r w:rsidR="009A0735">
        <w:t xml:space="preserve"> file has to be edited to add the right dependencies:</w:t>
      </w:r>
    </w:p>
    <w:p w14:paraId="650D7513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project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…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0515469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5B20194F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pendencies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977CB61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pendency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3C246B9" w14:textId="77777777" w:rsidR="00D00A04" w:rsidRPr="00E01BB3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   </w:t>
      </w:r>
      <w:proofErr w:type="gramStart"/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</w:t>
      </w:r>
      <w:proofErr w:type="spellStart"/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groupId</w:t>
      </w:r>
      <w:proofErr w:type="spellEnd"/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gt;</w:t>
      </w:r>
      <w:proofErr w:type="spellStart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org.hibernate.javax</w:t>
      </w:r>
      <w:proofErr w:type="gramEnd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.persistence</w:t>
      </w:r>
      <w:proofErr w:type="spellEnd"/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/</w:t>
      </w:r>
      <w:proofErr w:type="spellStart"/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groupId</w:t>
      </w:r>
      <w:proofErr w:type="spellEnd"/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4F1FCBB2" w14:textId="77777777" w:rsidR="00D00A04" w:rsidRPr="00E01BB3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</w:t>
      </w:r>
      <w:proofErr w:type="spellStart"/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artifactId</w:t>
      </w:r>
      <w:proofErr w:type="spellEnd"/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hibernate-jpa-2.1-api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/</w:t>
      </w:r>
      <w:proofErr w:type="spellStart"/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artifactId</w:t>
      </w:r>
      <w:proofErr w:type="spellEnd"/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11D6571D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ersion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1.0.</w:t>
      </w:r>
      <w:proofErr w:type="gram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0.Final</w:t>
      </w:r>
      <w:proofErr w:type="gram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ersion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6D8B924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ype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r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ype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3439078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pendency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209FEC4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pendency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47FA7BB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group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org.hibernate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group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0527498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rtifact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hibernate-entitymanager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rtifact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64FC5E1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ersion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4.3.1.Final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ersion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D6740B3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pendency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D29E573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pendency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B543F1F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group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mysql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group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A067A01" w14:textId="77777777" w:rsidR="00D00A04" w:rsidRPr="00E01BB3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</w:t>
      </w:r>
      <w:proofErr w:type="spellStart"/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artifactId</w:t>
      </w:r>
      <w:proofErr w:type="spellEnd"/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gt;</w:t>
      </w:r>
      <w:proofErr w:type="spellStart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mysql</w:t>
      </w:r>
      <w:proofErr w:type="spellEnd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-connector-java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/</w:t>
      </w:r>
      <w:proofErr w:type="spellStart"/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artifactId</w:t>
      </w:r>
      <w:proofErr w:type="spellEnd"/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05834804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ersion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8.0.17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ersion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86E7827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ype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r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ype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1043A92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pendency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A47DB09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pendencies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1AAECF8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0551B3F3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name&gt;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name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8DBE270" w14:textId="76260419" w:rsidR="00D00A04" w:rsidRPr="00D00A04" w:rsidRDefault="00D00A04" w:rsidP="0080639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project&gt;</w:t>
      </w:r>
    </w:p>
    <w:p w14:paraId="01329290" w14:textId="427C1164" w:rsidR="00D00A04" w:rsidRDefault="00D00A04" w:rsidP="007E7504">
      <w:pPr>
        <w:pStyle w:val="Paragrafoelenco"/>
        <w:numPr>
          <w:ilvl w:val="0"/>
          <w:numId w:val="30"/>
        </w:num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hibernate-jpa-2.1-api</w:t>
      </w:r>
      <w:r w:rsidRPr="00D00A04">
        <w:t xml:space="preserve"> </w:t>
      </w:r>
      <w:r w:rsidR="007E7504">
        <w:t>c</w:t>
      </w:r>
      <w:r>
        <w:t>ontains a c</w:t>
      </w:r>
      <w:r w:rsidRPr="00D00A04">
        <w:t>lean-room definition of JPA APIs intended for use in developing Hibernate JPA implementation.</w:t>
      </w:r>
    </w:p>
    <w:p w14:paraId="5F12E498" w14:textId="534AD91D" w:rsidR="00D00A04" w:rsidRDefault="00D00A04" w:rsidP="007E7504">
      <w:pPr>
        <w:pStyle w:val="Paragrafoelenco"/>
        <w:numPr>
          <w:ilvl w:val="0"/>
          <w:numId w:val="30"/>
        </w:num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hibernate-</w:t>
      </w:r>
      <w:proofErr w:type="spellStart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entitymanager</w:t>
      </w:r>
      <w:proofErr w:type="spellEnd"/>
      <w:r w:rsidRPr="00D00A04">
        <w:t xml:space="preserve"> </w:t>
      </w:r>
      <w:r w:rsidR="007E7504">
        <w:t>c</w:t>
      </w:r>
      <w:r>
        <w:t>ontains the H</w:t>
      </w:r>
      <w:r w:rsidRPr="00D00A04">
        <w:t>ibernate O/RM implementation of the JPA specification</w:t>
      </w:r>
      <w:r w:rsidR="007E7504">
        <w:t>.</w:t>
      </w:r>
    </w:p>
    <w:p w14:paraId="7D645ED3" w14:textId="5F0B9C6E" w:rsidR="007E7504" w:rsidRDefault="007E7504" w:rsidP="007E7504">
      <w:pPr>
        <w:pStyle w:val="Paragrafoelenco"/>
        <w:numPr>
          <w:ilvl w:val="0"/>
          <w:numId w:val="30"/>
        </w:numPr>
      </w:pPr>
      <w:proofErr w:type="spellStart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mysql</w:t>
      </w:r>
      <w:proofErr w:type="spellEnd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-connector-java </w:t>
      </w:r>
      <w:r>
        <w:t xml:space="preserve">contains the </w:t>
      </w:r>
      <w:r w:rsidRPr="007E7504">
        <w:t>JDBC driver for MySQL</w:t>
      </w:r>
      <w:r>
        <w:t>.</w:t>
      </w:r>
    </w:p>
    <w:p w14:paraId="1868471C" w14:textId="7BD6F88D" w:rsidR="002B61DA" w:rsidRDefault="002B61DA" w:rsidP="002B61DA">
      <w:pPr>
        <w:pStyle w:val="Titolo2"/>
      </w:pPr>
      <w:bookmarkStart w:id="4" w:name="_Toc23781944"/>
      <w:r>
        <w:t>Persistence Unit</w:t>
      </w:r>
      <w:bookmarkEnd w:id="4"/>
    </w:p>
    <w:p w14:paraId="056E30B5" w14:textId="77777777" w:rsidR="002B61DA" w:rsidRPr="00E01BB3" w:rsidRDefault="002B61DA" w:rsidP="002B61DA">
      <w:pPr>
        <w:rPr>
          <w:rFonts w:ascii="Times New Roman" w:hAnsi="Times New Roman"/>
          <w:lang w:val="en-US"/>
        </w:rPr>
      </w:pPr>
      <w:r>
        <w:t>A persistence unit defines a set of all entity classes that are managed by </w:t>
      </w:r>
      <w:proofErr w:type="spellStart"/>
      <w:r w:rsidRPr="002B61DA">
        <w:rPr>
          <w:rStyle w:val="NessunaspaziaturaCarattere"/>
          <w:i/>
          <w:iCs/>
        </w:rPr>
        <w:t>EntityManager</w:t>
      </w:r>
      <w:proofErr w:type="spellEnd"/>
      <w:r>
        <w:t> instances in an application. This set of entity classes represents the data contained within a single data store.</w:t>
      </w:r>
      <w:bookmarkStart w:id="5" w:name="indexterm-1075"/>
      <w:bookmarkEnd w:id="5"/>
    </w:p>
    <w:p w14:paraId="7D190E88" w14:textId="39E79C91" w:rsidR="002B61DA" w:rsidRPr="002B61DA" w:rsidRDefault="002B61DA" w:rsidP="002B61DA">
      <w:r>
        <w:t>Persistence units are defined by the </w:t>
      </w:r>
      <w:r>
        <w:rPr>
          <w:rStyle w:val="TastieraHTML"/>
          <w:rFonts w:eastAsiaTheme="minorEastAsia"/>
          <w:color w:val="000000"/>
        </w:rPr>
        <w:t>persistence.xml</w:t>
      </w:r>
      <w:r>
        <w:t> configuration file. The following is an example </w:t>
      </w:r>
      <w:r>
        <w:rPr>
          <w:rStyle w:val="TastieraHTML"/>
          <w:rFonts w:eastAsiaTheme="minorEastAsia"/>
          <w:color w:val="000000"/>
        </w:rPr>
        <w:t>persistence.xml</w:t>
      </w:r>
      <w:r>
        <w:t> file:</w:t>
      </w:r>
    </w:p>
    <w:p w14:paraId="0C9EA320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?xml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version</w:t>
      </w:r>
      <w:proofErr w:type="spellEnd"/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1.0"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encoding</w:t>
      </w:r>
      <w:proofErr w:type="spellEnd"/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UTF-8"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?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CE4CAB5" w14:textId="4739A460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ersistence</w:t>
      </w:r>
      <w:proofErr w:type="spellEnd"/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… 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041518E" w14:textId="77777777" w:rsidR="002B61DA" w:rsidRPr="00E01BB3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persistence-uni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it-IT"/>
        </w:rPr>
        <w:t>nam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PisaFlix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it-IT"/>
        </w:rPr>
        <w:t>transaction-typ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RESOURCE_LOCAL"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54E27938" w14:textId="77777777" w:rsidR="002B61DA" w:rsidRPr="00E01BB3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provider&gt;</w:t>
      </w:r>
      <w:proofErr w:type="gramStart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org.hibernate.ejb.HibernatePersistence</w:t>
      </w:r>
      <w:proofErr w:type="gramEnd"/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/provider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0F5141DF" w14:textId="77777777" w:rsidR="002B61DA" w:rsidRPr="00E01BB3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class&gt;</w:t>
      </w:r>
      <w:proofErr w:type="gramStart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com.lsmsdbgroup</w:t>
      </w:r>
      <w:proofErr w:type="gramEnd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.pisaflix.Entities.Projection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/class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3B58CA66" w14:textId="77777777" w:rsidR="002B61DA" w:rsidRPr="00E01BB3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class&gt;</w:t>
      </w:r>
      <w:proofErr w:type="spellStart"/>
      <w:proofErr w:type="gramStart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com.lsmsdbgroup</w:t>
      </w:r>
      <w:proofErr w:type="gramEnd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.pisaflix.Entities.Cinema</w:t>
      </w:r>
      <w:proofErr w:type="spellEnd"/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/class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58598258" w14:textId="77777777" w:rsidR="002B61DA" w:rsidRPr="00E01BB3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class&gt;</w:t>
      </w:r>
      <w:proofErr w:type="spellStart"/>
      <w:proofErr w:type="gramStart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com.lsmsdbgroup</w:t>
      </w:r>
      <w:proofErr w:type="gramEnd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.pisaflix.Entities.Film</w:t>
      </w:r>
      <w:proofErr w:type="spellEnd"/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/class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7CEA5B42" w14:textId="77777777" w:rsidR="002B61DA" w:rsidRPr="00E01BB3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class&gt;</w:t>
      </w:r>
      <w:proofErr w:type="spellStart"/>
      <w:proofErr w:type="gramStart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com.lsmsdbgroup</w:t>
      </w:r>
      <w:proofErr w:type="gramEnd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.pisaflix.Entities.User</w:t>
      </w:r>
      <w:proofErr w:type="spellEnd"/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/class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45BBE564" w14:textId="77777777" w:rsidR="002B61DA" w:rsidRPr="00E01BB3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class&gt;</w:t>
      </w:r>
      <w:proofErr w:type="spellStart"/>
      <w:proofErr w:type="gramStart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com.lsmsdbgroup</w:t>
      </w:r>
      <w:proofErr w:type="gramEnd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.pisaflix.Entities.Comment</w:t>
      </w:r>
      <w:proofErr w:type="spellEnd"/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/class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545C1541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bookmarkStart w:id="6" w:name="_Hlk23519328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operties</w:t>
      </w:r>
      <w:proofErr w:type="spellEnd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bookmarkEnd w:id="6"/>
    </w:p>
    <w:p w14:paraId="3007582D" w14:textId="77777777" w:rsidR="007E7504" w:rsidRPr="00E01BB3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property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it-IT"/>
        </w:rPr>
        <w:t>nam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javax.persistence.jdbc.url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</w:p>
    <w:p w14:paraId="6BA835FA" w14:textId="4476D25A" w:rsidR="002B61DA" w:rsidRPr="00E01BB3" w:rsidRDefault="007E7504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                </w:t>
      </w:r>
      <w:r w:rsidR="002B61DA" w:rsidRPr="00E01BB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it-IT"/>
        </w:rPr>
        <w:t>value</w:t>
      </w:r>
      <w:r w:rsidR="002B61DA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</w:t>
      </w:r>
      <w:r w:rsidR="002B61DA"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</w:t>
      </w:r>
      <w:proofErr w:type="gramStart"/>
      <w:r w:rsidR="002B61DA"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jdbc:mysql://localhost:3306/PisaFlix?serverTimezone=UTC"</w:t>
      </w:r>
      <w:r w:rsidR="002B61DA"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/</w:t>
      </w:r>
      <w:proofErr w:type="gramEnd"/>
      <w:r w:rsidR="002B61DA"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gt;</w:t>
      </w:r>
      <w:r w:rsidR="002B61DA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2F2BB015" w14:textId="77777777" w:rsidR="002B61DA" w:rsidRPr="00E01BB3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property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it-IT"/>
        </w:rPr>
        <w:t>nam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</w:t>
      </w:r>
      <w:proofErr w:type="gramStart"/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javax.persistence</w:t>
      </w:r>
      <w:proofErr w:type="gramEnd"/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.jdbc.user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it-IT"/>
        </w:rPr>
        <w:t>valu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root"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/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3A0EDDA3" w14:textId="77777777" w:rsidR="002B61DA" w:rsidRPr="00E01BB3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property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it-IT"/>
        </w:rPr>
        <w:t>nam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</w:t>
      </w:r>
      <w:proofErr w:type="gramStart"/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javax.persistence</w:t>
      </w:r>
      <w:proofErr w:type="gramEnd"/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.jdbc.driver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it-IT"/>
        </w:rPr>
        <w:t>valu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com.mysql.jdbc.Driver"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/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67597F0B" w14:textId="77777777" w:rsidR="002B61DA" w:rsidRPr="00E01BB3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property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it-IT"/>
        </w:rPr>
        <w:t>nam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</w:t>
      </w:r>
      <w:proofErr w:type="gramStart"/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javax.persistence</w:t>
      </w:r>
      <w:proofErr w:type="gramEnd"/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.jdbc.password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it-IT"/>
        </w:rPr>
        <w:t>valu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root"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/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6F6BB81D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operties</w:t>
      </w:r>
      <w:proofErr w:type="spellEnd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28318B0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lastRenderedPageBreak/>
        <w:t>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ersistence-unit</w:t>
      </w:r>
      <w:proofErr w:type="spellEnd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4A56DDFF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ersistence</w:t>
      </w:r>
      <w:proofErr w:type="spellEnd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C2C9478" w14:textId="77777777" w:rsidR="009D2A72" w:rsidRDefault="002B61DA" w:rsidP="006153BF">
      <w:pPr>
        <w:pStyle w:val="Paragrafoelenco"/>
        <w:numPr>
          <w:ilvl w:val="0"/>
          <w:numId w:val="23"/>
        </w:num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 xml:space="preserve">&lt;provider&gt; </w:t>
      </w:r>
      <w:r w:rsidRPr="002B61DA">
        <w:t>tag</w:t>
      </w:r>
      <w:r>
        <w:t xml:space="preserve"> has to be </w:t>
      </w:r>
      <w:r w:rsidR="00263D7F">
        <w:t xml:space="preserve">set with </w:t>
      </w:r>
      <w:proofErr w:type="spellStart"/>
      <w:proofErr w:type="gramStart"/>
      <w:r w:rsidR="00263D7F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org.hibernate.ejb.HibernatePersistence</w:t>
      </w:r>
      <w:proofErr w:type="spellEnd"/>
      <w:proofErr w:type="gramEnd"/>
      <w:r w:rsidR="00263D7F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 </w:t>
      </w:r>
      <w:r w:rsidR="00263D7F" w:rsidRPr="00263D7F">
        <w:t>in order to use Hibernate framework</w:t>
      </w:r>
      <w:r w:rsidR="00263D7F">
        <w:t>.</w:t>
      </w:r>
    </w:p>
    <w:p w14:paraId="7E530DD6" w14:textId="77777777" w:rsidR="009D2A72" w:rsidRDefault="00263D7F" w:rsidP="006153BF">
      <w:pPr>
        <w:pStyle w:val="Paragrafoelenco"/>
        <w:numPr>
          <w:ilvl w:val="0"/>
          <w:numId w:val="23"/>
        </w:num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 xml:space="preserve">&lt;class&gt; </w:t>
      </w:r>
      <w:r w:rsidRPr="00263D7F">
        <w:t>is used to specify the classes in the project corresponding in entities in the database.</w:t>
      </w:r>
    </w:p>
    <w:p w14:paraId="7BD4F9DF" w14:textId="0C688BA0" w:rsidR="007D0F25" w:rsidRDefault="00263D7F" w:rsidP="006153BF">
      <w:pPr>
        <w:pStyle w:val="Paragrafoelenco"/>
        <w:numPr>
          <w:ilvl w:val="0"/>
          <w:numId w:val="23"/>
        </w:num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properties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 </w:t>
      </w:r>
      <w:r w:rsidRPr="00263D7F">
        <w:t xml:space="preserve">is used to specify the database properties like the </w:t>
      </w:r>
      <w:r w:rsidR="001A40BD" w:rsidRPr="00263D7F">
        <w:t>URL</w:t>
      </w:r>
      <w:r w:rsidRPr="00263D7F">
        <w:t>, the driver used, user and password.</w:t>
      </w:r>
    </w:p>
    <w:p w14:paraId="14699A7C" w14:textId="617D4BCA" w:rsidR="00263D7F" w:rsidRDefault="00263D7F" w:rsidP="00263D7F">
      <w:pPr>
        <w:pStyle w:val="Titolo2"/>
      </w:pPr>
      <w:bookmarkStart w:id="7" w:name="_Toc23781945"/>
      <w:r>
        <w:t>Entities</w:t>
      </w:r>
      <w:bookmarkEnd w:id="7"/>
    </w:p>
    <w:p w14:paraId="1ED16112" w14:textId="2B2AC5C0" w:rsidR="00263D7F" w:rsidRDefault="00263D7F" w:rsidP="00263D7F">
      <w:pPr>
        <w:rPr>
          <w:shd w:val="clear" w:color="auto" w:fill="FFFFFF"/>
        </w:rPr>
      </w:pPr>
      <w:r>
        <w:rPr>
          <w:shd w:val="clear" w:color="auto" w:fill="FFFFFF"/>
        </w:rPr>
        <w:t>A </w:t>
      </w:r>
      <w:r>
        <w:rPr>
          <w:b/>
          <w:bCs/>
          <w:shd w:val="clear" w:color="auto" w:fill="FFFFFF"/>
        </w:rPr>
        <w:t>JPA entity</w:t>
      </w:r>
      <w:r>
        <w:rPr>
          <w:shd w:val="clear" w:color="auto" w:fill="FFFFFF"/>
        </w:rPr>
        <w:t> class is a POJO (Plain Old </w:t>
      </w:r>
      <w:r w:rsidRPr="00263D7F">
        <w:rPr>
          <w:shd w:val="clear" w:color="auto" w:fill="FFFFFF"/>
        </w:rPr>
        <w:t>Java</w:t>
      </w:r>
      <w:r>
        <w:rPr>
          <w:shd w:val="clear" w:color="auto" w:fill="FFFFFF"/>
        </w:rPr>
        <w:t> Object) class, i.e. an ordinary </w:t>
      </w:r>
      <w:r w:rsidRPr="00263D7F">
        <w:rPr>
          <w:shd w:val="clear" w:color="auto" w:fill="FFFFFF"/>
        </w:rPr>
        <w:t>Java</w:t>
      </w:r>
      <w:r>
        <w:rPr>
          <w:shd w:val="clear" w:color="auto" w:fill="FFFFFF"/>
        </w:rPr>
        <w:t> class that is marked (annotated) as having the ability to represent objects in the database.</w:t>
      </w:r>
    </w:p>
    <w:p w14:paraId="22F12A69" w14:textId="5A00CA3C" w:rsidR="00263D7F" w:rsidRDefault="00263D7F" w:rsidP="00263D7F">
      <w:pPr>
        <w:rPr>
          <w:shd w:val="clear" w:color="auto" w:fill="FFFFFF"/>
        </w:rPr>
      </w:pPr>
      <w:r>
        <w:rPr>
          <w:shd w:val="clear" w:color="auto" w:fill="FFFFFF"/>
        </w:rPr>
        <w:t>This is an examp</w:t>
      </w:r>
      <w:r w:rsidR="00AD3191">
        <w:rPr>
          <w:shd w:val="clear" w:color="auto" w:fill="FFFFFF"/>
        </w:rPr>
        <w:t>le of an entity class:</w:t>
      </w:r>
    </w:p>
    <w:p w14:paraId="40250CE0" w14:textId="77777777" w:rsidR="00AD3191" w:rsidRPr="00E01BB3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ackag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proofErr w:type="spellStart"/>
      <w:proofErr w:type="gramStart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com.lsmsdbgroup</w:t>
      </w:r>
      <w:proofErr w:type="gramEnd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.pisaflix.Entities</w:t>
      </w:r>
      <w:proofErr w:type="spellEnd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;  </w:t>
      </w:r>
    </w:p>
    <w:p w14:paraId="49ED9FAE" w14:textId="77777777" w:rsidR="00AD3191" w:rsidRPr="00E01BB3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</w:p>
    <w:p w14:paraId="748F18C1" w14:textId="641D0FA2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proofErr w:type="gram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va.io.Serializable</w:t>
      </w:r>
      <w:proofErr w:type="spellEnd"/>
      <w:proofErr w:type="gram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42D80FE6" w14:textId="625859E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va.util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*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5E6BB06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vax.persistence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*;  </w:t>
      </w:r>
    </w:p>
    <w:p w14:paraId="2FA1D888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EFC9CEA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C1CB018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name = </w:t>
      </w:r>
      <w:r w:rsidRPr="00AD319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User"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239C88EC" w14:textId="3019713D" w:rsidR="00AD3191" w:rsidRPr="00E01BB3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lass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ser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mplements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Serializable {  </w:t>
      </w:r>
    </w:p>
    <w:p w14:paraId="4F35911E" w14:textId="77777777" w:rsidR="00AD3191" w:rsidRPr="00E01BB3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</w:p>
    <w:p w14:paraId="2BFEB21A" w14:textId="3FDA060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    </w:t>
      </w:r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5035B92" w14:textId="60EB48F9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GeneratedValue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strategy =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nerationType.</w:t>
      </w:r>
      <w:r w:rsidR="001E4B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UTO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505E6A33" w14:textId="286AEABB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Column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name = </w:t>
      </w:r>
      <w:r w:rsidRPr="00AD319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proofErr w:type="spellStart"/>
      <w:r w:rsidRPr="00AD319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AD319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="001E4B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, </w:t>
      </w:r>
      <w:proofErr w:type="spellStart"/>
      <w:r w:rsidR="001E4B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ullable</w:t>
      </w:r>
      <w:proofErr w:type="spellEnd"/>
      <w:r w:rsidR="001E4B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=</w:t>
      </w:r>
      <w:r w:rsidR="001E4B95" w:rsidRPr="001E4B95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 xml:space="preserve"> </w:t>
      </w:r>
      <w:r w:rsidR="001E4B95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>false</w:t>
      </w:r>
      <w:r w:rsidR="001E4B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, </w:t>
      </w:r>
      <w:proofErr w:type="spellStart"/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nique</w:t>
      </w:r>
      <w:proofErr w:type="spellEnd"/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= </w:t>
      </w:r>
      <w:r w:rsidR="003D6EB6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>false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511CFCEB" w14:textId="5851E04F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1E4B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Long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01FADC5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DFB1935" w14:textId="56517269" w:rsid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73E09B4E" w14:textId="3D4B54A5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AB2EA43" w14:textId="4DA0A2B6" w:rsidR="00AD3191" w:rsidRPr="00E01BB3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</w:t>
      </w:r>
      <w:proofErr w:type="gramStart"/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Column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</w:t>
      </w:r>
      <w:proofErr w:type="gramEnd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name = 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</w:t>
      </w:r>
      <w:proofErr w:type="spellStart"/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lastName</w:t>
      </w:r>
      <w:proofErr w:type="spellEnd"/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</w:t>
      </w:r>
      <w:r w:rsidR="003D6EB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, length = </w:t>
      </w:r>
      <w:r w:rsidR="003D6EB6">
        <w:rPr>
          <w:rFonts w:ascii="Consolas" w:hAnsi="Consolas"/>
          <w:color w:val="C00000"/>
          <w:sz w:val="18"/>
          <w:szCs w:val="18"/>
          <w:shd w:val="clear" w:color="auto" w:fill="FFFFFF"/>
        </w:rPr>
        <w:t>50</w:t>
      </w:r>
      <w:r w:rsidR="003D6EB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 nullable =</w:t>
      </w:r>
      <w:r w:rsidR="003D6EB6" w:rsidRPr="001E4B95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 xml:space="preserve"> </w:t>
      </w:r>
      <w:r w:rsidR="003D6EB6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>false</w:t>
      </w:r>
      <w:r w:rsidR="003D6EB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, unique = </w:t>
      </w:r>
      <w:r w:rsidR="003D6EB6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>fals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  </w:t>
      </w:r>
    </w:p>
    <w:p w14:paraId="0CD1C79D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lastName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3A6A51D" w14:textId="6687169F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</w:p>
    <w:p w14:paraId="2B19033B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() {  </w:t>
      </w:r>
    </w:p>
    <w:p w14:paraId="799DC306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344FC028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4B2DA3FF" w14:textId="28CBF45C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30F95796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8A1E92F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teger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IdUser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267BAC28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1884C93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14EE9FA3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16EE9FD" w14:textId="77777777" w:rsidR="00AD3191" w:rsidRPr="00E01BB3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void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proofErr w:type="spellStart"/>
      <w:proofErr w:type="gramStart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setIdUser</w:t>
      </w:r>
      <w:proofErr w:type="spellEnd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</w:t>
      </w:r>
      <w:proofErr w:type="gramEnd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Integer </w:t>
      </w:r>
      <w:proofErr w:type="spellStart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idUser</w:t>
      </w:r>
      <w:proofErr w:type="spellEnd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 {  </w:t>
      </w:r>
    </w:p>
    <w:p w14:paraId="3713441C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proofErr w:type="spellStart"/>
      <w:proofErr w:type="gramStart"/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his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idUser</w:t>
      </w:r>
      <w:proofErr w:type="spellEnd"/>
      <w:proofErr w:type="gram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928BEA9" w14:textId="3CB23FDF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295623C0" w14:textId="77777777" w:rsid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</w:p>
    <w:p w14:paraId="26B5D7DA" w14:textId="5C431474" w:rsidR="00AD3191" w:rsidRPr="00E01BB3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  <w:t xml:space="preserve">    </w:t>
      </w:r>
      <w:r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// Other</w:t>
      </w:r>
      <w:r w:rsidR="003D6EB6"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 xml:space="preserve"> fields,</w:t>
      </w:r>
      <w:r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 getter</w:t>
      </w:r>
      <w:r w:rsidR="003D6EB6"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s</w:t>
      </w:r>
      <w:r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 and setter</w:t>
      </w:r>
      <w:r w:rsidR="003D6EB6"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s</w:t>
      </w:r>
      <w:r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…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0EC838AA" w14:textId="067DEBFC" w:rsidR="00AD3191" w:rsidRPr="00E01BB3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37EAB1EB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5A4A676E" w14:textId="77777777" w:rsidR="009D2A72" w:rsidRDefault="001E4B95" w:rsidP="006153BF">
      <w:pPr>
        <w:pStyle w:val="Paragrafoelenco"/>
        <w:numPr>
          <w:ilvl w:val="0"/>
          <w:numId w:val="24"/>
        </w:numPr>
      </w:pP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Entity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>
        <w:t>declares the class as an entity</w:t>
      </w:r>
      <w:r w:rsidR="003D6EB6">
        <w:t>.</w:t>
      </w:r>
    </w:p>
    <w:p w14:paraId="62139BD2" w14:textId="77777777" w:rsidR="009D2A72" w:rsidRDefault="001E4B95" w:rsidP="006153BF">
      <w:pPr>
        <w:pStyle w:val="Paragrafoelenco"/>
        <w:numPr>
          <w:ilvl w:val="0"/>
          <w:numId w:val="24"/>
        </w:numPr>
      </w:pP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Id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>
        <w:t xml:space="preserve">declares the identifier property of this entity. </w:t>
      </w:r>
    </w:p>
    <w:p w14:paraId="38D96156" w14:textId="77777777" w:rsidR="009D2A72" w:rsidRDefault="003D6EB6" w:rsidP="006153BF">
      <w:pPr>
        <w:pStyle w:val="Paragrafoelenco"/>
        <w:numPr>
          <w:ilvl w:val="0"/>
          <w:numId w:val="24"/>
        </w:numPr>
      </w:pP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</w:t>
      </w:r>
      <w:proofErr w:type="spellStart"/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GeneratedValue</w:t>
      </w:r>
      <w:proofErr w:type="spellEnd"/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 xml:space="preserve"> </w:t>
      </w:r>
      <w:r w:rsidRPr="003D6EB6">
        <w:t>specifies how to generate identifier.</w:t>
      </w:r>
    </w:p>
    <w:p w14:paraId="0EFA6522" w14:textId="77777777" w:rsidR="009D2A72" w:rsidRDefault="001E4B95" w:rsidP="006153BF">
      <w:pPr>
        <w:pStyle w:val="Paragrafoelenco"/>
        <w:numPr>
          <w:ilvl w:val="0"/>
          <w:numId w:val="24"/>
        </w:numPr>
      </w:pP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 xml:space="preserve">@Table </w:t>
      </w:r>
      <w:r>
        <w:t xml:space="preserve">is set at the class level; it allows to define the table, </w:t>
      </w:r>
      <w:proofErr w:type="spellStart"/>
      <w:r>
        <w:t>catalog</w:t>
      </w:r>
      <w:proofErr w:type="spellEnd"/>
      <w:r>
        <w:t xml:space="preserve">, and schema names for the entity mapping. </w:t>
      </w:r>
    </w:p>
    <w:p w14:paraId="1B3E73B7" w14:textId="1F945836" w:rsidR="009D2A72" w:rsidRDefault="003D6EB6" w:rsidP="009D2A72">
      <w:pPr>
        <w:pStyle w:val="Paragrafoelenco"/>
        <w:numPr>
          <w:ilvl w:val="0"/>
          <w:numId w:val="24"/>
        </w:numPr>
      </w:pP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lastRenderedPageBreak/>
        <w:t xml:space="preserve">@Column </w:t>
      </w:r>
      <w:r>
        <w:t xml:space="preserve">annotation is used to mention the details of the column, i.e. name, length and other properties. Without it, </w:t>
      </w:r>
      <w:r w:rsidR="007D0F25">
        <w:t xml:space="preserve">the name of the field </w:t>
      </w:r>
      <w:r>
        <w:t>will be used as the name of the column.</w:t>
      </w:r>
    </w:p>
    <w:p w14:paraId="27A84978" w14:textId="4ECF8E2C" w:rsidR="007D0F25" w:rsidRDefault="007D0F25" w:rsidP="007D0F25">
      <w:pPr>
        <w:pStyle w:val="Titolo2"/>
      </w:pPr>
      <w:bookmarkStart w:id="8" w:name="_Toc23781946"/>
      <w:r>
        <w:t>Entity Manager</w:t>
      </w:r>
      <w:bookmarkEnd w:id="8"/>
    </w:p>
    <w:p w14:paraId="4BB03D2C" w14:textId="47B554EA" w:rsidR="00122895" w:rsidRPr="00E01BB3" w:rsidRDefault="00122895" w:rsidP="00122895">
      <w:pPr>
        <w:rPr>
          <w:rFonts w:eastAsia="Times New Roman"/>
          <w:lang w:val="en-US" w:eastAsia="it-IT"/>
        </w:rPr>
      </w:pPr>
      <w:r w:rsidRPr="00E01BB3">
        <w:rPr>
          <w:rFonts w:eastAsia="Times New Roman"/>
          <w:b/>
          <w:bCs/>
          <w:i/>
          <w:iCs/>
          <w:lang w:val="en-US" w:eastAsia="it-IT"/>
        </w:rPr>
        <w:t>EntityManager</w:t>
      </w:r>
      <w:r w:rsidRPr="00E01BB3">
        <w:rPr>
          <w:rFonts w:eastAsia="Times New Roman"/>
          <w:lang w:val="en-US" w:eastAsia="it-IT"/>
        </w:rPr>
        <w:t xml:space="preserve"> is a part of the Java </w:t>
      </w:r>
      <w:r w:rsidRPr="001A40BD">
        <w:rPr>
          <w:rFonts w:eastAsia="Times New Roman"/>
          <w:lang w:eastAsia="it-IT"/>
        </w:rPr>
        <w:t>Persistence</w:t>
      </w:r>
      <w:r w:rsidRPr="00E01BB3">
        <w:rPr>
          <w:rFonts w:eastAsia="Times New Roman"/>
          <w:lang w:val="en-US" w:eastAsia="it-IT"/>
        </w:rPr>
        <w:t xml:space="preserve"> API, </w:t>
      </w:r>
      <w:r w:rsidRPr="001A40BD">
        <w:rPr>
          <w:rFonts w:eastAsia="Times New Roman"/>
          <w:lang w:eastAsia="it-IT"/>
        </w:rPr>
        <w:t>it</w:t>
      </w:r>
      <w:r w:rsidRPr="00E01BB3">
        <w:rPr>
          <w:rFonts w:eastAsia="Times New Roman"/>
          <w:lang w:val="en-US" w:eastAsia="it-IT"/>
        </w:rPr>
        <w:t xml:space="preserve"> </w:t>
      </w:r>
      <w:r w:rsidRPr="001A40BD">
        <w:rPr>
          <w:rFonts w:eastAsia="Times New Roman"/>
          <w:lang w:eastAsia="it-IT"/>
        </w:rPr>
        <w:t>implements</w:t>
      </w:r>
      <w:r w:rsidRPr="00E01BB3">
        <w:rPr>
          <w:rFonts w:eastAsia="Times New Roman"/>
          <w:lang w:val="en-US" w:eastAsia="it-IT"/>
        </w:rPr>
        <w:t xml:space="preserve"> the programming </w:t>
      </w:r>
      <w:r w:rsidRPr="001A40BD">
        <w:rPr>
          <w:rFonts w:eastAsia="Times New Roman"/>
          <w:lang w:eastAsia="it-IT"/>
        </w:rPr>
        <w:t>interfaces</w:t>
      </w:r>
      <w:r w:rsidRPr="00E01BB3">
        <w:rPr>
          <w:rFonts w:eastAsia="Times New Roman"/>
          <w:lang w:val="en-US" w:eastAsia="it-IT"/>
        </w:rPr>
        <w:t xml:space="preserve"> and lifecycle rules </w:t>
      </w:r>
      <w:r w:rsidRPr="001A40BD">
        <w:rPr>
          <w:rFonts w:eastAsia="Times New Roman"/>
          <w:lang w:eastAsia="it-IT"/>
        </w:rPr>
        <w:t>defined</w:t>
      </w:r>
      <w:r w:rsidRPr="00E01BB3">
        <w:rPr>
          <w:rFonts w:eastAsia="Times New Roman"/>
          <w:lang w:val="en-US" w:eastAsia="it-IT"/>
        </w:rPr>
        <w:t xml:space="preserve"> by the JPA </w:t>
      </w:r>
      <w:r w:rsidRPr="001A40BD">
        <w:rPr>
          <w:rFonts w:eastAsia="Times New Roman"/>
          <w:lang w:eastAsia="it-IT"/>
        </w:rPr>
        <w:t>specification</w:t>
      </w:r>
      <w:r w:rsidRPr="00E01BB3">
        <w:rPr>
          <w:rFonts w:eastAsia="Times New Roman"/>
          <w:lang w:val="en-US" w:eastAsia="it-IT"/>
        </w:rPr>
        <w:t>.</w:t>
      </w:r>
      <w:r w:rsidRPr="00E01BB3">
        <w:rPr>
          <w:rFonts w:eastAsia="Times New Roman"/>
          <w:lang w:val="en-US" w:eastAsia="it-IT"/>
        </w:rPr>
        <w:br/>
      </w:r>
      <w:r w:rsidRPr="001A40BD">
        <w:rPr>
          <w:rFonts w:eastAsia="Times New Roman"/>
          <w:lang w:eastAsia="it-IT"/>
        </w:rPr>
        <w:t>Moreover</w:t>
      </w:r>
      <w:r w:rsidRPr="00E01BB3">
        <w:rPr>
          <w:rFonts w:eastAsia="Times New Roman"/>
          <w:lang w:val="en-US" w:eastAsia="it-IT"/>
        </w:rPr>
        <w:t xml:space="preserve">, </w:t>
      </w:r>
      <w:r w:rsidRPr="00E01BB3">
        <w:rPr>
          <w:rFonts w:eastAsia="Times New Roman"/>
          <w:i/>
          <w:iCs/>
          <w:lang w:val="en-US" w:eastAsia="it-IT"/>
        </w:rPr>
        <w:t>Persistence</w:t>
      </w:r>
      <w:r w:rsidRPr="00E01BB3">
        <w:rPr>
          <w:rFonts w:eastAsia="Times New Roman"/>
          <w:lang w:val="en-US" w:eastAsia="it-IT"/>
        </w:rPr>
        <w:t xml:space="preserve"> </w:t>
      </w:r>
      <w:r w:rsidR="001A40BD" w:rsidRPr="00E01BB3">
        <w:rPr>
          <w:rFonts w:eastAsia="Times New Roman"/>
          <w:lang w:val="en-US" w:eastAsia="it-IT"/>
        </w:rPr>
        <w:t>c</w:t>
      </w:r>
      <w:r w:rsidRPr="00E01BB3">
        <w:rPr>
          <w:rFonts w:eastAsia="Times New Roman"/>
          <w:lang w:val="en-US" w:eastAsia="it-IT"/>
        </w:rPr>
        <w:t>ontext can be accessed by using the APIs in </w:t>
      </w:r>
      <w:r w:rsidRPr="00E01BB3">
        <w:rPr>
          <w:rFonts w:eastAsia="Times New Roman"/>
          <w:i/>
          <w:iCs/>
          <w:lang w:val="en-US" w:eastAsia="it-IT"/>
        </w:rPr>
        <w:t>EntityManager</w:t>
      </w:r>
      <w:r w:rsidRPr="00E01BB3">
        <w:rPr>
          <w:rFonts w:eastAsia="Times New Roman"/>
          <w:lang w:val="en-US" w:eastAsia="it-IT"/>
        </w:rPr>
        <w:t>.</w:t>
      </w:r>
    </w:p>
    <w:p w14:paraId="3F53C7B5" w14:textId="4A77DC7F" w:rsidR="00122895" w:rsidRPr="00E01BB3" w:rsidRDefault="00122895" w:rsidP="00122895">
      <w:pPr>
        <w:rPr>
          <w:rFonts w:eastAsia="Times New Roman"/>
          <w:lang w:val="en-US" w:eastAsia="it-IT"/>
        </w:rPr>
      </w:pPr>
      <w:r w:rsidRPr="00E01BB3">
        <w:rPr>
          <w:rFonts w:eastAsia="Times New Roman"/>
          <w:lang w:val="en-US" w:eastAsia="it-IT"/>
        </w:rPr>
        <w:t xml:space="preserve">In </w:t>
      </w:r>
      <w:r w:rsidRPr="001A40BD">
        <w:rPr>
          <w:rFonts w:eastAsia="Times New Roman"/>
          <w:lang w:eastAsia="it-IT"/>
        </w:rPr>
        <w:t>order</w:t>
      </w:r>
      <w:r w:rsidRPr="00E01BB3">
        <w:rPr>
          <w:rFonts w:eastAsia="Times New Roman"/>
          <w:lang w:val="en-US" w:eastAsia="it-IT"/>
        </w:rPr>
        <w:t xml:space="preserve"> to use it</w:t>
      </w:r>
      <w:r w:rsidRPr="00E01BB3">
        <w:rPr>
          <w:rFonts w:eastAsia="Times New Roman"/>
          <w:i/>
          <w:iCs/>
          <w:lang w:val="en-US" w:eastAsia="it-IT"/>
        </w:rPr>
        <w:t> </w:t>
      </w:r>
      <w:proofErr w:type="gramStart"/>
      <w:r w:rsidRPr="00E01BB3">
        <w:rPr>
          <w:rFonts w:eastAsia="Times New Roman"/>
          <w:lang w:val="en-US" w:eastAsia="it-IT"/>
        </w:rPr>
        <w:t>has to</w:t>
      </w:r>
      <w:proofErr w:type="gramEnd"/>
      <w:r w:rsidRPr="00E01BB3">
        <w:rPr>
          <w:rFonts w:eastAsia="Times New Roman"/>
          <w:lang w:val="en-US" w:eastAsia="it-IT"/>
        </w:rPr>
        <w:t xml:space="preserve"> be created an </w:t>
      </w:r>
      <w:r w:rsidRPr="00E01BB3">
        <w:rPr>
          <w:rFonts w:eastAsia="Times New Roman"/>
          <w:b/>
          <w:bCs/>
          <w:i/>
          <w:iCs/>
          <w:lang w:val="en-US" w:eastAsia="it-IT"/>
        </w:rPr>
        <w:t>EntityManagerFactory</w:t>
      </w:r>
      <w:r w:rsidRPr="00E01BB3">
        <w:rPr>
          <w:rFonts w:eastAsia="Times New Roman"/>
          <w:lang w:val="en-US" w:eastAsia="it-IT"/>
        </w:rPr>
        <w:t xml:space="preserve"> then the </w:t>
      </w:r>
      <w:r w:rsidRPr="00E01BB3">
        <w:rPr>
          <w:rFonts w:eastAsia="Times New Roman"/>
          <w:i/>
          <w:iCs/>
          <w:lang w:val="en-US" w:eastAsia="it-IT"/>
        </w:rPr>
        <w:t>EntityManager</w:t>
      </w:r>
      <w:r w:rsidRPr="00E01BB3">
        <w:rPr>
          <w:rFonts w:eastAsia="Times New Roman"/>
          <w:lang w:val="en-US" w:eastAsia="it-IT"/>
        </w:rPr>
        <w:t xml:space="preserve"> from the factory:</w:t>
      </w:r>
    </w:p>
    <w:p w14:paraId="31C9C30C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ackage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proofErr w:type="gram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.lsmsdbgroup</w:t>
      </w:r>
      <w:proofErr w:type="gram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pisaflix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244C71A9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24311A1" w14:textId="15E63619" w:rsidR="00122895" w:rsidRPr="00E01BB3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mpor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proofErr w:type="gramStart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com.lsmsdbgroup</w:t>
      </w:r>
      <w:proofErr w:type="gramEnd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.pisaflix.Entities.*;</w:t>
      </w:r>
    </w:p>
    <w:p w14:paraId="02081A72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proofErr w:type="gram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va.util</w:t>
      </w:r>
      <w:proofErr w:type="spellEnd"/>
      <w:proofErr w:type="gram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*;  </w:t>
      </w:r>
    </w:p>
    <w:p w14:paraId="0BEB296F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vax.persistence.EntityManager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57A14CA2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vax.persistence.EntityManagerFactory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205D45B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vax.persistence.Persistence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14B09F19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6D4351B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DBManager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26064166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907B1CE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Factory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ctory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173D1E2E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1EBB853B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AF2FCF5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etup() {  </w:t>
      </w:r>
    </w:p>
    <w:p w14:paraId="6201A599" w14:textId="2FA7A9C6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factory = Persistence.createEntityManagerFactory(</w:t>
      </w:r>
      <w:r w:rsidRPr="0012289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="009D2A72"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PisaFlix</w:t>
      </w:r>
      <w:r w:rsidRPr="0012289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</w:t>
      </w:r>
      <w:r w:rsid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43AB8B8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0BCD5864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FC4BD62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it() {  </w:t>
      </w:r>
    </w:p>
    <w:p w14:paraId="19A23644" w14:textId="1AA9C64C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ctory.close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7F088420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247C6846" w14:textId="2F8BCE5F" w:rsidR="007D0F25" w:rsidRPr="009D2A72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1CB465E0" w14:textId="579D6269" w:rsidR="009D2A72" w:rsidRDefault="007D0F25" w:rsidP="007D0F25">
      <w:pPr>
        <w:rPr>
          <w:shd w:val="clear" w:color="auto" w:fill="FFFFFF"/>
        </w:rPr>
      </w:pPr>
      <w:r>
        <w:rPr>
          <w:shd w:val="clear" w:color="auto" w:fill="FFFFFF"/>
        </w:rPr>
        <w:t>In the above code the </w:t>
      </w:r>
      <w:r w:rsidRPr="009D2A72">
        <w:rPr>
          <w:i/>
          <w:iCs/>
          <w:shd w:val="clear" w:color="auto" w:fill="FFFFFF"/>
        </w:rPr>
        <w:t>createEntityManagerFactory ()</w:t>
      </w:r>
      <w:r>
        <w:rPr>
          <w:shd w:val="clear" w:color="auto" w:fill="FFFFFF"/>
        </w:rPr>
        <w:t xml:space="preserve"> creates a persistence unit by providing the same unique name which </w:t>
      </w:r>
      <w:r w:rsidR="007E7504">
        <w:rPr>
          <w:shd w:val="clear" w:color="auto" w:fill="FFFFFF"/>
        </w:rPr>
        <w:t>is</w:t>
      </w:r>
      <w:r>
        <w:rPr>
          <w:shd w:val="clear" w:color="auto" w:fill="FFFFFF"/>
        </w:rPr>
        <w:t xml:space="preserve"> provide</w:t>
      </w:r>
      <w:r w:rsidR="007E7504">
        <w:rPr>
          <w:shd w:val="clear" w:color="auto" w:fill="FFFFFF"/>
        </w:rPr>
        <w:t>d</w:t>
      </w:r>
      <w:r>
        <w:rPr>
          <w:shd w:val="clear" w:color="auto" w:fill="FFFFFF"/>
        </w:rPr>
        <w:t xml:space="preserve"> for persistence</w:t>
      </w:r>
      <w:r w:rsidR="009D2A72">
        <w:rPr>
          <w:shd w:val="clear" w:color="auto" w:fill="FFFFFF"/>
        </w:rPr>
        <w:t>-</w:t>
      </w:r>
      <w:r>
        <w:rPr>
          <w:shd w:val="clear" w:color="auto" w:fill="FFFFFF"/>
        </w:rPr>
        <w:t>unit in</w:t>
      </w:r>
      <w:r w:rsidR="009D2A72" w:rsidRPr="009D2A72">
        <w:t xml:space="preserve"> </w:t>
      </w:r>
      <w:r w:rsidR="009D2A72">
        <w:t> </w:t>
      </w:r>
      <w:r w:rsidR="009D2A72">
        <w:rPr>
          <w:rStyle w:val="TastieraHTML"/>
          <w:rFonts w:eastAsiaTheme="minorEastAsia"/>
          <w:color w:val="000000"/>
        </w:rPr>
        <w:t>persistence.xml</w:t>
      </w:r>
      <w:r w:rsidR="009D2A72">
        <w:t> </w:t>
      </w:r>
      <w:r w:rsidR="009D2A7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file. </w:t>
      </w:r>
    </w:p>
    <w:p w14:paraId="02F7B335" w14:textId="77777777" w:rsidR="009D2A72" w:rsidRDefault="007D0F25" w:rsidP="007D0F25">
      <w:pPr>
        <w:rPr>
          <w:shd w:val="clear" w:color="auto" w:fill="FFFFFF"/>
        </w:rPr>
      </w:pPr>
      <w:r>
        <w:rPr>
          <w:shd w:val="clear" w:color="auto" w:fill="FFFFFF"/>
        </w:rPr>
        <w:t xml:space="preserve">The entitymanagerfactory object will create the </w:t>
      </w:r>
      <w:r w:rsidR="009D2A72" w:rsidRPr="009D2A72">
        <w:rPr>
          <w:i/>
          <w:iCs/>
          <w:shd w:val="clear" w:color="auto" w:fill="FFFFFF"/>
        </w:rPr>
        <w:t>E</w:t>
      </w:r>
      <w:r w:rsidRPr="009D2A72">
        <w:rPr>
          <w:i/>
          <w:iCs/>
          <w:shd w:val="clear" w:color="auto" w:fill="FFFFFF"/>
        </w:rPr>
        <w:t>ntity</w:t>
      </w:r>
      <w:r w:rsidR="009D2A72" w:rsidRPr="009D2A72">
        <w:rPr>
          <w:i/>
          <w:iCs/>
          <w:shd w:val="clear" w:color="auto" w:fill="FFFFFF"/>
        </w:rPr>
        <w:t>M</w:t>
      </w:r>
      <w:r w:rsidRPr="009D2A72">
        <w:rPr>
          <w:i/>
          <w:iCs/>
          <w:shd w:val="clear" w:color="auto" w:fill="FFFFFF"/>
        </w:rPr>
        <w:t>anger</w:t>
      </w:r>
      <w:r>
        <w:rPr>
          <w:shd w:val="clear" w:color="auto" w:fill="FFFFFF"/>
        </w:rPr>
        <w:t xml:space="preserve"> instance by using </w:t>
      </w:r>
      <w:r w:rsidRPr="007E7504">
        <w:rPr>
          <w:b/>
          <w:bCs/>
          <w:i/>
          <w:iCs/>
          <w:shd w:val="clear" w:color="auto" w:fill="FFFFFF"/>
        </w:rPr>
        <w:t>createEntityManager ()</w:t>
      </w:r>
      <w:r>
        <w:rPr>
          <w:shd w:val="clear" w:color="auto" w:fill="FFFFFF"/>
        </w:rPr>
        <w:t xml:space="preserve"> method. </w:t>
      </w:r>
    </w:p>
    <w:p w14:paraId="0B8E0787" w14:textId="63D8DAD9" w:rsidR="007D0F25" w:rsidRPr="009D2A72" w:rsidRDefault="007D0F25" w:rsidP="007D0F25">
      <w:pPr>
        <w:rPr>
          <w:shd w:val="clear" w:color="auto" w:fill="FFFFFF"/>
        </w:rPr>
      </w:pPr>
      <w:r>
        <w:rPr>
          <w:shd w:val="clear" w:color="auto" w:fill="FFFFFF"/>
        </w:rPr>
        <w:t xml:space="preserve">The </w:t>
      </w:r>
      <w:r w:rsidR="009D2A72" w:rsidRPr="009D2A72">
        <w:rPr>
          <w:i/>
          <w:iCs/>
          <w:shd w:val="clear" w:color="auto" w:fill="FFFFFF"/>
        </w:rPr>
        <w:t>EntityManger</w:t>
      </w:r>
      <w:r w:rsidR="009D2A7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bject creates </w:t>
      </w:r>
      <w:r w:rsidR="009D2A72" w:rsidRPr="009D2A72">
        <w:rPr>
          <w:b/>
          <w:bCs/>
          <w:i/>
          <w:iCs/>
          <w:shd w:val="clear" w:color="auto" w:fill="FFFFFF"/>
        </w:rPr>
        <w:t>EntityTransaction</w:t>
      </w:r>
      <w:r>
        <w:rPr>
          <w:shd w:val="clear" w:color="auto" w:fill="FFFFFF"/>
        </w:rPr>
        <w:t xml:space="preserve"> instance for transaction management. By using </w:t>
      </w:r>
      <w:r w:rsidR="009D2A72" w:rsidRPr="009D2A72">
        <w:rPr>
          <w:i/>
          <w:iCs/>
          <w:shd w:val="clear" w:color="auto" w:fill="FFFFFF"/>
        </w:rPr>
        <w:t>EntityManger</w:t>
      </w:r>
      <w:r w:rsidR="009D2A72">
        <w:rPr>
          <w:shd w:val="clear" w:color="auto" w:fill="FFFFFF"/>
        </w:rPr>
        <w:t xml:space="preserve"> </w:t>
      </w:r>
      <w:r>
        <w:rPr>
          <w:shd w:val="clear" w:color="auto" w:fill="FFFFFF"/>
        </w:rPr>
        <w:t>object, we can persist entities into database.</w:t>
      </w:r>
    </w:p>
    <w:p w14:paraId="0BAACCFC" w14:textId="101D7313" w:rsidR="007D0F25" w:rsidRDefault="008F7805">
      <w:r>
        <w:t>It is</w:t>
      </w:r>
      <w:r w:rsidR="009F1503">
        <w:t xml:space="preserve"> important to close </w:t>
      </w:r>
      <w:proofErr w:type="spellStart"/>
      <w:r w:rsidR="009F1503">
        <w:t>EntityManager</w:t>
      </w:r>
      <w:proofErr w:type="spellEnd"/>
      <w:r w:rsidR="009F1503">
        <w:t xml:space="preserve"> and </w:t>
      </w:r>
      <w:proofErr w:type="spellStart"/>
      <w:r w:rsidR="009F1503">
        <w:t>EntityManagerFactory</w:t>
      </w:r>
      <w:proofErr w:type="spellEnd"/>
      <w:r w:rsidR="009F1503">
        <w:t xml:space="preserve"> at the end of a transaction and closing the application.</w:t>
      </w:r>
      <w:r w:rsidR="007D0F25">
        <w:br w:type="page"/>
      </w:r>
    </w:p>
    <w:p w14:paraId="6E964C39" w14:textId="16DE8C0A" w:rsidR="007D0F25" w:rsidRPr="007D0F25" w:rsidRDefault="007D0F25" w:rsidP="009D2A72">
      <w:pPr>
        <w:pStyle w:val="Titolo1"/>
      </w:pPr>
      <w:bookmarkStart w:id="9" w:name="_Toc23781947"/>
      <w:r>
        <w:lastRenderedPageBreak/>
        <w:t>Transactions</w:t>
      </w:r>
      <w:bookmarkEnd w:id="9"/>
    </w:p>
    <w:p w14:paraId="496FA420" w14:textId="1D17D90E" w:rsidR="007D0F25" w:rsidRDefault="007D0F25" w:rsidP="007D0F25">
      <w:pPr>
        <w:pStyle w:val="Titolo2"/>
      </w:pPr>
      <w:bookmarkStart w:id="10" w:name="_Toc23781948"/>
      <w:r>
        <w:t>Create</w:t>
      </w:r>
      <w:bookmarkEnd w:id="10"/>
    </w:p>
    <w:p w14:paraId="34317234" w14:textId="3FCB98D6" w:rsidR="007D0F25" w:rsidRDefault="007D0F25" w:rsidP="007D0F25">
      <w:r>
        <w:t xml:space="preserve">Example of a </w:t>
      </w:r>
      <w:r w:rsidRPr="007D0F25">
        <w:rPr>
          <w:i/>
          <w:iCs/>
        </w:rPr>
        <w:t>create</w:t>
      </w:r>
      <w:r>
        <w:t xml:space="preserve"> transaction using JPA and Hibernate:</w:t>
      </w:r>
    </w:p>
    <w:p w14:paraId="12FD1613" w14:textId="77777777" w:rsidR="007E7504" w:rsidRPr="00E01BB3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stat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void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create(String username, </w:t>
      </w:r>
      <w:r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/*…*/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privilegeLevel) {  </w:t>
      </w:r>
    </w:p>
    <w:p w14:paraId="12448450" w14:textId="77777777" w:rsidR="007E7504" w:rsidRPr="00E01BB3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</w:t>
      </w:r>
    </w:p>
    <w:p w14:paraId="6994A762" w14:textId="77777777" w:rsidR="007E7504" w:rsidRPr="00CF3B94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 user = </w:t>
      </w: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ew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();  </w:t>
      </w:r>
    </w:p>
    <w:p w14:paraId="06E64EE5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4C6D5712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.setUsername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username);  </w:t>
      </w:r>
    </w:p>
    <w:p w14:paraId="19B22A01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 …</w:t>
      </w:r>
    </w:p>
    <w:p w14:paraId="63022162" w14:textId="77777777" w:rsidR="007E7504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.setPrivilegeLevel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ivilegeLevel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63C78F35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9CDBF97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ry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653BEDCD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ctory.createEntityManager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471ECBAE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begin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0378B5DF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persist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user);  </w:t>
      </w:r>
    </w:p>
    <w:p w14:paraId="48E5CF74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mit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33546BC2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tch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xception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) {  </w:t>
      </w:r>
    </w:p>
    <w:p w14:paraId="48B6CA6B" w14:textId="77777777" w:rsidR="007E7504" w:rsidRPr="00E01BB3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System.out.println(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A problem occurred in creating the user!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;  </w:t>
      </w:r>
    </w:p>
    <w:p w14:paraId="278035A7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  <w:proofErr w:type="spellStart"/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inally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7C9705C8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close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48C5B9C0" w14:textId="77777777" w:rsidR="007E7504" w:rsidRPr="009F1503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6473CA66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4928881E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79FDAA3D" w14:textId="088E17E4" w:rsidR="00793DEE" w:rsidRDefault="000E598D" w:rsidP="007D0F25">
      <w:r>
        <w:t>Before starting a transaction</w:t>
      </w:r>
      <w:r w:rsidR="00793DEE">
        <w:t xml:space="preserve"> an </w:t>
      </w:r>
      <w:proofErr w:type="spellStart"/>
      <w:r w:rsidR="00793DEE" w:rsidRPr="000E598D">
        <w:rPr>
          <w:i/>
          <w:iCs/>
        </w:rPr>
        <w:t>EntityMangager</w:t>
      </w:r>
      <w:proofErr w:type="spellEnd"/>
      <w:r>
        <w:t xml:space="preserve"> has to be </w:t>
      </w:r>
      <w:proofErr w:type="spellStart"/>
      <w:r>
        <w:t>crated</w:t>
      </w:r>
      <w:proofErr w:type="spellEnd"/>
      <w:r>
        <w:t xml:space="preserve"> using the </w:t>
      </w:r>
      <w:proofErr w:type="spellStart"/>
      <w:r>
        <w:t>EntityManagerFactory</w:t>
      </w:r>
      <w:proofErr w:type="spellEnd"/>
      <w:r w:rsidR="00793DEE">
        <w:t xml:space="preserve"> and the</w:t>
      </w:r>
      <w:r>
        <w:t xml:space="preserve"> transaction </w:t>
      </w:r>
      <w:r w:rsidR="00793DEE">
        <w:t>can</w:t>
      </w:r>
      <w:r>
        <w:t xml:space="preserve"> be started by using  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entityManager.getTransaction().begin()</w:t>
      </w:r>
      <w:r w:rsidR="00793DEE">
        <w:t>.</w:t>
      </w:r>
    </w:p>
    <w:p w14:paraId="2202F4B4" w14:textId="3620DFE5" w:rsidR="00793DEE" w:rsidRDefault="00793DEE" w:rsidP="007D0F25">
      <w:r>
        <w:t>I</w:t>
      </w:r>
      <w:r w:rsidR="000E598D">
        <w:t xml:space="preserve">n this case </w:t>
      </w:r>
      <w:r w:rsidR="000E598D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entityManager.persist(user) </w:t>
      </w:r>
      <w:r w:rsidR="000E598D">
        <w:t xml:space="preserve">is used to </w:t>
      </w:r>
      <w:r w:rsidR="00BA61BA">
        <w:t>indicate</w:t>
      </w:r>
      <w:r w:rsidR="000E598D">
        <w:t xml:space="preserve"> that </w:t>
      </w:r>
      <w:r w:rsidRPr="00793DEE">
        <w:t>Hibernate is going to attach the </w:t>
      </w:r>
      <w:r w:rsidRPr="00793DEE">
        <w:rPr>
          <w:i/>
          <w:iCs/>
        </w:rPr>
        <w:t>User</w:t>
      </w:r>
      <w:r w:rsidRPr="00793DEE">
        <w:t> entity to the currently running Persistence Context.</w:t>
      </w:r>
    </w:p>
    <w:p w14:paraId="37DBA5F4" w14:textId="18B506C6" w:rsidR="000E598D" w:rsidRDefault="00793DEE" w:rsidP="007D0F25"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entityManager.getTransaction().commit() </w:t>
      </w:r>
      <w:r>
        <w:t>is used to commit</w:t>
      </w:r>
      <w:r w:rsidRPr="00793DEE">
        <w:t xml:space="preserve"> the current resource transaction, writing any unflushed changes to the database.</w:t>
      </w:r>
    </w:p>
    <w:p w14:paraId="73D18D67" w14:textId="41B666A1" w:rsidR="00793DEE" w:rsidRDefault="00793DEE" w:rsidP="00793DEE">
      <w:r>
        <w:rPr>
          <w:shd w:val="clear" w:color="auto" w:fill="FFFFFF"/>
        </w:rPr>
        <w:t>The 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entityManager.close() </w:t>
      </w:r>
      <w:r>
        <w:rPr>
          <w:shd w:val="clear" w:color="auto" w:fill="FFFFFF"/>
        </w:rPr>
        <w:t>method closes the </w:t>
      </w:r>
      <w:proofErr w:type="spellStart"/>
      <w:r w:rsidRPr="000E598D">
        <w:rPr>
          <w:i/>
          <w:iCs/>
        </w:rPr>
        <w:t>EntityMangage</w:t>
      </w:r>
      <w:proofErr w:type="spellEnd"/>
      <w:r>
        <w:rPr>
          <w:shd w:val="clear" w:color="auto" w:fill="FFFFFF"/>
        </w:rPr>
        <w:t xml:space="preserve"> releasing its persistence context and other resources.</w:t>
      </w:r>
    </w:p>
    <w:p w14:paraId="25320649" w14:textId="26222F86" w:rsidR="007D0F25" w:rsidRDefault="009F1503" w:rsidP="009F1503">
      <w:pPr>
        <w:pStyle w:val="Titolo2"/>
      </w:pPr>
      <w:bookmarkStart w:id="11" w:name="_Toc23781949"/>
      <w:r>
        <w:t>Read</w:t>
      </w:r>
      <w:bookmarkEnd w:id="11"/>
    </w:p>
    <w:p w14:paraId="21D8EC10" w14:textId="619D7AFE" w:rsidR="009F1503" w:rsidRDefault="009F1503" w:rsidP="009F1503">
      <w:r>
        <w:t xml:space="preserve">Example of a </w:t>
      </w:r>
      <w:r>
        <w:rPr>
          <w:i/>
          <w:iCs/>
        </w:rPr>
        <w:t>read</w:t>
      </w:r>
      <w:r>
        <w:t xml:space="preserve"> transaction using JPA and Hibernate:</w:t>
      </w:r>
    </w:p>
    <w:p w14:paraId="6C1335F5" w14:textId="77777777" w:rsidR="00C250F7" w:rsidRPr="00E01BB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stat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ser read(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serId) {  </w:t>
      </w:r>
    </w:p>
    <w:p w14:paraId="3809F28D" w14:textId="77777777" w:rsidR="00C250F7" w:rsidRPr="00E01BB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</w:p>
    <w:p w14:paraId="70AAD4BA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ull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4AFC4AD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46190A46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ry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49ABE8B6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ctory.createEntityManager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630B5A51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begi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4594CB37" w14:textId="77777777" w:rsidR="00C250F7" w:rsidRPr="00E01BB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user = entityManager.find(User.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lass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userId);  </w:t>
      </w:r>
    </w:p>
    <w:p w14:paraId="7844C522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f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user ==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ull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014BA67C" w14:textId="77777777" w:rsidR="00C250F7" w:rsidRPr="00E01BB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   System.out.println(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User not found!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;  </w:t>
      </w:r>
    </w:p>
    <w:p w14:paraId="4E3EA3B6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541B4D97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tch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xceptio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) {  </w:t>
      </w:r>
    </w:p>
    <w:p w14:paraId="367C824E" w14:textId="77777777" w:rsidR="00C250F7" w:rsidRPr="00E01BB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System.out.println(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A problem occurred in retriving a user!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;  </w:t>
      </w:r>
    </w:p>
    <w:p w14:paraId="619FCC1E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inally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4A667650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close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57D5A59D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3A3F6DF9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2E6ABF8D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;  </w:t>
      </w:r>
    </w:p>
    <w:p w14:paraId="504352BF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71844DDE" w14:textId="23761F8C" w:rsidR="00C250F7" w:rsidRPr="00C250F7" w:rsidRDefault="00C250F7" w:rsidP="009F150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03BCB1CA" w14:textId="450F8CC0" w:rsidR="00C250F7" w:rsidRDefault="00C250F7" w:rsidP="00C250F7"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lastRenderedPageBreak/>
        <w:t>entityManager.find(User.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lass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, userId) </w:t>
      </w:r>
      <w:r>
        <w:rPr>
          <w:shd w:val="clear" w:color="auto" w:fill="FFFFFF"/>
        </w:rPr>
        <w:t>find by primary key. Search for an entity of the specified class and primary key. If the entity instance is contained in the persistence context, it is returned from there.</w:t>
      </w:r>
    </w:p>
    <w:p w14:paraId="35A41F64" w14:textId="000679B0" w:rsidR="009F1503" w:rsidRDefault="009F1503" w:rsidP="009F1503">
      <w:pPr>
        <w:pStyle w:val="Titolo2"/>
      </w:pPr>
      <w:bookmarkStart w:id="12" w:name="_Toc23781950"/>
      <w:r>
        <w:t>Update</w:t>
      </w:r>
      <w:bookmarkEnd w:id="12"/>
    </w:p>
    <w:p w14:paraId="0911E3B2" w14:textId="53EC2C69" w:rsidR="009F1503" w:rsidRDefault="009F1503" w:rsidP="009F1503">
      <w:r>
        <w:t xml:space="preserve">Example of </w:t>
      </w:r>
      <w:r w:rsidR="00BA61BA">
        <w:t>an</w:t>
      </w:r>
      <w:r>
        <w:t xml:space="preserve"> </w:t>
      </w:r>
      <w:r>
        <w:rPr>
          <w:i/>
          <w:iCs/>
        </w:rPr>
        <w:t>update</w:t>
      </w:r>
      <w:r>
        <w:t xml:space="preserve"> transaction using JPA and Hibernate:</w:t>
      </w:r>
    </w:p>
    <w:p w14:paraId="3A50668F" w14:textId="77777777" w:rsidR="00C250F7" w:rsidRPr="00E01BB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stat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void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pdate(int idUser, </w:t>
      </w:r>
      <w:r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/*…*/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privilegeLevel) {  </w:t>
      </w:r>
    </w:p>
    <w:p w14:paraId="397B46CE" w14:textId="77777777" w:rsidR="00C250F7" w:rsidRPr="00E01BB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</w:p>
    <w:p w14:paraId="495811EB" w14:textId="77777777" w:rsidR="00C250F7" w:rsidRPr="00E01BB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User user =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new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ser(idUser);  </w:t>
      </w:r>
    </w:p>
    <w:p w14:paraId="52B45058" w14:textId="77777777" w:rsidR="00C250F7" w:rsidRPr="00E01BB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</w:p>
    <w:p w14:paraId="6A7B0FFD" w14:textId="77777777" w:rsidR="00C250F7" w:rsidRPr="00CF3B94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.setUsername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username); </w:t>
      </w:r>
    </w:p>
    <w:p w14:paraId="0E215CD1" w14:textId="77777777" w:rsidR="00C250F7" w:rsidRPr="009D2A72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F3B9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 …</w:t>
      </w:r>
    </w:p>
    <w:p w14:paraId="30F273BA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.setPrivilegeLevel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ivilegeLevel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604E6A14" w14:textId="77777777" w:rsidR="00C250F7" w:rsidRPr="00CF3B94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</w:p>
    <w:p w14:paraId="3B48745B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ry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65A4A0E5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ctory.createEntityManager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77BD6939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begi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387AAF76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merge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user);  </w:t>
      </w:r>
    </w:p>
    <w:p w14:paraId="55AA102B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mit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783B1457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tch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xceptio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) {  </w:t>
      </w:r>
    </w:p>
    <w:p w14:paraId="0D883BD4" w14:textId="77777777" w:rsidR="00C250F7" w:rsidRPr="00E01BB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System.out.println(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A problem occurred in updating a user!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;  </w:t>
      </w:r>
    </w:p>
    <w:p w14:paraId="3E6BEEFC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inally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4DBC1183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close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42F8B1DF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59CC8556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143B9965" w14:textId="456B7E06" w:rsidR="00C250F7" w:rsidRPr="00C250F7" w:rsidRDefault="00C250F7" w:rsidP="009F1503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55C0D127" w14:textId="75D2FF38" w:rsidR="00793DEE" w:rsidRDefault="00793DEE" w:rsidP="00793DEE">
      <w:r>
        <w:rPr>
          <w:shd w:val="clear" w:color="auto" w:fill="FFFFFF"/>
        </w:rPr>
        <w:t>The 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entityManager.merge(user) </w:t>
      </w:r>
      <w:r>
        <w:rPr>
          <w:shd w:val="clear" w:color="auto" w:fill="FFFFFF"/>
        </w:rPr>
        <w:t>operation is used to </w:t>
      </w:r>
      <w:r w:rsidRPr="00793DEE">
        <w:rPr>
          <w:i/>
          <w:iCs/>
          <w:shd w:val="clear" w:color="auto" w:fill="FFFFFF"/>
        </w:rPr>
        <w:t>merge</w:t>
      </w:r>
      <w:r>
        <w:rPr>
          <w:shd w:val="clear" w:color="auto" w:fill="FFFFFF"/>
        </w:rPr>
        <w:t> the changes made to a detached object into the persistence context. </w:t>
      </w:r>
      <w:r w:rsidR="00F01799">
        <w:rPr>
          <w:i/>
          <w:iCs/>
          <w:shd w:val="clear" w:color="auto" w:fill="FFFFFF"/>
        </w:rPr>
        <w:t>m</w:t>
      </w:r>
      <w:r w:rsidRPr="00F01799">
        <w:rPr>
          <w:i/>
          <w:iCs/>
          <w:shd w:val="clear" w:color="auto" w:fill="FFFFFF"/>
        </w:rPr>
        <w:t>erge</w:t>
      </w:r>
      <w:r>
        <w:rPr>
          <w:shd w:val="clear" w:color="auto" w:fill="FFFFFF"/>
        </w:rPr>
        <w:t> does not directly update the object into the database, it merges the changes into the persistence context</w:t>
      </w:r>
      <w:r w:rsidR="00C250F7">
        <w:rPr>
          <w:shd w:val="clear" w:color="auto" w:fill="FFFFFF"/>
        </w:rPr>
        <w:t xml:space="preserve">, then </w:t>
      </w:r>
      <w:r w:rsidR="00C250F7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entityManager.getTransaction().commit() </w:t>
      </w:r>
      <w:r w:rsidR="00C250F7">
        <w:rPr>
          <w:shd w:val="clear" w:color="auto" w:fill="FFFFFF"/>
        </w:rPr>
        <w:t>is used to commit the changes to the database.</w:t>
      </w:r>
    </w:p>
    <w:p w14:paraId="38FD8303" w14:textId="0DB5A097" w:rsidR="009F1503" w:rsidRDefault="009F1503" w:rsidP="009F1503">
      <w:pPr>
        <w:pStyle w:val="Titolo2"/>
      </w:pPr>
      <w:bookmarkStart w:id="13" w:name="_Toc23781951"/>
      <w:r>
        <w:t>Delete</w:t>
      </w:r>
      <w:bookmarkEnd w:id="13"/>
    </w:p>
    <w:p w14:paraId="5E68F45A" w14:textId="574E56FB" w:rsidR="009F1503" w:rsidRDefault="009F1503" w:rsidP="009F1503">
      <w:r>
        <w:t xml:space="preserve">Example of a </w:t>
      </w:r>
      <w:r>
        <w:rPr>
          <w:i/>
          <w:iCs/>
        </w:rPr>
        <w:t>delete</w:t>
      </w:r>
      <w:r>
        <w:t xml:space="preserve"> transaction using JPA and Hibernate:</w:t>
      </w:r>
    </w:p>
    <w:p w14:paraId="5DD9CFE2" w14:textId="77777777" w:rsidR="00F01799" w:rsidRPr="00E01BB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stat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void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delete(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serId) {  </w:t>
      </w:r>
    </w:p>
    <w:p w14:paraId="080902C6" w14:textId="77777777" w:rsidR="00F01799" w:rsidRPr="00E01BB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</w:p>
    <w:p w14:paraId="5CBC0818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ry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348F7A54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ctory.createEntityManager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7F54BAC9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begi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708E9BCA" w14:textId="77777777" w:rsidR="00F01799" w:rsidRPr="00E01BB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User reference = entityManager.getReference(User.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lass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userId);  </w:t>
      </w:r>
    </w:p>
    <w:p w14:paraId="29FB8E71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remove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reference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32945AD8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mit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006DE97D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tch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xceptio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) {  </w:t>
      </w:r>
    </w:p>
    <w:p w14:paraId="13A30BCC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x.printStackTrace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71084B1A" w14:textId="77777777" w:rsidR="00F01799" w:rsidRPr="00E01BB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System.out.println(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A problem occurred in deleting a User!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;  </w:t>
      </w:r>
    </w:p>
    <w:p w14:paraId="6636206A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inally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45865D65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close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4EB9D231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49C18E39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736BB9D1" w14:textId="5FDF7F41" w:rsidR="00F01799" w:rsidRPr="00F01799" w:rsidRDefault="00F01799" w:rsidP="009F1503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52A6B08D" w14:textId="68667FA7" w:rsidR="00C250F7" w:rsidRDefault="00C250F7" w:rsidP="00C250F7">
      <w:pPr>
        <w:rPr>
          <w:shd w:val="clear" w:color="auto" w:fill="FFFFFF"/>
        </w:rPr>
      </w:pPr>
      <w:r>
        <w:rPr>
          <w:shd w:val="clear" w:color="auto" w:fill="FFFFFF"/>
        </w:rPr>
        <w:t>The 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getReference(User.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lass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userId)</w:t>
      </w:r>
      <w:r>
        <w:rPr>
          <w:shd w:val="clear" w:color="auto" w:fill="FFFFFF"/>
        </w:rPr>
        <w:t> method works like the </w:t>
      </w:r>
      <w:r>
        <w:rPr>
          <w:rStyle w:val="CodiceHTML"/>
          <w:rFonts w:ascii="Lucida Console" w:eastAsiaTheme="minorEastAsia" w:hAnsi="Lucida Console"/>
          <w:color w:val="000000"/>
          <w:szCs w:val="24"/>
          <w:shd w:val="clear" w:color="auto" w:fill="FFFFFF"/>
        </w:rPr>
        <w:t>find</w:t>
      </w:r>
      <w:r>
        <w:rPr>
          <w:shd w:val="clear" w:color="auto" w:fill="FFFFFF"/>
        </w:rPr>
        <w:t> method except that if the entity object is not already managed by the </w:t>
      </w:r>
      <w:proofErr w:type="spellStart"/>
      <w:r w:rsidR="00BA61BA" w:rsidRPr="000E598D">
        <w:rPr>
          <w:i/>
          <w:iCs/>
        </w:rPr>
        <w:t>EntityMangage</w:t>
      </w:r>
      <w:proofErr w:type="spellEnd"/>
      <w:r w:rsidR="00BA61BA">
        <w:rPr>
          <w:shd w:val="clear" w:color="auto" w:fill="FFFFFF"/>
        </w:rPr>
        <w:t xml:space="preserve"> </w:t>
      </w:r>
      <w:r>
        <w:rPr>
          <w:shd w:val="clear" w:color="auto" w:fill="FFFFFF"/>
        </w:rPr>
        <w:t>a </w:t>
      </w:r>
      <w:r>
        <w:rPr>
          <w:i/>
          <w:iCs/>
          <w:shd w:val="clear" w:color="auto" w:fill="FFFFFF"/>
        </w:rPr>
        <w:t>hollow</w:t>
      </w:r>
      <w:r>
        <w:rPr>
          <w:shd w:val="clear" w:color="auto" w:fill="FFFFFF"/>
        </w:rPr>
        <w:t> object might be returned (</w:t>
      </w:r>
      <w:r>
        <w:rPr>
          <w:rStyle w:val="CodiceHTML"/>
          <w:rFonts w:ascii="Lucida Console" w:eastAsiaTheme="minorEastAsia" w:hAnsi="Lucida Console"/>
          <w:color w:val="000000"/>
          <w:szCs w:val="24"/>
          <w:shd w:val="clear" w:color="auto" w:fill="FFFFFF"/>
        </w:rPr>
        <w:t>null</w:t>
      </w:r>
      <w:r>
        <w:rPr>
          <w:shd w:val="clear" w:color="auto" w:fill="FFFFFF"/>
        </w:rPr>
        <w:t xml:space="preserve"> is never returned). A hollow object is initialized with the valid primary </w:t>
      </w:r>
      <w:r w:rsidR="00BA61BA">
        <w:rPr>
          <w:shd w:val="clear" w:color="auto" w:fill="FFFFFF"/>
        </w:rPr>
        <w:t>key,</w:t>
      </w:r>
      <w:r>
        <w:rPr>
          <w:shd w:val="clear" w:color="auto" w:fill="FFFFFF"/>
        </w:rPr>
        <w:t xml:space="preserve"> but all its other persistent fields are uninitialized. The</w:t>
      </w:r>
      <w:r w:rsidR="00F0179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hod is useful when a reference to an entity object is required but not its content.</w:t>
      </w:r>
    </w:p>
    <w:p w14:paraId="2D3A026F" w14:textId="61178799" w:rsidR="00F01799" w:rsidRDefault="00F01799" w:rsidP="00F01799">
      <w:r>
        <w:rPr>
          <w:shd w:val="clear" w:color="auto" w:fill="FFFFFF"/>
        </w:rPr>
        <w:lastRenderedPageBreak/>
        <w:t>The 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entityManager.remove(reference) </w:t>
      </w:r>
      <w:r>
        <w:rPr>
          <w:shd w:val="clear" w:color="auto" w:fill="FFFFFF"/>
        </w:rPr>
        <w:t>operation is used to </w:t>
      </w:r>
      <w:r w:rsidRPr="00F01799">
        <w:rPr>
          <w:i/>
          <w:iCs/>
          <w:shd w:val="clear" w:color="auto" w:fill="FFFFFF"/>
        </w:rPr>
        <w:t>delete</w:t>
      </w:r>
      <w:r>
        <w:rPr>
          <w:shd w:val="clear" w:color="auto" w:fill="FFFFFF"/>
        </w:rPr>
        <w:t> an object from the database. </w:t>
      </w:r>
      <w:r w:rsidRPr="00F01799">
        <w:rPr>
          <w:i/>
          <w:iCs/>
          <w:shd w:val="clear" w:color="auto" w:fill="FFFFFF"/>
        </w:rPr>
        <w:t>remove</w:t>
      </w:r>
      <w:r>
        <w:rPr>
          <w:shd w:val="clear" w:color="auto" w:fill="FFFFFF"/>
        </w:rPr>
        <w:t> does not directly </w:t>
      </w:r>
      <w:r w:rsidRPr="00F01799">
        <w:rPr>
          <w:shd w:val="clear" w:color="auto" w:fill="FFFFFF"/>
        </w:rPr>
        <w:t>delete</w:t>
      </w:r>
      <w:r>
        <w:rPr>
          <w:shd w:val="clear" w:color="auto" w:fill="FFFFFF"/>
        </w:rPr>
        <w:t xml:space="preserve"> the object from the database, it marks the object to be deleted in the persistence context, then 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entityManager.getTransaction().commit() </w:t>
      </w:r>
      <w:r>
        <w:rPr>
          <w:shd w:val="clear" w:color="auto" w:fill="FFFFFF"/>
        </w:rPr>
        <w:t>is used to commit the changes to the database.</w:t>
      </w:r>
    </w:p>
    <w:p w14:paraId="18426117" w14:textId="5ABB80DB" w:rsidR="00CF3B94" w:rsidRDefault="00CF3B94" w:rsidP="00CF3B94">
      <w:pPr>
        <w:pStyle w:val="Titolo2"/>
      </w:pPr>
      <w:bookmarkStart w:id="14" w:name="_Toc23781952"/>
      <w:r>
        <w:t>Query</w:t>
      </w:r>
      <w:bookmarkEnd w:id="14"/>
    </w:p>
    <w:p w14:paraId="3EB904FB" w14:textId="1A1BB48B" w:rsidR="00F01799" w:rsidRDefault="00F01799" w:rsidP="00CF3B94">
      <w:r>
        <w:t>The </w:t>
      </w:r>
      <w:r w:rsidRPr="00E01BB3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it-IT"/>
        </w:rPr>
        <w:t>EntityManager.createQuery()</w:t>
      </w:r>
      <w:r>
        <w:t> and </w:t>
      </w:r>
      <w:bookmarkStart w:id="15" w:name="_Hlk23587943"/>
      <w:r w:rsidRPr="00E01BB3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it-IT"/>
        </w:rPr>
        <w:t>EntityManager.createNamedQuery()</w:t>
      </w:r>
      <w:r>
        <w:t> </w:t>
      </w:r>
      <w:bookmarkEnd w:id="15"/>
      <w:r>
        <w:t>methods are used to query the datastore by using Java Persistence query language queries.</w:t>
      </w:r>
    </w:p>
    <w:p w14:paraId="664B4A58" w14:textId="24A4D9F8" w:rsidR="00CF3B94" w:rsidRDefault="00F01799" w:rsidP="00CF3B94">
      <w:r>
        <w:t>The </w:t>
      </w:r>
      <w:r w:rsidRPr="00E01BB3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it-IT"/>
        </w:rPr>
        <w:t>EntityManager.createQuery()</w:t>
      </w:r>
      <w:r>
        <w:t> method is used to create </w:t>
      </w:r>
      <w:r w:rsidRPr="00F01799">
        <w:rPr>
          <w:b/>
          <w:bCs/>
          <w:i/>
          <w:iCs/>
        </w:rPr>
        <w:t>dynamic queries</w:t>
      </w:r>
      <w:r>
        <w:t>, which are queries defined directly within an application’s business logic:</w:t>
      </w:r>
    </w:p>
    <w:p w14:paraId="5CE8EFF0" w14:textId="30D04CFE" w:rsidR="00CF3B94" w:rsidRPr="00E01BB3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stat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="00335DE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Se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&lt;User&gt; getByName(String name) {  </w:t>
      </w:r>
    </w:p>
    <w:p w14:paraId="0DE336EB" w14:textId="77777777" w:rsidR="00CF3B94" w:rsidRPr="00E01BB3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</w:p>
    <w:p w14:paraId="6F49BDF3" w14:textId="2C678F8A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    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User&gt; users = </w:t>
      </w:r>
      <w:proofErr w:type="spellStart"/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ull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4D397C93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7B090577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ry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24239F8B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ctory.createEntityManager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05AC4DF9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begin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1437C028" w14:textId="6206B076" w:rsidR="00CF3B94" w:rsidRPr="00E01BB3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users = entityManager.createQuery(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SELECT u FROM User u WHERE u.name = '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</w:p>
    <w:p w14:paraId="053CCB02" w14:textId="1842F659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                                           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+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ame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+ </w:t>
      </w:r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'"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.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ResultList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0844C294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f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users == </w:t>
      </w:r>
      <w:proofErr w:type="spellStart"/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ull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50E959BE" w14:textId="614B95D4" w:rsidR="00CF3B94" w:rsidRPr="00E01BB3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   System.out.println(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No</w:t>
      </w:r>
      <w:r w:rsidR="006971D8"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 xml:space="preserve"> 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one with that name!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;  </w:t>
      </w:r>
    </w:p>
    <w:p w14:paraId="2324ADC9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512BB0BD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tch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xception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) {  </w:t>
      </w:r>
    </w:p>
    <w:p w14:paraId="64BCEAEF" w14:textId="30AFA15A" w:rsidR="00CF3B94" w:rsidRPr="00E01BB3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System.out.println(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A problem occurred in retrieving the users!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;  </w:t>
      </w:r>
    </w:p>
    <w:p w14:paraId="3E8DBB46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  <w:proofErr w:type="spellStart"/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inally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5E564E36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close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30034908" w14:textId="18C8044F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4C5A1314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09158277" w14:textId="43C069D0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s;  </w:t>
      </w:r>
    </w:p>
    <w:p w14:paraId="47A8363D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1A00332B" w14:textId="4A272A55" w:rsidR="00F01799" w:rsidRPr="00F01799" w:rsidRDefault="00CF3B94" w:rsidP="00F0179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2883EF85" w14:textId="68DAFF2F" w:rsidR="00F01799" w:rsidRDefault="00F01799" w:rsidP="00F01799">
      <w:bookmarkStart w:id="16" w:name="indexterm-1739"/>
      <w:bookmarkStart w:id="17" w:name="indexterm-1740"/>
      <w:bookmarkStart w:id="18" w:name="indexterm-1741"/>
      <w:bookmarkEnd w:id="16"/>
      <w:bookmarkEnd w:id="17"/>
      <w:bookmarkEnd w:id="18"/>
      <w:r>
        <w:t>The </w:t>
      </w:r>
      <w:bookmarkStart w:id="19" w:name="_Hlk23588044"/>
      <w:r w:rsidRPr="00E01BB3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it-IT"/>
        </w:rPr>
        <w:t>EntityManager.createNamedQuery()</w:t>
      </w:r>
      <w:r>
        <w:t> </w:t>
      </w:r>
      <w:bookmarkEnd w:id="19"/>
      <w:r>
        <w:t>method is used to create </w:t>
      </w:r>
      <w:r w:rsidRPr="00F01799">
        <w:rPr>
          <w:b/>
          <w:bCs/>
          <w:i/>
          <w:iCs/>
        </w:rPr>
        <w:t>static queries</w:t>
      </w:r>
      <w:r>
        <w:t>, or queries that are defined in metadata by using the </w:t>
      </w:r>
      <w:r w:rsidRPr="00E01BB3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it-IT"/>
        </w:rPr>
        <w:t>javax.persistence.NamedQuery</w:t>
      </w:r>
      <w:r>
        <w:t> annotation. The </w:t>
      </w: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name</w:t>
      </w:r>
      <w:r>
        <w:t> element of 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NamedQuery</w:t>
      </w:r>
      <w:r>
        <w:t> specifies the name of the query that will be used with</w:t>
      </w:r>
      <w:r w:rsidR="00F04937">
        <w:t xml:space="preserve"> </w:t>
      </w:r>
      <w:r>
        <w:t>the</w:t>
      </w:r>
      <w:r w:rsidR="00F04937">
        <w:t xml:space="preserve"> </w:t>
      </w:r>
      <w:r>
        <w:t>method</w:t>
      </w:r>
      <w:r w:rsidR="00F04937">
        <w:t xml:space="preserve"> and the</w:t>
      </w:r>
      <w:r>
        <w:t> </w:t>
      </w:r>
      <w:r w:rsidRPr="00F04937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en-GB"/>
        </w:rPr>
        <w:t>query</w:t>
      </w:r>
      <w:r>
        <w:t> element</w:t>
      </w:r>
      <w:r w:rsidR="00F04937">
        <w:t xml:space="preserve"> </w:t>
      </w:r>
      <w:r>
        <w:t>is the query:</w:t>
      </w:r>
    </w:p>
    <w:p w14:paraId="2F7FDB7E" w14:textId="77777777" w:rsidR="00F04937" w:rsidRPr="00F04937" w:rsidRDefault="00F04937" w:rsidP="00F04937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04937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en-GB"/>
        </w:rPr>
        <w:t>@</w:t>
      </w:r>
      <w:proofErr w:type="spellStart"/>
      <w:r w:rsidRPr="00F04937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en-GB"/>
        </w:rPr>
        <w:t>NamedQuery</w:t>
      </w:r>
      <w:proofErr w:type="spellEnd"/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  </w:t>
      </w:r>
    </w:p>
    <w:p w14:paraId="57144883" w14:textId="74196E02" w:rsidR="00F04937" w:rsidRPr="00F04937" w:rsidRDefault="00F04937" w:rsidP="00F0493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name=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selectUsersByName</w:t>
      </w:r>
      <w:proofErr w:type="spellEnd"/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</w:t>
      </w: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 </w:t>
      </w:r>
    </w:p>
    <w:p w14:paraId="402EBE54" w14:textId="6C54D536" w:rsidR="00F04937" w:rsidRPr="00F04937" w:rsidRDefault="00F04937" w:rsidP="00F04937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query=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SELECT 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u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 FROM 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user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 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u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 WHERE 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u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.name 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=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 :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user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Name</w:t>
      </w:r>
      <w:proofErr w:type="spellEnd"/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</w:t>
      </w: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C487634" w14:textId="77777777" w:rsidR="00F04937" w:rsidRPr="00F04937" w:rsidRDefault="00F04937" w:rsidP="00F0493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 </w:t>
      </w:r>
    </w:p>
    <w:p w14:paraId="1F8D5FF1" w14:textId="752CDB21" w:rsidR="00F04937" w:rsidRDefault="00F04937" w:rsidP="00F01799">
      <w:r>
        <w:t xml:space="preserve">Example of a </w:t>
      </w:r>
      <w:r w:rsidRPr="00F04937">
        <w:rPr>
          <w:i/>
          <w:iCs/>
        </w:rPr>
        <w:t>static query</w:t>
      </w:r>
      <w:r>
        <w:t>:</w:t>
      </w:r>
    </w:p>
    <w:p w14:paraId="1421C96C" w14:textId="39FCD4B9" w:rsidR="00F04937" w:rsidRPr="00E01BB3" w:rsidRDefault="00F04937" w:rsidP="00F04937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stat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="00335DE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Se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&lt;User&gt; getByName(String name) {  </w:t>
      </w:r>
    </w:p>
    <w:p w14:paraId="6F38F75E" w14:textId="77777777" w:rsidR="00F04937" w:rsidRPr="00E01BB3" w:rsidRDefault="00F04937" w:rsidP="00F0493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</w:p>
    <w:p w14:paraId="7776C7C2" w14:textId="3DFD3A03" w:rsidR="00F04937" w:rsidRPr="00CF3B94" w:rsidRDefault="00F04937" w:rsidP="00F0493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    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User&gt; users = </w:t>
      </w:r>
      <w:proofErr w:type="spellStart"/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ull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22DA4BFF" w14:textId="77777777" w:rsidR="00F04937" w:rsidRPr="00CF3B94" w:rsidRDefault="00F04937" w:rsidP="00F0493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41ADE903" w14:textId="7552ECED" w:rsidR="00BA61BA" w:rsidRPr="00BA61BA" w:rsidRDefault="00F04937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="00BA61BA" w:rsidRPr="00CF3B9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 …</w:t>
      </w:r>
    </w:p>
    <w:p w14:paraId="09583DE8" w14:textId="77777777" w:rsidR="00BA61BA" w:rsidRPr="00BA61BA" w:rsidRDefault="00BA61BA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5FF77A09" w14:textId="78C6EB3A" w:rsidR="00F04937" w:rsidRPr="00BA61BA" w:rsidRDefault="00BA61BA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  <w:t xml:space="preserve">        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begin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20EFA08B" w14:textId="45AFBAD0" w:rsidR="00F04937" w:rsidRPr="00E01BB3" w:rsidRDefault="00F04937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users = entityManager.createNamedQuery(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selectUsersByName</w:t>
      </w:r>
      <w:proofErr w:type="spellEnd"/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.setParameter(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“username”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 name).getResultList();  </w:t>
      </w:r>
    </w:p>
    <w:p w14:paraId="019E95C2" w14:textId="77777777" w:rsidR="00F04937" w:rsidRPr="00E01BB3" w:rsidRDefault="00F04937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</w:p>
    <w:p w14:paraId="0348D521" w14:textId="30225915" w:rsidR="00BA61BA" w:rsidRPr="00BA61BA" w:rsidRDefault="00F04937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CF3B9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 …</w:t>
      </w:r>
    </w:p>
    <w:p w14:paraId="580A6B26" w14:textId="77777777" w:rsidR="00BA61BA" w:rsidRDefault="00BA61BA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1ADFCF89" w14:textId="0888CDB9" w:rsidR="00F04937" w:rsidRPr="00BA61BA" w:rsidRDefault="00F04937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BA61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BA61B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BA61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s;  </w:t>
      </w:r>
    </w:p>
    <w:p w14:paraId="31C7A150" w14:textId="6609F26E" w:rsidR="00CF3B94" w:rsidRPr="00F04937" w:rsidRDefault="00F04937" w:rsidP="00F0179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  <w:r w:rsidR="00CF3B94">
        <w:br w:type="page"/>
      </w:r>
    </w:p>
    <w:p w14:paraId="06E94098" w14:textId="71ABB985" w:rsidR="00C872C9" w:rsidRDefault="00545F07" w:rsidP="006240B5">
      <w:pPr>
        <w:pStyle w:val="Titolo1"/>
      </w:pPr>
      <w:bookmarkStart w:id="20" w:name="_Toc23781953"/>
      <w:r>
        <w:lastRenderedPageBreak/>
        <w:t>Association</w:t>
      </w:r>
      <w:r w:rsidR="005258DB">
        <w:t>s</w:t>
      </w:r>
      <w:bookmarkEnd w:id="20"/>
    </w:p>
    <w:p w14:paraId="0533F5BF" w14:textId="2F23FD2F" w:rsidR="00545F07" w:rsidRDefault="00545F07" w:rsidP="00545F07">
      <w:pPr>
        <w:pStyle w:val="Titolo2"/>
      </w:pPr>
      <w:bookmarkStart w:id="21" w:name="_Toc23781954"/>
      <w:r>
        <w:t>JPA Association</w:t>
      </w:r>
      <w:r w:rsidR="00D22A92">
        <w:t>s</w:t>
      </w:r>
      <w:bookmarkEnd w:id="21"/>
    </w:p>
    <w:p w14:paraId="6F28C316" w14:textId="175CC6BB" w:rsidR="004C0637" w:rsidRPr="004C0637" w:rsidRDefault="00D22A92" w:rsidP="004C0637">
      <w:pPr>
        <w:pStyle w:val="Titolo3"/>
      </w:pPr>
      <w:bookmarkStart w:id="22" w:name="_Toc23781955"/>
      <w:r>
        <w:t>Associations Types</w:t>
      </w:r>
      <w:bookmarkEnd w:id="22"/>
    </w:p>
    <w:p w14:paraId="5BC3BB83" w14:textId="5CD94419" w:rsidR="00545F07" w:rsidRDefault="00545F07" w:rsidP="00545F07">
      <w:pPr>
        <w:rPr>
          <w:shd w:val="clear" w:color="auto" w:fill="FFFFFF"/>
        </w:rPr>
      </w:pPr>
      <w:r w:rsidRPr="00545F07">
        <w:rPr>
          <w:shd w:val="clear" w:color="auto" w:fill="FFFFFF"/>
        </w:rPr>
        <w:t>Hibernate is a persistence framework for </w:t>
      </w:r>
      <w:r w:rsidRPr="00545F07">
        <w:rPr>
          <w:b/>
          <w:bCs/>
          <w:i/>
          <w:iCs/>
          <w:bdr w:val="none" w:sz="0" w:space="0" w:color="auto" w:frame="1"/>
        </w:rPr>
        <w:t>plain old java object</w:t>
      </w:r>
      <w:r w:rsidRPr="00545F07">
        <w:rPr>
          <w:shd w:val="clear" w:color="auto" w:fill="FFFFFF"/>
        </w:rPr>
        <w:t> (an ordinary java object), therefore as</w:t>
      </w:r>
      <w:r>
        <w:rPr>
          <w:shd w:val="clear" w:color="auto" w:fill="FFFFFF"/>
        </w:rPr>
        <w:t>sociation types that can be used are mainly those monodirectional</w:t>
      </w:r>
      <w:r w:rsidRPr="00545F07">
        <w:rPr>
          <w:shd w:val="clear" w:color="auto" w:fill="FFFFFF"/>
        </w:rPr>
        <w:t xml:space="preserve">, typical of java. </w:t>
      </w:r>
      <w:r w:rsidR="0005457F" w:rsidRPr="0005457F">
        <w:rPr>
          <w:shd w:val="clear" w:color="auto" w:fill="FFFFFF"/>
        </w:rPr>
        <w:t>Those associations are typically expressed with reference</w:t>
      </w:r>
      <w:r w:rsidR="0005457F">
        <w:rPr>
          <w:shd w:val="clear" w:color="auto" w:fill="FFFFFF"/>
        </w:rPr>
        <w:t>s</w:t>
      </w:r>
      <w:r w:rsidR="0005457F" w:rsidRPr="0005457F">
        <w:rPr>
          <w:shd w:val="clear" w:color="auto" w:fill="FFFFFF"/>
        </w:rPr>
        <w:t xml:space="preserve"> or collections in func</w:t>
      </w:r>
      <w:r w:rsidR="0005457F">
        <w:rPr>
          <w:shd w:val="clear" w:color="auto" w:fill="FFFFFF"/>
        </w:rPr>
        <w:t xml:space="preserve">tion of the </w:t>
      </w:r>
      <w:r w:rsidR="004C0637">
        <w:rPr>
          <w:shd w:val="clear" w:color="auto" w:fill="FFFFFF"/>
        </w:rPr>
        <w:t>multiplicity</w:t>
      </w:r>
      <w:r w:rsidR="0005457F">
        <w:rPr>
          <w:shd w:val="clear" w:color="auto" w:fill="FFFFFF"/>
        </w:rPr>
        <w:t xml:space="preserve"> of the associations</w:t>
      </w:r>
      <w:r w:rsidRPr="0005457F">
        <w:rPr>
          <w:shd w:val="clear" w:color="auto" w:fill="FFFFFF"/>
        </w:rPr>
        <w:t xml:space="preserve">. </w:t>
      </w:r>
      <w:r w:rsidR="0005457F">
        <w:rPr>
          <w:shd w:val="clear" w:color="auto" w:fill="FFFFFF"/>
        </w:rPr>
        <w:t>JPA specific provide four types of association.</w:t>
      </w:r>
    </w:p>
    <w:p w14:paraId="3D9FAAE7" w14:textId="3451BDCE" w:rsidR="0005457F" w:rsidRDefault="0005457F" w:rsidP="00D22A92">
      <w:pPr>
        <w:pStyle w:val="Titolo4"/>
        <w:ind w:firstLine="708"/>
      </w:pPr>
      <w:r>
        <w:t>One-to-One</w:t>
      </w:r>
    </w:p>
    <w:p w14:paraId="2B4F94D0" w14:textId="78F9F15E" w:rsidR="004C0637" w:rsidRDefault="004C0637" w:rsidP="00D22A92">
      <w:pPr>
        <w:ind w:left="708"/>
        <w:rPr>
          <w:rFonts w:eastAsia="Times New Roman"/>
          <w:lang w:eastAsia="it-IT"/>
        </w:rPr>
      </w:pPr>
      <w:r>
        <w:rPr>
          <w:rStyle w:val="Enfasidelicata"/>
        </w:rPr>
        <w:t xml:space="preserve">One </w:t>
      </w:r>
      <w:r w:rsidRPr="0005457F">
        <w:rPr>
          <w:rStyle w:val="Enfasidelicata"/>
        </w:rPr>
        <w:t>instance</w:t>
      </w:r>
      <w:r w:rsidR="0005457F" w:rsidRPr="0005457F">
        <w:rPr>
          <w:rStyle w:val="Enfasidelicata"/>
        </w:rPr>
        <w:t xml:space="preserve"> of an entity is associated </w:t>
      </w:r>
      <w:r w:rsidR="0005457F" w:rsidRPr="005258DB">
        <w:rPr>
          <w:rStyle w:val="Enfasidelicata"/>
          <w:u w:val="single"/>
        </w:rPr>
        <w:t>with</w:t>
      </w:r>
      <w:r w:rsidR="0005457F" w:rsidRPr="0005457F">
        <w:rPr>
          <w:rStyle w:val="Enfasidelicata"/>
        </w:rPr>
        <w:t xml:space="preserve"> only one </w:t>
      </w:r>
      <w:r w:rsidRPr="0005457F">
        <w:rPr>
          <w:rStyle w:val="Enfasidelicata"/>
        </w:rPr>
        <w:t>instance</w:t>
      </w:r>
      <w:r w:rsidR="0005457F" w:rsidRPr="0005457F">
        <w:rPr>
          <w:rStyle w:val="Enfasidelicata"/>
        </w:rPr>
        <w:t xml:space="preserve"> of another entity.</w:t>
      </w:r>
      <w:r w:rsidR="0005457F" w:rsidRPr="0005457F">
        <w:rPr>
          <w:rFonts w:eastAsia="Times New Roman"/>
          <w:u w:val="single"/>
          <w:bdr w:val="none" w:sz="0" w:space="0" w:color="auto" w:frame="1"/>
          <w:lang w:eastAsia="it-IT"/>
        </w:rPr>
        <w:br/>
      </w:r>
      <w:r w:rsidR="0005457F" w:rsidRPr="004C0637">
        <w:rPr>
          <w:rFonts w:eastAsia="Times New Roman"/>
          <w:lang w:eastAsia="it-IT"/>
        </w:rPr>
        <w:t>They are expressed with the annotation </w:t>
      </w:r>
      <w:r w:rsidR="0005457F"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javax.persistence.OneToOne</w:t>
      </w:r>
      <w:r w:rsidR="0005457F" w:rsidRPr="004C0637">
        <w:rPr>
          <w:rFonts w:eastAsia="Times New Roman"/>
          <w:lang w:eastAsia="it-IT"/>
        </w:rPr>
        <w:t xml:space="preserve"> in correspondence of </w:t>
      </w:r>
      <w:r w:rsidRPr="004C0637">
        <w:rPr>
          <w:rFonts w:eastAsia="Times New Roman"/>
          <w:lang w:eastAsia="it-IT"/>
        </w:rPr>
        <w:t>th</w:t>
      </w:r>
      <w:r>
        <w:rPr>
          <w:rFonts w:eastAsia="Times New Roman"/>
          <w:lang w:eastAsia="it-IT"/>
        </w:rPr>
        <w:t>e persistence object</w:t>
      </w:r>
      <w:r w:rsidR="00D22A92">
        <w:rPr>
          <w:rFonts w:eastAsia="Times New Roman"/>
          <w:lang w:eastAsia="it-IT"/>
        </w:rPr>
        <w:t>’s</w:t>
      </w:r>
      <w:r w:rsidR="0005457F" w:rsidRPr="004C0637">
        <w:rPr>
          <w:rFonts w:eastAsia="Times New Roman"/>
          <w:lang w:eastAsia="it-IT"/>
        </w:rPr>
        <w:t xml:space="preserve"> property</w:t>
      </w:r>
      <w:r>
        <w:rPr>
          <w:rFonts w:eastAsia="Times New Roman"/>
          <w:lang w:eastAsia="it-IT"/>
        </w:rPr>
        <w:t xml:space="preserve"> or field</w:t>
      </w:r>
      <w:r w:rsidR="0005457F" w:rsidRPr="004C0637">
        <w:rPr>
          <w:rFonts w:eastAsia="Times New Roman"/>
          <w:lang w:eastAsia="it-IT"/>
        </w:rPr>
        <w:t>.</w:t>
      </w:r>
      <w:r w:rsidR="0005457F" w:rsidRPr="004C0637">
        <w:rPr>
          <w:rFonts w:eastAsia="Times New Roman"/>
          <w:lang w:eastAsia="it-IT"/>
        </w:rPr>
        <w:br/>
      </w:r>
      <w:r>
        <w:rPr>
          <w:rFonts w:eastAsia="Times New Roman"/>
          <w:b/>
          <w:bCs/>
          <w:bdr w:val="none" w:sz="0" w:space="0" w:color="auto" w:frame="1"/>
          <w:lang w:eastAsia="it-IT"/>
        </w:rPr>
        <w:t>Exemple</w:t>
      </w:r>
      <w:r w:rsidR="0005457F" w:rsidRPr="0005457F">
        <w:rPr>
          <w:rFonts w:eastAsia="Times New Roman"/>
          <w:lang w:eastAsia="it-IT"/>
        </w:rPr>
        <w:t xml:space="preserve">: </w:t>
      </w:r>
      <w:r w:rsidR="006D6591">
        <w:rPr>
          <w:rFonts w:eastAsia="Times New Roman"/>
          <w:lang w:eastAsia="it-IT"/>
        </w:rPr>
        <w:t>a</w:t>
      </w:r>
      <w:r>
        <w:rPr>
          <w:rFonts w:eastAsia="Times New Roman"/>
          <w:lang w:eastAsia="it-IT"/>
        </w:rPr>
        <w:t xml:space="preserve"> </w:t>
      </w:r>
      <w:r w:rsidR="006D6591">
        <w:rPr>
          <w:rFonts w:eastAsia="Times New Roman"/>
          <w:lang w:eastAsia="it-IT"/>
        </w:rPr>
        <w:t>cinema</w:t>
      </w:r>
      <w:r>
        <w:rPr>
          <w:rFonts w:eastAsia="Times New Roman"/>
          <w:lang w:eastAsia="it-IT"/>
        </w:rPr>
        <w:t xml:space="preserve"> can have only one </w:t>
      </w:r>
      <w:r w:rsidR="006D6591">
        <w:rPr>
          <w:rFonts w:eastAsia="Times New Roman"/>
          <w:lang w:eastAsia="it-IT"/>
        </w:rPr>
        <w:t>address</w:t>
      </w:r>
      <w:r w:rsidR="0005457F" w:rsidRPr="0005457F">
        <w:rPr>
          <w:rFonts w:eastAsia="Times New Roman"/>
          <w:lang w:eastAsia="it-IT"/>
        </w:rPr>
        <w:t>.</w:t>
      </w:r>
    </w:p>
    <w:p w14:paraId="705F95FD" w14:textId="1D4A91D9" w:rsidR="004C0637" w:rsidRDefault="004C0637" w:rsidP="00D22A92">
      <w:pPr>
        <w:pStyle w:val="Titolo4"/>
        <w:ind w:firstLine="708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One-to-Many</w:t>
      </w:r>
    </w:p>
    <w:p w14:paraId="50C9E6E1" w14:textId="251E23B5" w:rsidR="004C0637" w:rsidRPr="004C0637" w:rsidRDefault="004C0637" w:rsidP="00D22A92">
      <w:pPr>
        <w:ind w:left="708"/>
        <w:rPr>
          <w:lang w:eastAsia="it-IT"/>
        </w:rPr>
      </w:pPr>
      <w:r>
        <w:rPr>
          <w:rStyle w:val="Enfasidelicata"/>
        </w:rPr>
        <w:t xml:space="preserve">One </w:t>
      </w:r>
      <w:r w:rsidRPr="0005457F">
        <w:rPr>
          <w:rStyle w:val="Enfasidelicata"/>
        </w:rPr>
        <w:t xml:space="preserve">instance of an entity is associated with </w:t>
      </w:r>
      <w:r>
        <w:rPr>
          <w:rStyle w:val="Enfasidelicata"/>
        </w:rPr>
        <w:t xml:space="preserve">multiple </w:t>
      </w:r>
      <w:r w:rsidRPr="0005457F">
        <w:rPr>
          <w:rStyle w:val="Enfasidelicata"/>
        </w:rPr>
        <w:t>instance</w:t>
      </w:r>
      <w:r>
        <w:rPr>
          <w:rStyle w:val="Enfasidelicata"/>
        </w:rPr>
        <w:t>s</w:t>
      </w:r>
      <w:r w:rsidRPr="0005457F">
        <w:rPr>
          <w:rStyle w:val="Enfasidelicata"/>
        </w:rPr>
        <w:t xml:space="preserve"> of another entity.</w:t>
      </w:r>
      <w:r>
        <w:rPr>
          <w:rStyle w:val="Enfasidelicata"/>
        </w:rPr>
        <w:br/>
      </w:r>
      <w:r w:rsidRPr="004C0637">
        <w:rPr>
          <w:rFonts w:eastAsia="Times New Roman"/>
          <w:lang w:eastAsia="it-IT"/>
        </w:rPr>
        <w:t>They are expressed with the annotation 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javax.persistence.OneTo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Many</w:t>
      </w:r>
      <w:r w:rsidRPr="004C0637">
        <w:rPr>
          <w:rFonts w:eastAsia="Times New Roman"/>
          <w:lang w:eastAsia="it-IT"/>
        </w:rPr>
        <w:t> in correspondence of th</w:t>
      </w:r>
      <w:r>
        <w:rPr>
          <w:rFonts w:eastAsia="Times New Roman"/>
          <w:lang w:eastAsia="it-IT"/>
        </w:rPr>
        <w:t>e persistence object</w:t>
      </w:r>
      <w:r w:rsidR="00D22A92">
        <w:rPr>
          <w:rFonts w:eastAsia="Times New Roman"/>
          <w:lang w:eastAsia="it-IT"/>
        </w:rPr>
        <w:t>’s</w:t>
      </w:r>
      <w:r w:rsidRPr="004C0637">
        <w:rPr>
          <w:rFonts w:eastAsia="Times New Roman"/>
          <w:lang w:eastAsia="it-IT"/>
        </w:rPr>
        <w:t xml:space="preserve"> property</w:t>
      </w:r>
      <w:r>
        <w:rPr>
          <w:rFonts w:eastAsia="Times New Roman"/>
          <w:lang w:eastAsia="it-IT"/>
        </w:rPr>
        <w:t xml:space="preserve"> or field</w:t>
      </w:r>
      <w:r w:rsidRPr="004C0637">
        <w:rPr>
          <w:rFonts w:eastAsia="Times New Roman"/>
          <w:lang w:eastAsia="it-IT"/>
        </w:rPr>
        <w:t>.</w:t>
      </w:r>
      <w:r>
        <w:br/>
      </w:r>
      <w:r>
        <w:rPr>
          <w:rFonts w:eastAsia="Times New Roman"/>
          <w:b/>
          <w:bCs/>
          <w:bdr w:val="none" w:sz="0" w:space="0" w:color="auto" w:frame="1"/>
          <w:lang w:eastAsia="it-IT"/>
        </w:rPr>
        <w:t>Exemple</w:t>
      </w:r>
      <w:r w:rsidRPr="0005457F">
        <w:rPr>
          <w:rFonts w:eastAsia="Times New Roman"/>
          <w:lang w:eastAsia="it-IT"/>
        </w:rPr>
        <w:t xml:space="preserve">: </w:t>
      </w:r>
      <w:r>
        <w:rPr>
          <w:rFonts w:eastAsia="Times New Roman"/>
          <w:lang w:eastAsia="it-IT"/>
        </w:rPr>
        <w:t xml:space="preserve">a cinema can have multiple </w:t>
      </w:r>
      <w:r w:rsidR="00E224DE">
        <w:rPr>
          <w:rFonts w:eastAsia="Times New Roman"/>
          <w:lang w:eastAsia="it-IT"/>
        </w:rPr>
        <w:t xml:space="preserve">film </w:t>
      </w:r>
      <w:r>
        <w:rPr>
          <w:rFonts w:eastAsia="Times New Roman"/>
          <w:lang w:eastAsia="it-IT"/>
        </w:rPr>
        <w:t>projections</w:t>
      </w:r>
      <w:r w:rsidRPr="0005457F">
        <w:rPr>
          <w:rFonts w:eastAsia="Times New Roman"/>
          <w:lang w:eastAsia="it-IT"/>
        </w:rPr>
        <w:t>.</w:t>
      </w:r>
    </w:p>
    <w:p w14:paraId="3EEB6605" w14:textId="23F67D23" w:rsidR="0005457F" w:rsidRDefault="00D22A92" w:rsidP="00D22A92">
      <w:pPr>
        <w:pStyle w:val="Titolo4"/>
      </w:pPr>
      <w:r>
        <w:tab/>
        <w:t>Many-to-One</w:t>
      </w:r>
    </w:p>
    <w:p w14:paraId="67B76913" w14:textId="15902A68" w:rsidR="00D22A92" w:rsidRDefault="00D22A92" w:rsidP="00D22A92">
      <w:pPr>
        <w:ind w:left="708"/>
        <w:rPr>
          <w:rFonts w:eastAsia="Times New Roman"/>
          <w:lang w:eastAsia="it-IT"/>
        </w:rPr>
      </w:pPr>
      <w:r>
        <w:rPr>
          <w:rStyle w:val="Enfasidelicata"/>
        </w:rPr>
        <w:t xml:space="preserve">Many </w:t>
      </w:r>
      <w:r w:rsidRPr="0005457F">
        <w:rPr>
          <w:rStyle w:val="Enfasidelicata"/>
        </w:rPr>
        <w:t>instance</w:t>
      </w:r>
      <w:r>
        <w:rPr>
          <w:rStyle w:val="Enfasidelicata"/>
        </w:rPr>
        <w:t>s</w:t>
      </w:r>
      <w:r w:rsidRPr="0005457F">
        <w:rPr>
          <w:rStyle w:val="Enfasidelicata"/>
        </w:rPr>
        <w:t xml:space="preserve"> of an entity </w:t>
      </w:r>
      <w:r>
        <w:rPr>
          <w:rStyle w:val="Enfasidelicata"/>
        </w:rPr>
        <w:t>are</w:t>
      </w:r>
      <w:r w:rsidRPr="0005457F">
        <w:rPr>
          <w:rStyle w:val="Enfasidelicata"/>
        </w:rPr>
        <w:t xml:space="preserve"> associated with </w:t>
      </w:r>
      <w:r>
        <w:rPr>
          <w:rStyle w:val="Enfasidelicata"/>
        </w:rPr>
        <w:t xml:space="preserve">only one </w:t>
      </w:r>
      <w:r w:rsidRPr="0005457F">
        <w:rPr>
          <w:rStyle w:val="Enfasidelicata"/>
        </w:rPr>
        <w:t>instance of another entity.</w:t>
      </w:r>
      <w:r>
        <w:rPr>
          <w:rStyle w:val="Enfasidelicata"/>
        </w:rPr>
        <w:br/>
      </w:r>
      <w:r w:rsidRPr="00565D74">
        <w:rPr>
          <w:rFonts w:eastAsia="Times New Roman"/>
          <w:lang w:eastAsia="it-IT"/>
        </w:rPr>
        <w:t>Is</w:t>
      </w:r>
      <w:r w:rsidRPr="00E01BB3">
        <w:rPr>
          <w:rFonts w:eastAsia="Times New Roman"/>
          <w:lang w:val="en-US" w:eastAsia="it-IT"/>
        </w:rPr>
        <w:t xml:space="preserve"> the opposite of one-to-</w:t>
      </w:r>
      <w:r w:rsidRPr="00565D74">
        <w:rPr>
          <w:rFonts w:eastAsia="Times New Roman"/>
          <w:lang w:eastAsia="it-IT"/>
        </w:rPr>
        <w:t>many</w:t>
      </w:r>
      <w:r w:rsidRPr="00E01BB3">
        <w:rPr>
          <w:rFonts w:eastAsia="Times New Roman"/>
          <w:lang w:val="en-US" w:eastAsia="it-IT"/>
        </w:rPr>
        <w:t xml:space="preserve"> </w:t>
      </w:r>
      <w:r w:rsidRPr="00565D74">
        <w:rPr>
          <w:rFonts w:eastAsia="Times New Roman"/>
          <w:lang w:eastAsia="it-IT"/>
        </w:rPr>
        <w:t>association</w:t>
      </w:r>
      <w:r w:rsidRPr="00E01BB3">
        <w:rPr>
          <w:rFonts w:eastAsia="Times New Roman"/>
          <w:lang w:val="en-US" w:eastAsia="it-IT"/>
        </w:rPr>
        <w:t xml:space="preserve">. </w:t>
      </w:r>
      <w:r w:rsidRPr="004C0637">
        <w:rPr>
          <w:rFonts w:eastAsia="Times New Roman"/>
          <w:lang w:eastAsia="it-IT"/>
        </w:rPr>
        <w:t>They are expressed with the annotation 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javax.persistence.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Many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To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One</w:t>
      </w:r>
      <w:r w:rsidRPr="004C0637">
        <w:rPr>
          <w:rFonts w:eastAsia="Times New Roman"/>
          <w:lang w:eastAsia="it-IT"/>
        </w:rPr>
        <w:t> in correspondence of th</w:t>
      </w:r>
      <w:r>
        <w:rPr>
          <w:rFonts w:eastAsia="Times New Roman"/>
          <w:lang w:eastAsia="it-IT"/>
        </w:rPr>
        <w:t>e persistence object’s</w:t>
      </w:r>
      <w:r w:rsidRPr="004C0637">
        <w:rPr>
          <w:rFonts w:eastAsia="Times New Roman"/>
          <w:lang w:eastAsia="it-IT"/>
        </w:rPr>
        <w:t xml:space="preserve"> property</w:t>
      </w:r>
      <w:r>
        <w:rPr>
          <w:rFonts w:eastAsia="Times New Roman"/>
          <w:lang w:eastAsia="it-IT"/>
        </w:rPr>
        <w:t xml:space="preserve"> or field</w:t>
      </w:r>
      <w:r w:rsidRPr="004C0637">
        <w:rPr>
          <w:rFonts w:eastAsia="Times New Roman"/>
          <w:lang w:eastAsia="it-IT"/>
        </w:rPr>
        <w:t>.</w:t>
      </w:r>
      <w:r w:rsidRPr="00E01BB3">
        <w:rPr>
          <w:rFonts w:eastAsia="Times New Roman"/>
          <w:lang w:val="en-US" w:eastAsia="it-IT"/>
        </w:rPr>
        <w:br/>
      </w:r>
      <w:r>
        <w:rPr>
          <w:rFonts w:eastAsia="Times New Roman"/>
          <w:b/>
          <w:bCs/>
          <w:bdr w:val="none" w:sz="0" w:space="0" w:color="auto" w:frame="1"/>
          <w:lang w:eastAsia="it-IT"/>
        </w:rPr>
        <w:t>Exemple</w:t>
      </w:r>
      <w:r w:rsidRPr="0005457F">
        <w:rPr>
          <w:rFonts w:eastAsia="Times New Roman"/>
          <w:lang w:eastAsia="it-IT"/>
        </w:rPr>
        <w:t xml:space="preserve">: </w:t>
      </w:r>
      <w:r>
        <w:rPr>
          <w:rFonts w:eastAsia="Times New Roman"/>
          <w:lang w:eastAsia="it-IT"/>
        </w:rPr>
        <w:t xml:space="preserve">multiple comments </w:t>
      </w:r>
      <w:r w:rsidR="00362BEA">
        <w:rPr>
          <w:rFonts w:eastAsia="Times New Roman"/>
          <w:lang w:eastAsia="it-IT"/>
        </w:rPr>
        <w:t xml:space="preserve">can be </w:t>
      </w:r>
      <w:r w:rsidR="00A77973">
        <w:rPr>
          <w:rFonts w:eastAsia="Times New Roman"/>
          <w:lang w:eastAsia="it-IT"/>
        </w:rPr>
        <w:t>written</w:t>
      </w:r>
      <w:r>
        <w:rPr>
          <w:rFonts w:eastAsia="Times New Roman"/>
          <w:lang w:eastAsia="it-IT"/>
        </w:rPr>
        <w:t xml:space="preserve"> by one user.</w:t>
      </w:r>
    </w:p>
    <w:p w14:paraId="181D4204" w14:textId="66EF0A39" w:rsidR="00D22A92" w:rsidRPr="00E01BB3" w:rsidRDefault="00D22A92" w:rsidP="00D22A92">
      <w:pPr>
        <w:pStyle w:val="Titolo4"/>
        <w:ind w:firstLine="708"/>
        <w:rPr>
          <w:rFonts w:eastAsia="Times New Roman"/>
          <w:lang w:val="en-US" w:eastAsia="it-IT"/>
        </w:rPr>
      </w:pPr>
      <w:r w:rsidRPr="00E01BB3">
        <w:rPr>
          <w:rFonts w:eastAsia="Times New Roman"/>
          <w:lang w:val="en-US" w:eastAsia="it-IT"/>
        </w:rPr>
        <w:t>Many-to-Many</w:t>
      </w:r>
    </w:p>
    <w:p w14:paraId="422B6DC6" w14:textId="0A7D3EBE" w:rsidR="00D22A92" w:rsidRDefault="00D22A92" w:rsidP="00D22A92">
      <w:pPr>
        <w:ind w:left="708"/>
        <w:rPr>
          <w:rFonts w:eastAsia="Times New Roman"/>
          <w:lang w:eastAsia="it-IT"/>
        </w:rPr>
      </w:pPr>
      <w:r>
        <w:rPr>
          <w:rStyle w:val="Enfasidelicata"/>
        </w:rPr>
        <w:t xml:space="preserve">Many </w:t>
      </w:r>
      <w:r w:rsidRPr="0005457F">
        <w:rPr>
          <w:rStyle w:val="Enfasidelicata"/>
        </w:rPr>
        <w:t>instance</w:t>
      </w:r>
      <w:r>
        <w:rPr>
          <w:rStyle w:val="Enfasidelicata"/>
        </w:rPr>
        <w:t>s</w:t>
      </w:r>
      <w:r w:rsidRPr="0005457F">
        <w:rPr>
          <w:rStyle w:val="Enfasidelicata"/>
        </w:rPr>
        <w:t xml:space="preserve"> of an entity </w:t>
      </w:r>
      <w:r>
        <w:rPr>
          <w:rStyle w:val="Enfasidelicata"/>
        </w:rPr>
        <w:t>are</w:t>
      </w:r>
      <w:r w:rsidRPr="0005457F">
        <w:rPr>
          <w:rStyle w:val="Enfasidelicata"/>
        </w:rPr>
        <w:t xml:space="preserve"> associated with </w:t>
      </w:r>
      <w:r>
        <w:rPr>
          <w:rStyle w:val="Enfasidelicata"/>
        </w:rPr>
        <w:t xml:space="preserve">multiple </w:t>
      </w:r>
      <w:r w:rsidRPr="0005457F">
        <w:rPr>
          <w:rStyle w:val="Enfasidelicata"/>
        </w:rPr>
        <w:t>instance</w:t>
      </w:r>
      <w:r>
        <w:rPr>
          <w:rStyle w:val="Enfasidelicata"/>
        </w:rPr>
        <w:t>s</w:t>
      </w:r>
      <w:r w:rsidRPr="0005457F">
        <w:rPr>
          <w:rStyle w:val="Enfasidelicata"/>
        </w:rPr>
        <w:t xml:space="preserve"> of another entity.</w:t>
      </w:r>
      <w:r>
        <w:rPr>
          <w:rStyle w:val="Enfasidelicata"/>
        </w:rPr>
        <w:br/>
      </w:r>
      <w:r w:rsidRPr="004C0637">
        <w:rPr>
          <w:rFonts w:eastAsia="Times New Roman"/>
          <w:lang w:eastAsia="it-IT"/>
        </w:rPr>
        <w:t>They are expressed with the annotation 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javax.persistence.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Many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To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Many</w:t>
      </w:r>
      <w:r w:rsidRPr="004C0637">
        <w:rPr>
          <w:rFonts w:eastAsia="Times New Roman"/>
          <w:lang w:eastAsia="it-IT"/>
        </w:rPr>
        <w:t> in correspondence of th</w:t>
      </w:r>
      <w:r>
        <w:rPr>
          <w:rFonts w:eastAsia="Times New Roman"/>
          <w:lang w:eastAsia="it-IT"/>
        </w:rPr>
        <w:t>e persistence object’s</w:t>
      </w:r>
      <w:r w:rsidRPr="004C0637">
        <w:rPr>
          <w:rFonts w:eastAsia="Times New Roman"/>
          <w:lang w:eastAsia="it-IT"/>
        </w:rPr>
        <w:t xml:space="preserve"> property</w:t>
      </w:r>
      <w:r>
        <w:rPr>
          <w:rFonts w:eastAsia="Times New Roman"/>
          <w:lang w:eastAsia="it-IT"/>
        </w:rPr>
        <w:t xml:space="preserve"> or field</w:t>
      </w:r>
      <w:r w:rsidRPr="004C0637">
        <w:rPr>
          <w:rFonts w:eastAsia="Times New Roman"/>
          <w:lang w:eastAsia="it-IT"/>
        </w:rPr>
        <w:t>.</w:t>
      </w:r>
      <w:r w:rsidRPr="00E01BB3">
        <w:rPr>
          <w:rFonts w:eastAsia="Times New Roman"/>
          <w:lang w:val="en-US" w:eastAsia="it-IT"/>
        </w:rPr>
        <w:br/>
      </w:r>
      <w:r>
        <w:rPr>
          <w:rFonts w:eastAsia="Times New Roman"/>
          <w:b/>
          <w:bCs/>
          <w:bdr w:val="none" w:sz="0" w:space="0" w:color="auto" w:frame="1"/>
          <w:lang w:eastAsia="it-IT"/>
        </w:rPr>
        <w:t>Exemple</w:t>
      </w:r>
      <w:r w:rsidRPr="0005457F">
        <w:rPr>
          <w:rFonts w:eastAsia="Times New Roman"/>
          <w:lang w:eastAsia="it-IT"/>
        </w:rPr>
        <w:t xml:space="preserve">: </w:t>
      </w:r>
      <w:r>
        <w:rPr>
          <w:rFonts w:eastAsia="Times New Roman"/>
          <w:lang w:eastAsia="it-IT"/>
        </w:rPr>
        <w:t xml:space="preserve">multiple </w:t>
      </w:r>
      <w:r w:rsidR="00362BEA">
        <w:rPr>
          <w:rFonts w:eastAsia="Times New Roman"/>
          <w:lang w:eastAsia="it-IT"/>
        </w:rPr>
        <w:t>cinemas</w:t>
      </w:r>
      <w:r>
        <w:rPr>
          <w:rFonts w:eastAsia="Times New Roman"/>
          <w:lang w:eastAsia="it-IT"/>
        </w:rPr>
        <w:t xml:space="preserve"> can be </w:t>
      </w:r>
      <w:r w:rsidR="00565D74">
        <w:rPr>
          <w:rFonts w:eastAsia="Times New Roman"/>
          <w:lang w:eastAsia="it-IT"/>
        </w:rPr>
        <w:t>the favourites of multiple users.</w:t>
      </w:r>
    </w:p>
    <w:p w14:paraId="30082F1B" w14:textId="67EF0E62" w:rsidR="00565D74" w:rsidRDefault="00565D74" w:rsidP="00565D74">
      <w:pPr>
        <w:pStyle w:val="Titolo3"/>
        <w:rPr>
          <w:rFonts w:eastAsia="Times New Roman"/>
          <w:lang w:eastAsia="it-IT"/>
        </w:rPr>
      </w:pPr>
      <w:bookmarkStart w:id="23" w:name="_Toc23781956"/>
      <w:r>
        <w:rPr>
          <w:rFonts w:eastAsia="Times New Roman"/>
          <w:lang w:eastAsia="it-IT"/>
        </w:rPr>
        <w:t>Fetch</w:t>
      </w:r>
      <w:r w:rsidR="00D52678">
        <w:rPr>
          <w:rFonts w:eastAsia="Times New Roman"/>
          <w:lang w:eastAsia="it-IT"/>
        </w:rPr>
        <w:t>ing</w:t>
      </w:r>
      <w:r>
        <w:rPr>
          <w:rFonts w:eastAsia="Times New Roman"/>
          <w:lang w:eastAsia="it-IT"/>
        </w:rPr>
        <w:t xml:space="preserve"> Types</w:t>
      </w:r>
      <w:bookmarkEnd w:id="23"/>
    </w:p>
    <w:p w14:paraId="30BC9AFA" w14:textId="70E16E5C" w:rsidR="00565D74" w:rsidRDefault="00565D74" w:rsidP="00565D74">
      <w:pPr>
        <w:rPr>
          <w:shd w:val="clear" w:color="auto" w:fill="FFFFFF"/>
        </w:rPr>
      </w:pPr>
      <w:r>
        <w:rPr>
          <w:shd w:val="clear" w:color="auto" w:fill="FFFFFF"/>
        </w:rPr>
        <w:t xml:space="preserve">Every association can use different fetching types to retrieve the </w:t>
      </w:r>
      <w:r w:rsidR="006D6591">
        <w:rPr>
          <w:shd w:val="clear" w:color="auto" w:fill="FFFFFF"/>
        </w:rPr>
        <w:t>information</w:t>
      </w:r>
      <w:r>
        <w:rPr>
          <w:shd w:val="clear" w:color="auto" w:fill="FFFFFF"/>
        </w:rPr>
        <w:t xml:space="preserve"> from the database. The two possible fetch types are </w:t>
      </w:r>
      <w:r w:rsidRPr="00565D74">
        <w:rPr>
          <w:b/>
          <w:bCs/>
          <w:i/>
          <w:iCs/>
          <w:shd w:val="clear" w:color="auto" w:fill="FFFFFF"/>
        </w:rPr>
        <w:t>eager</w:t>
      </w:r>
      <w:r>
        <w:rPr>
          <w:shd w:val="clear" w:color="auto" w:fill="FFFFFF"/>
        </w:rPr>
        <w:t xml:space="preserve"> and </w:t>
      </w:r>
      <w:r w:rsidRPr="00565D74">
        <w:rPr>
          <w:b/>
          <w:bCs/>
          <w:i/>
          <w:iCs/>
          <w:shd w:val="clear" w:color="auto" w:fill="FFFFFF"/>
        </w:rPr>
        <w:t>lazy</w:t>
      </w:r>
      <w:r>
        <w:rPr>
          <w:shd w:val="clear" w:color="auto" w:fill="FFFFFF"/>
        </w:rPr>
        <w:t>.</w:t>
      </w:r>
    </w:p>
    <w:p w14:paraId="4D68E5AE" w14:textId="05F420CA" w:rsidR="00565D74" w:rsidRDefault="00565D74" w:rsidP="00277BD0">
      <w:pPr>
        <w:pStyle w:val="Titolo4"/>
        <w:ind w:firstLine="708"/>
        <w:rPr>
          <w:shd w:val="clear" w:color="auto" w:fill="FFFFFF"/>
        </w:rPr>
      </w:pPr>
      <w:r>
        <w:rPr>
          <w:shd w:val="clear" w:color="auto" w:fill="FFFFFF"/>
        </w:rPr>
        <w:t>Eager</w:t>
      </w:r>
    </w:p>
    <w:p w14:paraId="45A78C82" w14:textId="00B1280E" w:rsidR="007D0F25" w:rsidRDefault="00277BD0" w:rsidP="003E6DD9">
      <w:pPr>
        <w:ind w:left="705"/>
      </w:pPr>
      <w:r>
        <w:t xml:space="preserve">The association objects </w:t>
      </w:r>
      <w:r w:rsidR="006D6591">
        <w:t>must</w:t>
      </w:r>
      <w:r>
        <w:t xml:space="preserve"> be retrieved </w:t>
      </w:r>
      <w:r w:rsidRPr="00277BD0">
        <w:t xml:space="preserve">immediately </w:t>
      </w:r>
      <w:r>
        <w:t xml:space="preserve">with the object that uses them. </w:t>
      </w:r>
    </w:p>
    <w:p w14:paraId="5B38ADF8" w14:textId="2C2ECA8B" w:rsidR="00277BD0" w:rsidRDefault="00277BD0" w:rsidP="00277BD0">
      <w:pPr>
        <w:pStyle w:val="Titolo4"/>
        <w:ind w:firstLine="705"/>
      </w:pPr>
      <w:r>
        <w:t>Lazy</w:t>
      </w:r>
    </w:p>
    <w:p w14:paraId="1A1D083F" w14:textId="6BF2CA1B" w:rsidR="00277BD0" w:rsidRDefault="00277BD0" w:rsidP="006D6591">
      <w:pPr>
        <w:ind w:left="705"/>
        <w:rPr>
          <w:shd w:val="clear" w:color="auto" w:fill="FFFFFF"/>
        </w:rPr>
      </w:pPr>
      <w:r>
        <w:lastRenderedPageBreak/>
        <w:tab/>
      </w:r>
      <w:r>
        <w:rPr>
          <w:shd w:val="clear" w:color="auto" w:fill="FFFFFF"/>
        </w:rPr>
        <w:t xml:space="preserve">If an object has a </w:t>
      </w:r>
      <w:r w:rsidR="00335DE6">
        <w:rPr>
          <w:shd w:val="clear" w:color="auto" w:fill="FFFFFF"/>
        </w:rPr>
        <w:t>set</w:t>
      </w:r>
      <w:r>
        <w:rPr>
          <w:shd w:val="clear" w:color="auto" w:fill="FFFFFF"/>
        </w:rPr>
        <w:t xml:space="preserve"> of association objects, using a lazy-load, they are not retrieved with the object. </w:t>
      </w:r>
      <w:r w:rsidR="006D6591">
        <w:rPr>
          <w:shd w:val="clear" w:color="auto" w:fill="FFFFFF"/>
        </w:rPr>
        <w:t>They will be loaded</w:t>
      </w:r>
      <w:r>
        <w:rPr>
          <w:shd w:val="clear" w:color="auto" w:fill="FFFFFF"/>
        </w:rPr>
        <w:t xml:space="preserve"> when requested to do so. Lazy-loading can help improve the performance significantly since often you won't need </w:t>
      </w:r>
      <w:r w:rsidR="006D6591">
        <w:rPr>
          <w:shd w:val="clear" w:color="auto" w:fill="FFFFFF"/>
        </w:rPr>
        <w:t xml:space="preserve">all the association objects </w:t>
      </w:r>
      <w:r>
        <w:rPr>
          <w:shd w:val="clear" w:color="auto" w:fill="FFFFFF"/>
        </w:rPr>
        <w:t>and so they will not be loaded. </w:t>
      </w:r>
      <w:r w:rsidR="006D6591">
        <w:t xml:space="preserve">Beware that </w:t>
      </w:r>
      <w:r>
        <w:rPr>
          <w:shd w:val="clear" w:color="auto" w:fill="FFFFFF"/>
        </w:rPr>
        <w:t xml:space="preserve">Hibernate will not actually load all </w:t>
      </w:r>
      <w:r w:rsidR="006D6591">
        <w:rPr>
          <w:shd w:val="clear" w:color="auto" w:fill="FFFFFF"/>
        </w:rPr>
        <w:t>objects</w:t>
      </w:r>
      <w:r>
        <w:rPr>
          <w:shd w:val="clear" w:color="auto" w:fill="FFFFFF"/>
        </w:rPr>
        <w:t xml:space="preserve"> when </w:t>
      </w:r>
      <w:r w:rsidR="006D6591">
        <w:rPr>
          <w:shd w:val="clear" w:color="auto" w:fill="FFFFFF"/>
        </w:rPr>
        <w:t>accessing</w:t>
      </w:r>
      <w:r>
        <w:rPr>
          <w:shd w:val="clear" w:color="auto" w:fill="FFFFFF"/>
        </w:rPr>
        <w:t xml:space="preserve"> the collection. Instead, it will load each </w:t>
      </w:r>
      <w:r w:rsidR="006D6591">
        <w:rPr>
          <w:shd w:val="clear" w:color="auto" w:fill="FFFFFF"/>
        </w:rPr>
        <w:t>object</w:t>
      </w:r>
      <w:r>
        <w:rPr>
          <w:shd w:val="clear" w:color="auto" w:fill="FFFFFF"/>
        </w:rPr>
        <w:t xml:space="preserve"> individually. When iterating over the </w:t>
      </w:r>
      <w:r w:rsidR="00335DE6">
        <w:rPr>
          <w:shd w:val="clear" w:color="auto" w:fill="FFFFFF"/>
        </w:rPr>
        <w:t>set</w:t>
      </w:r>
      <w:r>
        <w:rPr>
          <w:shd w:val="clear" w:color="auto" w:fill="FFFFFF"/>
        </w:rPr>
        <w:t xml:space="preserve">, this causes a query for every </w:t>
      </w:r>
      <w:r w:rsidR="006D6591">
        <w:rPr>
          <w:shd w:val="clear" w:color="auto" w:fill="FFFFFF"/>
        </w:rPr>
        <w:t>object</w:t>
      </w:r>
      <w:r>
        <w:rPr>
          <w:shd w:val="clear" w:color="auto" w:fill="FFFFFF"/>
        </w:rPr>
        <w:t>.</w:t>
      </w:r>
    </w:p>
    <w:p w14:paraId="593902AB" w14:textId="207FD9E5" w:rsidR="00F158C0" w:rsidRDefault="00F158C0" w:rsidP="00F158C0">
      <w:pPr>
        <w:pStyle w:val="Titolo3"/>
        <w:rPr>
          <w:shd w:val="clear" w:color="auto" w:fill="FFFFFF"/>
        </w:rPr>
      </w:pPr>
      <w:bookmarkStart w:id="24" w:name="_Toc23781957"/>
      <w:r>
        <w:rPr>
          <w:shd w:val="clear" w:color="auto" w:fill="FFFFFF"/>
        </w:rPr>
        <w:t>Cascade Actions</w:t>
      </w:r>
      <w:bookmarkEnd w:id="24"/>
    </w:p>
    <w:p w14:paraId="00257D38" w14:textId="51CD69E0" w:rsidR="00A43D05" w:rsidRDefault="00F158C0" w:rsidP="00A43D05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A43D05">
        <w:rPr>
          <w:shd w:val="clear" w:color="auto" w:fill="FFFFFF"/>
        </w:rPr>
        <w:t>JPA does offer possibility to </w:t>
      </w:r>
      <w:hyperlink r:id="rId9" w:history="1">
        <w:r w:rsidRPr="00A43D05">
          <w:rPr>
            <w:i/>
            <w:iCs/>
            <w:shd w:val="clear" w:color="auto" w:fill="FFFFFF"/>
          </w:rPr>
          <w:t>cascade</w:t>
        </w:r>
      </w:hyperlink>
      <w:r w:rsidRPr="00A43D05">
        <w:rPr>
          <w:shd w:val="clear" w:color="auto" w:fill="FFFFFF"/>
        </w:rPr>
        <w:t> operations to associated entities. Logic is in JPA and does not utilize database cascades.</w:t>
      </w:r>
      <w:r w:rsidR="00A43D05" w:rsidRPr="00A43D05">
        <w:rPr>
          <w:shd w:val="clear" w:color="auto" w:fill="FFFFFF"/>
        </w:rPr>
        <w:t xml:space="preserve"> There is no JPA standard compliant way to do cascades with database cascades. The cascade types are: </w:t>
      </w:r>
    </w:p>
    <w:p w14:paraId="52EC356B" w14:textId="6FFE8929" w:rsidR="00A43D05" w:rsidRPr="00A43D05" w:rsidRDefault="00A43D05" w:rsidP="006153BF">
      <w:pPr>
        <w:pStyle w:val="Paragrafoelenco"/>
        <w:numPr>
          <w:ilvl w:val="0"/>
          <w:numId w:val="7"/>
        </w:numPr>
        <w:rPr>
          <w:rFonts w:cs="Calibri"/>
          <w:b/>
          <w:bCs/>
          <w:i/>
          <w:iCs/>
          <w:szCs w:val="24"/>
          <w:shd w:val="clear" w:color="auto" w:fill="FFFFFF"/>
        </w:rPr>
      </w:pPr>
      <w:r w:rsidRPr="00A43D05">
        <w:rPr>
          <w:rFonts w:cs="Calibri"/>
          <w:b/>
          <w:bCs/>
          <w:color w:val="242729"/>
          <w:szCs w:val="24"/>
          <w:shd w:val="clear" w:color="auto" w:fill="FFFFFF"/>
        </w:rPr>
        <w:t>Merge:</w:t>
      </w: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>merge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()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color w:val="242729"/>
          <w:szCs w:val="24"/>
          <w:shd w:val="clear" w:color="auto" w:fill="FFFFFF"/>
        </w:rPr>
        <w:t>operations cascade to related entities.</w:t>
      </w:r>
    </w:p>
    <w:p w14:paraId="4B004CEF" w14:textId="3C7E132D" w:rsidR="00A43D05" w:rsidRPr="00A43D05" w:rsidRDefault="00A43D05" w:rsidP="006153BF">
      <w:pPr>
        <w:pStyle w:val="Paragrafoelenco"/>
        <w:numPr>
          <w:ilvl w:val="0"/>
          <w:numId w:val="7"/>
        </w:numPr>
        <w:rPr>
          <w:rFonts w:cs="Calibri"/>
          <w:b/>
          <w:bCs/>
          <w:szCs w:val="24"/>
          <w:shd w:val="clear" w:color="auto" w:fill="FFFFFF"/>
        </w:rPr>
      </w:pPr>
      <w:r w:rsidRPr="00A43D05">
        <w:rPr>
          <w:rFonts w:cs="Calibri"/>
          <w:b/>
          <w:bCs/>
          <w:color w:val="242729"/>
          <w:szCs w:val="24"/>
          <w:shd w:val="clear" w:color="auto" w:fill="FFFFFF"/>
        </w:rPr>
        <w:t>Persist:</w:t>
      </w: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 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save()</w:t>
      </w:r>
      <w:r>
        <w:rPr>
          <w:rFonts w:cs="Calibri"/>
          <w:color w:val="242729"/>
          <w:szCs w:val="24"/>
          <w:shd w:val="clear" w:color="auto" w:fill="FFFFFF"/>
        </w:rPr>
        <w:t xml:space="preserve"> or 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persist()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color w:val="242729"/>
          <w:szCs w:val="24"/>
          <w:shd w:val="clear" w:color="auto" w:fill="FFFFFF"/>
        </w:rPr>
        <w:t>operations cascade to related entities.</w:t>
      </w:r>
    </w:p>
    <w:p w14:paraId="155A7F2D" w14:textId="1C4278DF" w:rsidR="00A43D05" w:rsidRPr="00A43D05" w:rsidRDefault="00A43D05" w:rsidP="006153BF">
      <w:pPr>
        <w:pStyle w:val="Paragrafoelenco"/>
        <w:numPr>
          <w:ilvl w:val="0"/>
          <w:numId w:val="7"/>
        </w:numPr>
        <w:rPr>
          <w:rFonts w:cs="Calibri"/>
          <w:b/>
          <w:bCs/>
          <w:szCs w:val="24"/>
          <w:shd w:val="clear" w:color="auto" w:fill="FFFFFF"/>
        </w:rPr>
      </w:pPr>
      <w:r w:rsidRPr="00A43D05">
        <w:rPr>
          <w:rFonts w:cs="Calibri"/>
          <w:b/>
          <w:bCs/>
          <w:color w:val="242729"/>
          <w:szCs w:val="24"/>
          <w:shd w:val="clear" w:color="auto" w:fill="FFFFFF"/>
        </w:rPr>
        <w:t>Refresh:</w:t>
      </w: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>refresh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()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color w:val="242729"/>
          <w:szCs w:val="24"/>
          <w:shd w:val="clear" w:color="auto" w:fill="FFFFFF"/>
        </w:rPr>
        <w:t>operations cascade to related entities.</w:t>
      </w:r>
    </w:p>
    <w:p w14:paraId="1CD29067" w14:textId="515435C9" w:rsidR="00A43D05" w:rsidRPr="00A43D05" w:rsidRDefault="00A43D05" w:rsidP="006153BF">
      <w:pPr>
        <w:pStyle w:val="Paragrafoelenco"/>
        <w:numPr>
          <w:ilvl w:val="0"/>
          <w:numId w:val="7"/>
        </w:numPr>
        <w:rPr>
          <w:rFonts w:cs="Calibri"/>
          <w:b/>
          <w:bCs/>
          <w:szCs w:val="24"/>
          <w:shd w:val="clear" w:color="auto" w:fill="FFFFFF"/>
        </w:rPr>
      </w:pPr>
      <w:r w:rsidRPr="00A43D05">
        <w:rPr>
          <w:rFonts w:cs="Calibri"/>
          <w:b/>
          <w:bCs/>
          <w:color w:val="242729"/>
          <w:szCs w:val="24"/>
          <w:shd w:val="clear" w:color="auto" w:fill="FFFFFF"/>
        </w:rPr>
        <w:t>Remove:</w:t>
      </w: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>remove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()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color w:val="242729"/>
          <w:szCs w:val="24"/>
          <w:shd w:val="clear" w:color="auto" w:fill="FFFFFF"/>
        </w:rPr>
        <w:t>operations cascade to related entities.</w:t>
      </w:r>
    </w:p>
    <w:p w14:paraId="26A02EB2" w14:textId="332C0965" w:rsidR="00A43D05" w:rsidRPr="00A43D05" w:rsidRDefault="00A43D05" w:rsidP="006153BF">
      <w:pPr>
        <w:pStyle w:val="Paragrafoelenco"/>
        <w:numPr>
          <w:ilvl w:val="0"/>
          <w:numId w:val="7"/>
        </w:numPr>
        <w:rPr>
          <w:rFonts w:cs="Calibri"/>
          <w:b/>
          <w:bCs/>
          <w:szCs w:val="24"/>
          <w:shd w:val="clear" w:color="auto" w:fill="FFFFFF"/>
        </w:rPr>
      </w:pP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All: </w:t>
      </w:r>
      <w:r w:rsidRPr="00A43D05">
        <w:rPr>
          <w:rFonts w:cs="Calibri"/>
          <w:color w:val="242729"/>
          <w:szCs w:val="24"/>
          <w:shd w:val="clear" w:color="auto" w:fill="FFFFFF"/>
        </w:rPr>
        <w:t>is shorthand for all of the above cascade operations.</w:t>
      </w:r>
    </w:p>
    <w:p w14:paraId="7F5F6419" w14:textId="6A2EB69D" w:rsidR="006D6591" w:rsidRDefault="006D6591" w:rsidP="006D6591">
      <w:pPr>
        <w:pStyle w:val="Titolo2"/>
      </w:pPr>
      <w:bookmarkStart w:id="25" w:name="_Toc23781958"/>
      <w:r>
        <w:t>One-to-One Association</w:t>
      </w:r>
      <w:bookmarkEnd w:id="25"/>
    </w:p>
    <w:p w14:paraId="1D2085EB" w14:textId="58D82236" w:rsidR="006D6591" w:rsidRDefault="006D6591" w:rsidP="006D6591">
      <w:pPr>
        <w:rPr>
          <w:rFonts w:ascii="Helvetica" w:hAnsi="Helvetica" w:cs="Helvetica"/>
          <w:color w:val="414141"/>
          <w:shd w:val="clear" w:color="auto" w:fill="FFFFFF"/>
        </w:rPr>
      </w:pPr>
      <w:r>
        <w:t>Considering the association existing between a cinema and his address</w:t>
      </w:r>
      <w:r w:rsidRPr="006D6591">
        <w:t xml:space="preserve">, </w:t>
      </w:r>
      <w:r>
        <w:t>represented by the model in the image below</w:t>
      </w:r>
      <w:r w:rsidRPr="006D6591">
        <w:t xml:space="preserve">, </w:t>
      </w:r>
      <w:r>
        <w:t>where a cinema can have only one address</w:t>
      </w:r>
      <w:r w:rsidR="00362BEA">
        <w:rPr>
          <w:rFonts w:ascii="Helvetica" w:hAnsi="Helvetica" w:cs="Helvetica"/>
          <w:color w:val="414141"/>
          <w:shd w:val="clear" w:color="auto" w:fill="FFFFFF"/>
        </w:rPr>
        <w:t>:</w:t>
      </w:r>
    </w:p>
    <w:p w14:paraId="036E0DA6" w14:textId="337BB31A" w:rsidR="006D6591" w:rsidRDefault="006D6591" w:rsidP="006D6591">
      <w:pPr>
        <w:jc w:val="center"/>
      </w:pPr>
      <w:r>
        <w:rPr>
          <w:noProof/>
        </w:rPr>
        <w:drawing>
          <wp:inline distT="0" distB="0" distL="0" distR="0" wp14:anchorId="325F545D" wp14:editId="282F20C6">
            <wp:extent cx="4795838" cy="1581236"/>
            <wp:effectExtent l="0" t="0" r="5080" b="0"/>
            <wp:docPr id="3" name="Immagine 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nema-Addre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832" cy="159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A8C4" w14:textId="5DEDC298" w:rsidR="00C44997" w:rsidRPr="004F7D23" w:rsidRDefault="00C44997" w:rsidP="00C44997">
      <w:pPr>
        <w:rPr>
          <w:rStyle w:val="Enfasigrassetto"/>
        </w:rPr>
      </w:pPr>
      <w:r w:rsidRPr="004F7D23">
        <w:rPr>
          <w:rStyle w:val="Enfasigrassetto"/>
        </w:rPr>
        <w:t>The SQL script that creates the two tables is:</w:t>
      </w:r>
    </w:p>
    <w:p w14:paraId="0F86E9BD" w14:textId="54D20557" w:rsidR="00C44997" w:rsidRPr="00E01BB3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REAT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XISTS `PisaFlix`.`cinema` (  </w:t>
      </w:r>
    </w:p>
    <w:p w14:paraId="45C19F86" w14:textId="77777777" w:rsidR="00C44997" w:rsidRPr="00E01BB3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idCinema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AUTO_INCREMENT,  </w:t>
      </w:r>
    </w:p>
    <w:p w14:paraId="3011A36F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am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2FB7A54E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)  </w:t>
      </w:r>
    </w:p>
    <w:p w14:paraId="39C9B514" w14:textId="3CBC7BE6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noDB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25E9F023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0A3495EA" w14:textId="0A57517A" w:rsidR="00C44997" w:rsidRPr="00E01BB3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REAT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XISTS `PisaFlix`.`address` (  </w:t>
      </w:r>
    </w:p>
    <w:p w14:paraId="1E67D6BA" w14:textId="691A2617" w:rsidR="00C44997" w:rsidRPr="00E01BB3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idAddress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 xml:space="preserve">NULL 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AUTO_INCREMENT,  </w:t>
      </w:r>
    </w:p>
    <w:p w14:paraId="10A55133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street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200)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3128CAC6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vicNumber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04F7DF15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city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3435D13E" w14:textId="77777777" w:rsidR="00C44997" w:rsidRPr="00E01BB3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idCinema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0FA8FC3C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Address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, 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,  </w:t>
      </w:r>
    </w:p>
    <w:p w14:paraId="60E152ED" w14:textId="51C30E2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DEX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address_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ema1_idx` (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SC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,  </w:t>
      </w:r>
    </w:p>
    <w:p w14:paraId="3F3732BA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ONSTRAIN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address_Cinema1`  </w:t>
      </w:r>
    </w:p>
    <w:p w14:paraId="43A1E13D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EIGN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344AA891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FERENCES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Cinema` (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2F31A07D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LET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DE69EC6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UPDAT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3365D0B8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noDB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54F3B81" w14:textId="60D81AAC" w:rsidR="00C44997" w:rsidRPr="004F7D23" w:rsidRDefault="00B603C9" w:rsidP="00C44997">
      <w:pPr>
        <w:rPr>
          <w:rStyle w:val="Enfasigrassetto"/>
        </w:rPr>
      </w:pPr>
      <w:r w:rsidRPr="004F7D23">
        <w:rPr>
          <w:rStyle w:val="Enfasigrassetto"/>
        </w:rPr>
        <w:lastRenderedPageBreak/>
        <w:t>Using the annotations</w:t>
      </w:r>
      <w:r w:rsidR="004F7D23" w:rsidRPr="004F7D23">
        <w:rPr>
          <w:rStyle w:val="Enfasigrassetto"/>
        </w:rPr>
        <w:t>,</w:t>
      </w:r>
      <w:r w:rsidRPr="004F7D23">
        <w:rPr>
          <w:rStyle w:val="Enfasigrassetto"/>
        </w:rPr>
        <w:t xml:space="preserve"> the mapping between class </w:t>
      </w:r>
      <w:r w:rsidRPr="004F7D23"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and </w:t>
      </w:r>
      <w:r w:rsidRPr="004F7D23">
        <w:rPr>
          <w:rStyle w:val="Enfasigrassetto"/>
          <w:i/>
          <w:iCs/>
        </w:rPr>
        <w:t>Address</w:t>
      </w:r>
      <w:r w:rsidRPr="004F7D23">
        <w:rPr>
          <w:rStyle w:val="Enfasigrassetto"/>
        </w:rPr>
        <w:t xml:space="preserve"> </w:t>
      </w:r>
      <w:r w:rsidR="004F7D23" w:rsidRPr="004F7D23">
        <w:rPr>
          <w:rStyle w:val="Enfasigrassetto"/>
        </w:rPr>
        <w:t>is:</w:t>
      </w:r>
    </w:p>
    <w:p w14:paraId="665DD6A5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9005694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CINEMA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5D062F0D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{  </w:t>
      </w:r>
    </w:p>
    <w:p w14:paraId="5147E3E8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4DFF217C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name;  </w:t>
      </w:r>
    </w:p>
    <w:p w14:paraId="4FB46298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5637452C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21658EAA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01ED5E4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4A006644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397971E" w14:textId="77777777" w:rsidR="003D6EB6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  <w:r w:rsidRP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</w:t>
      </w:r>
    </w:p>
    <w:p w14:paraId="7A4019A8" w14:textId="77777777" w:rsidR="003D6EB6" w:rsidRDefault="003D6EB6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01F05191" w14:textId="349BF496" w:rsidR="004F7D23" w:rsidRPr="00E01BB3" w:rsidRDefault="003D6EB6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  <w:t xml:space="preserve">    </w:t>
      </w:r>
      <w:r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// Other fields, getters and setters…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</w:p>
    <w:p w14:paraId="7B75D740" w14:textId="77777777" w:rsidR="004F7D23" w:rsidRPr="00E01BB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</w:t>
      </w:r>
    </w:p>
    <w:p w14:paraId="72CFBF90" w14:textId="77777777" w:rsidR="004F7D23" w:rsidRPr="00E01BB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OneToOn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cascade = CascadeType.ALL, mappedBy = 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idCinema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fetch = FetchType.EAGER)  </w:t>
      </w:r>
    </w:p>
    <w:p w14:paraId="26F4FE43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1FCB0910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4B27718B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433BCD51" w14:textId="77777777" w:rsidR="004F7D23" w:rsidRPr="00E01BB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void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setAddress(Address address) {  </w:t>
      </w:r>
    </w:p>
    <w:p w14:paraId="684084E0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hi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E366729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582044F1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58667362" w14:textId="7222FFA3" w:rsidR="004F7D23" w:rsidRPr="004F7D23" w:rsidRDefault="004F7D23" w:rsidP="004F7D23">
      <w:pPr>
        <w:rPr>
          <w:rStyle w:val="Enfasigrassetto"/>
        </w:rPr>
      </w:pPr>
      <w:r w:rsidRPr="004F7D23">
        <w:rPr>
          <w:rStyle w:val="Enfasigrassetto"/>
        </w:rPr>
        <w:t xml:space="preserve">Using the annotations, the mapping between class </w:t>
      </w:r>
      <w:r w:rsidRPr="004F7D23">
        <w:rPr>
          <w:rStyle w:val="Enfasigrassetto"/>
          <w:i/>
          <w:iCs/>
        </w:rPr>
        <w:t>Address</w:t>
      </w:r>
      <w:r w:rsidRPr="004F7D23">
        <w:rPr>
          <w:rStyle w:val="Enfasigrassetto"/>
        </w:rPr>
        <w:t xml:space="preserve"> and </w:t>
      </w:r>
      <w:r w:rsidRPr="004F7D23"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is:</w:t>
      </w:r>
    </w:p>
    <w:p w14:paraId="6CB278EB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5D5B401" w14:textId="7EBCD50C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ADDRESS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42673BB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{  </w:t>
      </w:r>
    </w:p>
    <w:p w14:paraId="0D6BB667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teg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84140B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treet;  </w:t>
      </w:r>
    </w:p>
    <w:p w14:paraId="7A5DA31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vicNumb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547BDE4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ty;  </w:t>
      </w:r>
    </w:p>
    <w:p w14:paraId="5C4CC7B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cinema;  </w:t>
      </w:r>
    </w:p>
    <w:p w14:paraId="08979DD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3B8FF8F5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D4EA865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teg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Id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6D9EF8EA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6C01B21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12DD66A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52B8E2B3" w14:textId="55EECD5C" w:rsidR="004F7D23" w:rsidRPr="00E01BB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="003D6EB6"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// Other fields, getters and setters…</w:t>
      </w:r>
      <w:r w:rsidR="003D6EB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</w:p>
    <w:p w14:paraId="19DDBD6E" w14:textId="77777777" w:rsidR="004F7D23" w:rsidRPr="00E01BB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</w:t>
      </w:r>
    </w:p>
    <w:p w14:paraId="6AB8D49D" w14:textId="1811EDE5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OneToOne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etch</w:t>
      </w:r>
      <w:proofErr w:type="spellEnd"/>
      <w:r w:rsidR="00D526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etchType.EAG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4FC178F4" w14:textId="62134C23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JoinColum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</w:t>
      </w:r>
      <w:r w:rsidR="00D526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proofErr w:type="spellStart"/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4C4A1463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50FCFB72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;  </w:t>
      </w:r>
    </w:p>
    <w:p w14:paraId="14472A52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092F4078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244B7597" w14:textId="0F3CB4BB" w:rsidR="007D0F25" w:rsidRDefault="00D52678" w:rsidP="001C4F33">
      <w:pPr>
        <w:rPr>
          <w:shd w:val="clear" w:color="auto" w:fill="FFFFFF"/>
        </w:rPr>
      </w:pPr>
      <w:r>
        <w:rPr>
          <w:shd w:val="clear" w:color="auto" w:fill="FFFFFF"/>
        </w:rPr>
        <w:t xml:space="preserve">The fetching type can be set by using 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fetch = FetchType.EAGER </w:t>
      </w:r>
      <w:r>
        <w:rPr>
          <w:shd w:val="clear" w:color="auto" w:fill="FFFFFF"/>
        </w:rPr>
        <w:t xml:space="preserve">(or lazy) after the 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OneToOne</w:t>
      </w:r>
      <w:r>
        <w:rPr>
          <w:shd w:val="clear" w:color="auto" w:fill="FFFFFF"/>
        </w:rPr>
        <w:t xml:space="preserve"> tag.</w:t>
      </w:r>
      <w:r>
        <w:rPr>
          <w:shd w:val="clear" w:color="auto" w:fill="FFFFFF"/>
        </w:rPr>
        <w:br/>
        <w:t xml:space="preserve">The annotation 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JoinColumn</w:t>
      </w:r>
      <w:r>
        <w:rPr>
          <w:shd w:val="clear" w:color="auto" w:fill="FFFFFF"/>
        </w:rPr>
        <w:t xml:space="preserve"> is used to indicate the column in </w:t>
      </w:r>
      <w:r w:rsidRPr="00D52678">
        <w:rPr>
          <w:b/>
          <w:bCs/>
          <w:i/>
          <w:iCs/>
          <w:shd w:val="clear" w:color="auto" w:fill="FFFFFF"/>
        </w:rPr>
        <w:t>address</w:t>
      </w:r>
      <w:r>
        <w:rPr>
          <w:i/>
          <w:iCs/>
          <w:shd w:val="clear" w:color="auto" w:fill="FFFFFF"/>
        </w:rPr>
        <w:t xml:space="preserve"> </w:t>
      </w:r>
      <w:r w:rsidRPr="00D52678">
        <w:rPr>
          <w:shd w:val="clear" w:color="auto" w:fill="FFFFFF"/>
        </w:rPr>
        <w:t>table</w:t>
      </w:r>
      <w:r>
        <w:rPr>
          <w:shd w:val="clear" w:color="auto" w:fill="FFFFFF"/>
        </w:rPr>
        <w:t xml:space="preserve"> that contain the </w:t>
      </w:r>
      <w:r w:rsidR="00BA13DF">
        <w:rPr>
          <w:shd w:val="clear" w:color="auto" w:fill="FFFFFF"/>
        </w:rPr>
        <w:t xml:space="preserve">reference </w:t>
      </w:r>
      <w:r>
        <w:rPr>
          <w:shd w:val="clear" w:color="auto" w:fill="FFFFFF"/>
        </w:rPr>
        <w:t xml:space="preserve">value of </w:t>
      </w:r>
      <w:r w:rsidRPr="00D52678">
        <w:rPr>
          <w:b/>
          <w:bCs/>
          <w:i/>
          <w:iCs/>
          <w:shd w:val="clear" w:color="auto" w:fill="FFFFFF"/>
        </w:rPr>
        <w:t>cinema</w:t>
      </w:r>
      <w:r>
        <w:rPr>
          <w:shd w:val="clear" w:color="auto" w:fill="FFFFFF"/>
        </w:rPr>
        <w:t xml:space="preserve"> table.</w:t>
      </w:r>
      <w:r w:rsidR="001C4F33">
        <w:rPr>
          <w:shd w:val="clear" w:color="auto" w:fill="FFFFFF"/>
        </w:rPr>
        <w:br/>
        <w:t xml:space="preserve">An optional possibility is to map the inverse association between </w:t>
      </w:r>
      <w:r w:rsidR="001C4F33" w:rsidRPr="001C4F33">
        <w:rPr>
          <w:b/>
          <w:bCs/>
          <w:i/>
          <w:iCs/>
          <w:shd w:val="clear" w:color="auto" w:fill="FFFFFF"/>
        </w:rPr>
        <w:t>cinema</w:t>
      </w:r>
      <w:r w:rsidR="001C4F33">
        <w:rPr>
          <w:shd w:val="clear" w:color="auto" w:fill="FFFFFF"/>
        </w:rPr>
        <w:t xml:space="preserve"> and </w:t>
      </w:r>
      <w:r w:rsidR="001C4F33" w:rsidRPr="001C4F33">
        <w:rPr>
          <w:b/>
          <w:bCs/>
          <w:i/>
          <w:iCs/>
          <w:shd w:val="clear" w:color="auto" w:fill="FFFFFF"/>
        </w:rPr>
        <w:t>address</w:t>
      </w:r>
      <w:r w:rsidR="001C4F33">
        <w:rPr>
          <w:shd w:val="clear" w:color="auto" w:fill="FFFFFF"/>
        </w:rPr>
        <w:t xml:space="preserve"> by indicating the property of </w:t>
      </w:r>
      <w:r w:rsidR="001C4F33" w:rsidRPr="001C4F33">
        <w:rPr>
          <w:i/>
          <w:iCs/>
          <w:shd w:val="clear" w:color="auto" w:fill="FFFFFF"/>
        </w:rPr>
        <w:t>Address</w:t>
      </w:r>
      <w:r w:rsidR="001C4F33">
        <w:rPr>
          <w:shd w:val="clear" w:color="auto" w:fill="FFFFFF"/>
        </w:rPr>
        <w:t xml:space="preserve"> class that map the association, using </w:t>
      </w:r>
      <w:r w:rsidR="001C4F33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mappedBy = </w:t>
      </w:r>
      <w:r w:rsidR="001C4F33"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idCinema"</w:t>
      </w:r>
      <w:r w:rsidR="001C4F33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 </w:t>
      </w:r>
      <w:r w:rsidR="001C4F33">
        <w:rPr>
          <w:shd w:val="clear" w:color="auto" w:fill="FFFFFF"/>
        </w:rPr>
        <w:t xml:space="preserve">after the </w:t>
      </w:r>
      <w:r w:rsidR="001C4F33"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OneToOne</w:t>
      </w:r>
      <w:r w:rsidR="001C4F33">
        <w:rPr>
          <w:shd w:val="clear" w:color="auto" w:fill="FFFFFF"/>
        </w:rPr>
        <w:t xml:space="preserve"> tag.</w:t>
      </w:r>
      <w:r w:rsidR="001C4F33">
        <w:rPr>
          <w:shd w:val="clear" w:color="auto" w:fill="FFFFFF"/>
        </w:rPr>
        <w:br/>
        <w:t xml:space="preserve">To indicate the </w:t>
      </w:r>
      <w:r w:rsidR="00D241FC">
        <w:rPr>
          <w:shd w:val="clear" w:color="auto" w:fill="FFFFFF"/>
        </w:rPr>
        <w:t xml:space="preserve">cascade </w:t>
      </w:r>
      <w:r w:rsidR="001C4F33">
        <w:rPr>
          <w:shd w:val="clear" w:color="auto" w:fill="FFFFFF"/>
        </w:rPr>
        <w:t xml:space="preserve">actions on the </w:t>
      </w:r>
      <w:r w:rsidR="00D241FC">
        <w:rPr>
          <w:shd w:val="clear" w:color="auto" w:fill="FFFFFF"/>
        </w:rPr>
        <w:t>related</w:t>
      </w:r>
      <w:r w:rsidR="001C4F33">
        <w:rPr>
          <w:shd w:val="clear" w:color="auto" w:fill="FFFFFF"/>
        </w:rPr>
        <w:t xml:space="preserve"> </w:t>
      </w:r>
      <w:r w:rsidR="00D241FC">
        <w:rPr>
          <w:shd w:val="clear" w:color="auto" w:fill="FFFFFF"/>
        </w:rPr>
        <w:t>entity</w:t>
      </w:r>
      <w:r w:rsidR="001C4F33">
        <w:rPr>
          <w:shd w:val="clear" w:color="auto" w:fill="FFFFFF"/>
        </w:rPr>
        <w:t xml:space="preserve"> is necessary to set </w:t>
      </w:r>
      <w:r w:rsidR="001C4F33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cascade = CascadeType.ALL </w:t>
      </w:r>
      <w:r w:rsidR="001C4F33">
        <w:rPr>
          <w:shd w:val="clear" w:color="auto" w:fill="FFFFFF"/>
        </w:rPr>
        <w:t xml:space="preserve">(or other actions) after </w:t>
      </w:r>
      <w:r w:rsidR="001C4F33"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OneToOne</w:t>
      </w:r>
      <w:r w:rsidR="001C4F33">
        <w:rPr>
          <w:shd w:val="clear" w:color="auto" w:fill="FFFFFF"/>
        </w:rPr>
        <w:t xml:space="preserve"> tag.</w:t>
      </w:r>
    </w:p>
    <w:p w14:paraId="2BA82049" w14:textId="1F5E6572" w:rsidR="001C4F33" w:rsidRPr="004F7D23" w:rsidRDefault="00891B02" w:rsidP="001C4F33">
      <w:pPr>
        <w:rPr>
          <w:rStyle w:val="Enfasigrassetto"/>
        </w:rPr>
      </w:pPr>
      <w:r>
        <w:rPr>
          <w:rStyle w:val="Enfasigrassetto"/>
        </w:rPr>
        <w:t>R</w:t>
      </w:r>
      <w:r w:rsidR="001C4F33">
        <w:rPr>
          <w:rStyle w:val="Enfasigrassetto"/>
        </w:rPr>
        <w:t xml:space="preserve">etrieve </w:t>
      </w:r>
      <w:r>
        <w:rPr>
          <w:rStyle w:val="Enfasigrassetto"/>
        </w:rPr>
        <w:t>a cinema and is address can be done using</w:t>
      </w:r>
      <w:r w:rsidR="001C4F33" w:rsidRPr="004F7D23">
        <w:rPr>
          <w:rStyle w:val="Enfasigrassetto"/>
        </w:rPr>
        <w:t>:</w:t>
      </w:r>
    </w:p>
    <w:p w14:paraId="5B7AF36B" w14:textId="77777777" w:rsidR="00891B02" w:rsidRPr="00891B02" w:rsidRDefault="00891B02" w:rsidP="006153B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 </w:t>
      </w: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find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.</w:t>
      </w:r>
      <w:r w:rsidRPr="00891B0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</w:t>
      </w: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73732DBB" w14:textId="5CFEB126" w:rsidR="001C4F33" w:rsidRPr="00E01BB3" w:rsidRDefault="00891B02" w:rsidP="006153B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System.out.println( cinema.toString() + 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, 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+ cinema.getAddress().toString()); </w:t>
      </w:r>
    </w:p>
    <w:p w14:paraId="0EDAB1A1" w14:textId="74F152DE" w:rsidR="00891B02" w:rsidRPr="004F7D23" w:rsidRDefault="00891B02" w:rsidP="00891B02">
      <w:pPr>
        <w:rPr>
          <w:rStyle w:val="Enfasigrassetto"/>
        </w:rPr>
      </w:pPr>
      <w:r>
        <w:rPr>
          <w:rStyle w:val="Enfasigrassetto"/>
        </w:rPr>
        <w:lastRenderedPageBreak/>
        <w:t>Retrieve an address and the cinema associated to it can be done in the same way:</w:t>
      </w:r>
    </w:p>
    <w:p w14:paraId="747DDA5C" w14:textId="50A2DBD7" w:rsidR="00891B02" w:rsidRPr="00E01BB3" w:rsidRDefault="00891B02" w:rsidP="006153B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Address address = entityManager.find(Address.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lass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idAddress);  </w:t>
      </w:r>
    </w:p>
    <w:p w14:paraId="1B2EFF73" w14:textId="324BA05C" w:rsidR="00891B02" w:rsidRPr="00E01BB3" w:rsidRDefault="00891B02" w:rsidP="006153B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System.out.println( address.getCinema().toString() + 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, 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+ address.toString()); </w:t>
      </w:r>
    </w:p>
    <w:p w14:paraId="01E0604D" w14:textId="70BB5100" w:rsidR="00891B02" w:rsidRDefault="00052D65" w:rsidP="001C4F33">
      <w:pPr>
        <w:rPr>
          <w:rStyle w:val="Enfasigrassetto"/>
        </w:rPr>
      </w:pPr>
      <w:r>
        <w:rPr>
          <w:rStyle w:val="Enfasigrassetto"/>
        </w:rPr>
        <w:t>Create/</w:t>
      </w:r>
      <w:r w:rsidR="00891B02">
        <w:rPr>
          <w:rStyle w:val="Enfasigrassetto"/>
        </w:rPr>
        <w:t>Modify the address can be done using:</w:t>
      </w:r>
    </w:p>
    <w:p w14:paraId="0ADAD9A2" w14:textId="77777777" w:rsidR="00891B02" w:rsidRPr="00891B02" w:rsidRDefault="00891B02" w:rsidP="006153B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r w:rsidRPr="00891B0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ew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r w:rsidRPr="00891B0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*</w:t>
      </w:r>
      <w:proofErr w:type="spellStart"/>
      <w:r w:rsidRPr="00891B0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values</w:t>
      </w:r>
      <w:proofErr w:type="spellEnd"/>
      <w:r w:rsidRPr="00891B0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*/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73976C14" w14:textId="77777777" w:rsidR="00891B02" w:rsidRPr="00891B02" w:rsidRDefault="00891B02" w:rsidP="006153B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.setAddress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ewAddress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</w:t>
      </w:r>
    </w:p>
    <w:p w14:paraId="64520635" w14:textId="56243822" w:rsidR="00E17155" w:rsidRPr="00E17155" w:rsidRDefault="00052D65" w:rsidP="006153B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entityManager.merg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Cinema);</w:t>
      </w:r>
    </w:p>
    <w:p w14:paraId="7C74496E" w14:textId="6F43FCC6" w:rsidR="00E224DE" w:rsidRPr="00E01BB3" w:rsidRDefault="00E224DE" w:rsidP="00E224DE">
      <w:pPr>
        <w:pStyle w:val="Titolo2"/>
        <w:rPr>
          <w:rFonts w:eastAsia="Times New Roman"/>
          <w:u w:val="single"/>
          <w:lang w:val="en-US" w:eastAsia="it-IT"/>
        </w:rPr>
      </w:pPr>
      <w:bookmarkStart w:id="26" w:name="_Toc23781959"/>
      <w:r w:rsidRPr="00E01BB3">
        <w:rPr>
          <w:rFonts w:eastAsia="Times New Roman"/>
          <w:lang w:val="en-US" w:eastAsia="it-IT"/>
        </w:rPr>
        <w:t xml:space="preserve">One-to-Many </w:t>
      </w:r>
      <w:r w:rsidR="003B6958" w:rsidRPr="00E01BB3">
        <w:rPr>
          <w:rFonts w:eastAsia="Times New Roman"/>
          <w:lang w:val="en-US" w:eastAsia="it-IT"/>
        </w:rPr>
        <w:t xml:space="preserve">and Many-to-One </w:t>
      </w:r>
      <w:r w:rsidRPr="00E01BB3">
        <w:rPr>
          <w:rFonts w:eastAsia="Times New Roman"/>
          <w:lang w:val="en-US" w:eastAsia="it-IT"/>
        </w:rPr>
        <w:t>Association</w:t>
      </w:r>
      <w:r w:rsidR="00D00A04" w:rsidRPr="00E01BB3">
        <w:rPr>
          <w:rFonts w:eastAsia="Times New Roman"/>
          <w:lang w:val="en-US" w:eastAsia="it-IT"/>
        </w:rPr>
        <w:t>s</w:t>
      </w:r>
      <w:bookmarkEnd w:id="26"/>
    </w:p>
    <w:p w14:paraId="24D89D58" w14:textId="4E1C21F4" w:rsidR="00E224DE" w:rsidRDefault="00E224DE" w:rsidP="00E224DE">
      <w:pPr>
        <w:rPr>
          <w:rFonts w:ascii="Helvetica" w:hAnsi="Helvetica" w:cs="Helvetica"/>
          <w:color w:val="414141"/>
          <w:shd w:val="clear" w:color="auto" w:fill="FFFFFF"/>
        </w:rPr>
      </w:pPr>
      <w:r>
        <w:t>Considering the association existing between a cinema and film projections</w:t>
      </w:r>
      <w:r w:rsidRPr="006D6591">
        <w:t xml:space="preserve">, </w:t>
      </w:r>
      <w:r>
        <w:t>represented by the model in the image below</w:t>
      </w:r>
      <w:r w:rsidRPr="006D6591">
        <w:t xml:space="preserve">, </w:t>
      </w:r>
      <w:r>
        <w:t>where a cinema can have many projections</w:t>
      </w:r>
      <w:r w:rsidR="00362BEA">
        <w:rPr>
          <w:rFonts w:ascii="Helvetica" w:hAnsi="Helvetica" w:cs="Helvetica"/>
          <w:color w:val="414141"/>
          <w:shd w:val="clear" w:color="auto" w:fill="FFFFFF"/>
        </w:rPr>
        <w:t>:</w:t>
      </w:r>
    </w:p>
    <w:p w14:paraId="695184D1" w14:textId="0366E256" w:rsidR="00E224DE" w:rsidRDefault="00E224DE" w:rsidP="00E224DE">
      <w:pPr>
        <w:jc w:val="center"/>
        <w:rPr>
          <w:lang w:val="it-IT" w:eastAsia="it-IT"/>
        </w:rPr>
      </w:pPr>
      <w:r>
        <w:rPr>
          <w:noProof/>
          <w:lang w:val="it-IT" w:eastAsia="it-IT"/>
        </w:rPr>
        <w:drawing>
          <wp:inline distT="0" distB="0" distL="0" distR="0" wp14:anchorId="09387E0E" wp14:editId="68576B41">
            <wp:extent cx="4791075" cy="1733550"/>
            <wp:effectExtent l="0" t="0" r="9525" b="0"/>
            <wp:docPr id="4" name="Immagine 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nema-Proje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ADFC" w14:textId="77777777" w:rsidR="003B6958" w:rsidRPr="004F7D23" w:rsidRDefault="003B6958" w:rsidP="003B6958">
      <w:pPr>
        <w:rPr>
          <w:rStyle w:val="Enfasigrassetto"/>
        </w:rPr>
      </w:pPr>
      <w:r w:rsidRPr="004F7D23">
        <w:rPr>
          <w:rStyle w:val="Enfasigrassetto"/>
        </w:rPr>
        <w:t>The SQL script that creates the two tables is:</w:t>
      </w:r>
    </w:p>
    <w:p w14:paraId="433F8218" w14:textId="77777777" w:rsidR="003B6958" w:rsidRPr="00E01BB3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REAT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XISTS `PisaFlix`.`Cinema` (  </w:t>
      </w:r>
    </w:p>
    <w:p w14:paraId="766EB4F3" w14:textId="77777777" w:rsidR="003B6958" w:rsidRPr="00E01BB3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idCinema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AUTO_INCREMENT,  </w:t>
      </w:r>
    </w:p>
    <w:p w14:paraId="1020C425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am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54116847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)  </w:t>
      </w:r>
    </w:p>
    <w:p w14:paraId="3ADA4568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noDB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2A589E9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3A89567" w14:textId="77777777" w:rsidR="003B6958" w:rsidRPr="00E01BB3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REAT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XISTS `PisaFlix`.`Projection` (  </w:t>
      </w:r>
    </w:p>
    <w:p w14:paraId="75783727" w14:textId="77777777" w:rsidR="003B6958" w:rsidRPr="00E01BB3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idProjection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AUTO_INCREMENT,  </w:t>
      </w:r>
    </w:p>
    <w:p w14:paraId="1FE8CFDA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film`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417A9B43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dateTime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DATETIME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17A3349B" w14:textId="77777777" w:rsidR="003B6958" w:rsidRPr="00E01BB3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room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6B25DAEC" w14:textId="77777777" w:rsidR="003B6958" w:rsidRPr="00E01BB3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idCinema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264C8DEA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DEX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Projection_Cinema1_idx` (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SC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,  </w:t>
      </w:r>
    </w:p>
    <w:p w14:paraId="61ED1F59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Projection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,  </w:t>
      </w:r>
    </w:p>
    <w:p w14:paraId="60D89543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ONSTRAIN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Projection_Cinema1`  </w:t>
      </w:r>
    </w:p>
    <w:p w14:paraId="6FE315CF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EIGN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75C8AAAB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FERENCES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Cinema` (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2E4867B8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LET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ABFD297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UPDAT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1D05B404" w14:textId="595856CF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noDB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</w:t>
      </w:r>
    </w:p>
    <w:p w14:paraId="0BD2544C" w14:textId="46C09A0E" w:rsidR="003B6958" w:rsidRDefault="003B6958" w:rsidP="003B6958">
      <w:pPr>
        <w:rPr>
          <w:rStyle w:val="Enfasigrassetto"/>
        </w:rPr>
      </w:pPr>
      <w:r w:rsidRPr="004F7D23">
        <w:rPr>
          <w:rStyle w:val="Enfasigrassetto"/>
        </w:rPr>
        <w:t xml:space="preserve">Using the annotations, the mapping between class </w:t>
      </w:r>
      <w:r w:rsidRPr="004F7D23"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and </w:t>
      </w:r>
      <w:r>
        <w:rPr>
          <w:rStyle w:val="Enfasigrassetto"/>
          <w:i/>
          <w:iCs/>
        </w:rPr>
        <w:t>Projection</w:t>
      </w:r>
      <w:r w:rsidRPr="004F7D23">
        <w:rPr>
          <w:rStyle w:val="Enfasigrassetto"/>
        </w:rPr>
        <w:t xml:space="preserve"> is:</w:t>
      </w:r>
    </w:p>
    <w:p w14:paraId="50D16441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BFFF57F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CINEMA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7579C17B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{  </w:t>
      </w:r>
    </w:p>
    <w:p w14:paraId="02A1BBD4" w14:textId="77777777" w:rsidR="00D241FC" w:rsidRPr="00D241FC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</w:t>
      </w:r>
    </w:p>
    <w:p w14:paraId="477E468F" w14:textId="244A00F3" w:rsidR="00D241FC" w:rsidRPr="003B6958" w:rsidRDefault="00D241FC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name;  </w:t>
      </w:r>
    </w:p>
    <w:p w14:paraId="49299F2C" w14:textId="233F2A0E" w:rsidR="003B6958" w:rsidRPr="00D241FC" w:rsidRDefault="00D241FC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llection&lt;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&gt; 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</w:t>
      </w:r>
    </w:p>
    <w:p w14:paraId="3AD78EC0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7A8C2B78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E6CA4FC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59024444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4701D41F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lastRenderedPageBreak/>
        <w:t>    }  </w:t>
      </w:r>
    </w:p>
    <w:p w14:paraId="2C3386EC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4FCBE785" w14:textId="4CCCBC54" w:rsidR="003B6958" w:rsidRPr="00E01BB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="003D6EB6"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// Other fields, getters and setters…</w:t>
      </w:r>
      <w:r w:rsidR="003D6EB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</w:p>
    <w:p w14:paraId="5C7DC6B6" w14:textId="77777777" w:rsidR="003B6958" w:rsidRPr="00E01BB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</w:t>
      </w:r>
    </w:p>
    <w:p w14:paraId="603D1573" w14:textId="3A075DA9" w:rsidR="003B6958" w:rsidRPr="00E01BB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OneToMany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cascade = CascadeType.ALL, mappedBy = 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idCinema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fetch = FetchType.EAGER) </w:t>
      </w:r>
    </w:p>
    <w:p w14:paraId="226CB4BF" w14:textId="5ED5E806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gt;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Projection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3F5EC04E" w14:textId="54464230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31043DAA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0ABE679F" w14:textId="03F3078C" w:rsidR="003B6958" w:rsidRPr="00E01BB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void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setProjections(</w:t>
      </w:r>
      <w:r w:rsidR="00335DE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Se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&lt;Projection&gt; Projections) {  </w:t>
      </w:r>
    </w:p>
    <w:p w14:paraId="4599EF77" w14:textId="09274F21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hi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3D84849E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3E891CA7" w14:textId="4CFC144A" w:rsidR="003B6958" w:rsidRPr="003B6958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1687C31C" w14:textId="1C3D669D" w:rsidR="003B6958" w:rsidRDefault="003B6958" w:rsidP="003B6958">
      <w:pPr>
        <w:rPr>
          <w:rStyle w:val="Enfasigrassetto"/>
        </w:rPr>
      </w:pPr>
      <w:r w:rsidRPr="004F7D23">
        <w:rPr>
          <w:rStyle w:val="Enfasigrassetto"/>
        </w:rPr>
        <w:t xml:space="preserve">Using the annotations, the mapping between class </w:t>
      </w:r>
      <w:r>
        <w:rPr>
          <w:rStyle w:val="Enfasigrassetto"/>
          <w:i/>
          <w:iCs/>
        </w:rPr>
        <w:t>Projection</w:t>
      </w:r>
      <w:r w:rsidRPr="004F7D23">
        <w:rPr>
          <w:rStyle w:val="Enfasigrassetto"/>
        </w:rPr>
        <w:t xml:space="preserve"> and </w:t>
      </w:r>
      <w:r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is:</w:t>
      </w:r>
    </w:p>
    <w:p w14:paraId="076E9F94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9ECA9DD" w14:textId="35D177E3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PROJECTION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473D467F" w14:textId="50A9EE41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2673D393" w14:textId="77777777" w:rsidR="00D241FC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A4E09A0" w14:textId="137019B2" w:rsidR="00D241FC" w:rsidRDefault="00D241FC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="00D735AD" w:rsidRPr="004F7D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r w:rsidR="00D735A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220FAD8B" w14:textId="77777777" w:rsidR="00D241FC" w:rsidRPr="00D241FC" w:rsidRDefault="00D241FC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D241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 Cinema </w:t>
      </w:r>
      <w:proofErr w:type="spellStart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</w:t>
      </w:r>
    </w:p>
    <w:p w14:paraId="5C272462" w14:textId="53208809" w:rsidR="003B6958" w:rsidRPr="00D241FC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64ABBDE2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BA071BA" w14:textId="5AA6050E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Id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4537B241" w14:textId="6E33FEB3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4BE3E9C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117495BB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40A0DD1B" w14:textId="6938F1CD" w:rsidR="003B6958" w:rsidRPr="00E01BB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="003D6EB6"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// Other fields, getters and setters…</w:t>
      </w:r>
      <w:r w:rsidR="003D6EB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</w:p>
    <w:p w14:paraId="0DA3379B" w14:textId="77777777" w:rsidR="002F7C15" w:rsidRPr="00E01BB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</w:p>
    <w:p w14:paraId="46751B7B" w14:textId="07E747FD" w:rsidR="002F7C15" w:rsidRDefault="002F7C15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 xml:space="preserve">    </w:t>
      </w:r>
      <w:r w:rsidRPr="002F7C15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</w:t>
      </w:r>
      <w:proofErr w:type="spellStart"/>
      <w:r w:rsidRPr="002F7C15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JoinColumn</w:t>
      </w:r>
      <w:proofErr w:type="spellEnd"/>
      <w:r w:rsidRPr="002F7C1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name = </w:t>
      </w:r>
      <w:r w:rsidRPr="002F7C1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2F7C1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idCinema</w:t>
      </w:r>
      <w:proofErr w:type="spellEnd"/>
      <w:r w:rsidRPr="002F7C1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2F7C1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89D7261" w14:textId="696EAE4F" w:rsidR="003B6958" w:rsidRPr="002F7C15" w:rsidRDefault="002F7C15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 xml:space="preserve">    </w:t>
      </w:r>
      <w:r w:rsidRPr="002F7C15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2F7C15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ManyToOne</w:t>
      </w:r>
      <w:proofErr w:type="spellEnd"/>
      <w:r w:rsidRP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etch</w:t>
      </w:r>
      <w:proofErr w:type="spellEnd"/>
      <w:r w:rsidRP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etchType.EAGER</w:t>
      </w:r>
      <w:proofErr w:type="spellEnd"/>
      <w:r w:rsidRP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</w:t>
      </w:r>
      <w:r w:rsidR="003B6958" w:rsidRP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</w:p>
    <w:p w14:paraId="2B39CF07" w14:textId="4EE6130C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63C80693" w14:textId="7D0D87B5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BB116BD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23C20244" w14:textId="1D4827D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64DDA79E" w14:textId="5C475E38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hi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26744C17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5697D337" w14:textId="77777777" w:rsidR="003B6958" w:rsidRPr="003B6958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531467E4" w14:textId="18FB1CF8" w:rsidR="00D241FC" w:rsidRDefault="00D241FC" w:rsidP="00D241FC">
      <w:pPr>
        <w:rPr>
          <w:shd w:val="clear" w:color="auto" w:fill="FFFFFF"/>
        </w:rPr>
      </w:pPr>
      <w:r>
        <w:rPr>
          <w:shd w:val="clear" w:color="auto" w:fill="FFFFFF"/>
        </w:rPr>
        <w:t xml:space="preserve">The annotation 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JoinColumn</w:t>
      </w:r>
      <w:r>
        <w:rPr>
          <w:shd w:val="clear" w:color="auto" w:fill="FFFFFF"/>
        </w:rPr>
        <w:t xml:space="preserve"> is used to indicate the column in </w:t>
      </w:r>
      <w:r>
        <w:rPr>
          <w:b/>
          <w:bCs/>
          <w:i/>
          <w:iCs/>
          <w:shd w:val="clear" w:color="auto" w:fill="FFFFFF"/>
        </w:rPr>
        <w:t>projection</w:t>
      </w:r>
      <w:r>
        <w:rPr>
          <w:i/>
          <w:iCs/>
          <w:shd w:val="clear" w:color="auto" w:fill="FFFFFF"/>
        </w:rPr>
        <w:t xml:space="preserve"> </w:t>
      </w:r>
      <w:r w:rsidRPr="00D52678">
        <w:rPr>
          <w:shd w:val="clear" w:color="auto" w:fill="FFFFFF"/>
        </w:rPr>
        <w:t>table</w:t>
      </w:r>
      <w:r>
        <w:rPr>
          <w:shd w:val="clear" w:color="auto" w:fill="FFFFFF"/>
        </w:rPr>
        <w:t xml:space="preserve"> that contain the reference value of </w:t>
      </w:r>
      <w:r w:rsidRPr="00D52678">
        <w:rPr>
          <w:b/>
          <w:bCs/>
          <w:i/>
          <w:iCs/>
          <w:shd w:val="clear" w:color="auto" w:fill="FFFFFF"/>
        </w:rPr>
        <w:t>cinema</w:t>
      </w:r>
      <w:r>
        <w:rPr>
          <w:shd w:val="clear" w:color="auto" w:fill="FFFFFF"/>
        </w:rPr>
        <w:t xml:space="preserve"> table.</w:t>
      </w:r>
      <w:r>
        <w:rPr>
          <w:shd w:val="clear" w:color="auto" w:fill="FFFFFF"/>
        </w:rPr>
        <w:br/>
        <w:t xml:space="preserve">Mapping the inverse association between </w:t>
      </w:r>
      <w:r w:rsidRPr="001C4F33">
        <w:rPr>
          <w:b/>
          <w:bCs/>
          <w:i/>
          <w:iCs/>
          <w:shd w:val="clear" w:color="auto" w:fill="FFFFFF"/>
        </w:rPr>
        <w:t>cinema</w:t>
      </w:r>
      <w:r>
        <w:rPr>
          <w:shd w:val="clear" w:color="auto" w:fill="FFFFFF"/>
        </w:rPr>
        <w:t xml:space="preserve"> and </w:t>
      </w:r>
      <w:r w:rsidRPr="001C4F33">
        <w:rPr>
          <w:b/>
          <w:bCs/>
          <w:i/>
          <w:iCs/>
          <w:shd w:val="clear" w:color="auto" w:fill="FFFFFF"/>
        </w:rPr>
        <w:t>address</w:t>
      </w:r>
      <w:r>
        <w:rPr>
          <w:shd w:val="clear" w:color="auto" w:fill="FFFFFF"/>
        </w:rPr>
        <w:t xml:space="preserve"> can be done by indicating the property of </w:t>
      </w:r>
      <w:r>
        <w:rPr>
          <w:i/>
          <w:iCs/>
          <w:shd w:val="clear" w:color="auto" w:fill="FFFFFF"/>
        </w:rPr>
        <w:t>Projection</w:t>
      </w:r>
      <w:r>
        <w:rPr>
          <w:shd w:val="clear" w:color="auto" w:fill="FFFFFF"/>
        </w:rPr>
        <w:t xml:space="preserve"> class that map the association, using 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mappedBy = 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idCinema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 </w:t>
      </w:r>
      <w:r>
        <w:rPr>
          <w:shd w:val="clear" w:color="auto" w:fill="FFFFFF"/>
        </w:rPr>
        <w:t xml:space="preserve">after the 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OneToMany</w:t>
      </w:r>
      <w:r>
        <w:rPr>
          <w:shd w:val="clear" w:color="auto" w:fill="FFFFFF"/>
        </w:rPr>
        <w:t xml:space="preserve"> tag.</w:t>
      </w:r>
    </w:p>
    <w:p w14:paraId="33D77DAF" w14:textId="64F5A736" w:rsidR="00D241FC" w:rsidRPr="004F7D23" w:rsidRDefault="00D241FC" w:rsidP="00D241FC">
      <w:pPr>
        <w:rPr>
          <w:rStyle w:val="Enfasigrassetto"/>
        </w:rPr>
      </w:pPr>
      <w:r>
        <w:rPr>
          <w:rStyle w:val="Enfasigrassetto"/>
        </w:rPr>
        <w:t xml:space="preserve">Retrieve the list </w:t>
      </w:r>
      <w:r w:rsidR="00A77973">
        <w:rPr>
          <w:rStyle w:val="Enfasigrassetto"/>
        </w:rPr>
        <w:t>of</w:t>
      </w:r>
      <w:r>
        <w:rPr>
          <w:rStyle w:val="Enfasigrassetto"/>
        </w:rPr>
        <w:t xml:space="preserve"> all projection associated to</w:t>
      </w:r>
      <w:r w:rsidR="00D26D01">
        <w:rPr>
          <w:rStyle w:val="Enfasigrassetto"/>
        </w:rPr>
        <w:t xml:space="preserve"> a cinema</w:t>
      </w:r>
      <w:r>
        <w:rPr>
          <w:rStyle w:val="Enfasigrassetto"/>
        </w:rPr>
        <w:t xml:space="preserve"> can be done using</w:t>
      </w:r>
      <w:r w:rsidRPr="004F7D23">
        <w:rPr>
          <w:rStyle w:val="Enfasigrassetto"/>
        </w:rPr>
        <w:t>:</w:t>
      </w:r>
    </w:p>
    <w:p w14:paraId="4DC8013B" w14:textId="3A683D89" w:rsidR="00D241FC" w:rsidRPr="00D241FC" w:rsidRDefault="00D241FC" w:rsidP="006153B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find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 w:rsidRPr="00D241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</w:t>
      </w:r>
      <w:proofErr w:type="spellStart"/>
      <w:r w:rsidR="00D26D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422999E1" w14:textId="493C92B3" w:rsidR="00D241FC" w:rsidRPr="00E01BB3" w:rsidRDefault="00D241FC" w:rsidP="006153B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or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( </w:t>
      </w:r>
      <w:r w:rsidR="00D26D01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Projection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="00D26D01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projection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: </w:t>
      </w:r>
      <w:r w:rsidR="00D26D01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cinema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.get</w:t>
      </w:r>
      <w:r w:rsidR="00D26D01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Projections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) ) {  </w:t>
      </w:r>
    </w:p>
    <w:p w14:paraId="5101308B" w14:textId="67B11013" w:rsidR="00D241FC" w:rsidRPr="00E01BB3" w:rsidRDefault="00D241FC" w:rsidP="006153B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System.out.println( </w:t>
      </w:r>
      <w:r w:rsidR="00D26D01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projection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.toString() );  </w:t>
      </w:r>
    </w:p>
    <w:p w14:paraId="3439C986" w14:textId="7A8C93A7" w:rsidR="00D241FC" w:rsidRPr="00D26D01" w:rsidRDefault="00D241FC" w:rsidP="006153B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686AE279" w14:textId="6E07E137" w:rsidR="00D26D01" w:rsidRPr="00D26D01" w:rsidRDefault="00D26D01" w:rsidP="00D26D01">
      <w:pPr>
        <w:rPr>
          <w:b/>
          <w:bCs/>
        </w:rPr>
      </w:pPr>
      <w:r>
        <w:rPr>
          <w:rStyle w:val="Enfasigrassetto"/>
        </w:rPr>
        <w:t>Create/Modify the projections related to a cinema can be done using:</w:t>
      </w:r>
    </w:p>
    <w:p w14:paraId="6618309D" w14:textId="029245A3" w:rsidR="00D26D01" w:rsidRPr="00891B02" w:rsidRDefault="00D26D01" w:rsidP="006153BF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.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ewProjections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</w:t>
      </w:r>
    </w:p>
    <w:p w14:paraId="6F48CEB0" w14:textId="36A356FF" w:rsidR="003B6958" w:rsidRPr="00D26D01" w:rsidRDefault="00D26D01" w:rsidP="006153BF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entityManager.merg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Cinema);</w:t>
      </w:r>
    </w:p>
    <w:p w14:paraId="19633C37" w14:textId="3C5D5A1B" w:rsidR="00D26D01" w:rsidRDefault="00D26D01" w:rsidP="00D26D01">
      <w:pPr>
        <w:rPr>
          <w:rStyle w:val="Enfasigrassetto"/>
        </w:rPr>
      </w:pPr>
      <w:r>
        <w:rPr>
          <w:rStyle w:val="Enfasigrassetto"/>
        </w:rPr>
        <w:t>Create/Modify the cinema related to a projection can be done using:</w:t>
      </w:r>
    </w:p>
    <w:p w14:paraId="11BCACF4" w14:textId="576E5F9C" w:rsidR="00D26D01" w:rsidRPr="00891B02" w:rsidRDefault="00D26D01" w:rsidP="006153B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="00E171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ewCinema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</w:t>
      </w:r>
    </w:p>
    <w:p w14:paraId="0E43D89F" w14:textId="279F5E91" w:rsidR="00D26D01" w:rsidRPr="00D26D01" w:rsidRDefault="00D26D01" w:rsidP="006153B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entityManager.merg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 w:rsidR="00E17155">
        <w:rPr>
          <w:rFonts w:ascii="Consolas" w:hAnsi="Consolas"/>
          <w:color w:val="000000"/>
          <w:sz w:val="18"/>
          <w:szCs w:val="18"/>
          <w:shd w:val="clear" w:color="auto" w:fill="FFFFFF"/>
        </w:rPr>
        <w:t>Projection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</w:p>
    <w:p w14:paraId="01E69E29" w14:textId="4FB6AF8B" w:rsidR="00362BEA" w:rsidRDefault="00362BEA" w:rsidP="00362BEA">
      <w:pPr>
        <w:pStyle w:val="Titolo2"/>
        <w:rPr>
          <w:rFonts w:eastAsia="Times New Roman"/>
          <w:lang w:val="it-IT" w:eastAsia="it-IT"/>
        </w:rPr>
      </w:pPr>
      <w:bookmarkStart w:id="27" w:name="_Toc23781960"/>
      <w:r>
        <w:rPr>
          <w:rFonts w:eastAsia="Times New Roman"/>
          <w:lang w:val="it-IT" w:eastAsia="it-IT"/>
        </w:rPr>
        <w:lastRenderedPageBreak/>
        <w:t>Many-to-Many Association</w:t>
      </w:r>
      <w:bookmarkEnd w:id="27"/>
    </w:p>
    <w:p w14:paraId="074E2AD1" w14:textId="012555CF" w:rsidR="00362BEA" w:rsidRDefault="00362BEA" w:rsidP="00362BEA">
      <w:pPr>
        <w:rPr>
          <w:rFonts w:ascii="Helvetica" w:hAnsi="Helvetica" w:cs="Helvetica"/>
          <w:color w:val="414141"/>
          <w:shd w:val="clear" w:color="auto" w:fill="FFFFFF"/>
        </w:rPr>
      </w:pPr>
      <w:r>
        <w:t>Considering the association existing between users and favourites cinemas</w:t>
      </w:r>
      <w:r w:rsidRPr="006D6591">
        <w:t xml:space="preserve">, </w:t>
      </w:r>
      <w:r>
        <w:t>represented by the model in the image below</w:t>
      </w:r>
      <w:r w:rsidRPr="006D6591">
        <w:t xml:space="preserve">, </w:t>
      </w:r>
      <w:r>
        <w:t xml:space="preserve">where multiple users can have many </w:t>
      </w:r>
      <w:r w:rsidR="00A77973">
        <w:t>favourites</w:t>
      </w:r>
      <w:r>
        <w:t xml:space="preserve"> cinemas</w:t>
      </w:r>
      <w:r>
        <w:rPr>
          <w:rFonts w:ascii="Helvetica" w:hAnsi="Helvetica" w:cs="Helvetica"/>
          <w:color w:val="414141"/>
          <w:shd w:val="clear" w:color="auto" w:fill="FFFFFF"/>
        </w:rPr>
        <w:t>:</w:t>
      </w:r>
    </w:p>
    <w:p w14:paraId="5CCD55F0" w14:textId="77777777" w:rsidR="00362BEA" w:rsidRDefault="00362BEA" w:rsidP="00362BEA">
      <w:pPr>
        <w:jc w:val="center"/>
        <w:rPr>
          <w:lang w:val="it-IT" w:eastAsia="it-IT"/>
        </w:rPr>
      </w:pPr>
      <w:r>
        <w:rPr>
          <w:noProof/>
          <w:lang w:val="it-IT" w:eastAsia="it-IT"/>
        </w:rPr>
        <w:drawing>
          <wp:inline distT="0" distB="0" distL="0" distR="0" wp14:anchorId="659199E4" wp14:editId="6242A1D4">
            <wp:extent cx="5461647" cy="2050386"/>
            <wp:effectExtent l="0" t="0" r="5715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nema-Projec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647" cy="205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C9FE" w14:textId="55644536" w:rsidR="00362BEA" w:rsidRPr="004F7D23" w:rsidRDefault="00362BEA" w:rsidP="00362BEA">
      <w:pPr>
        <w:rPr>
          <w:rStyle w:val="Enfasigrassetto"/>
        </w:rPr>
      </w:pPr>
      <w:r w:rsidRPr="004F7D23">
        <w:rPr>
          <w:rStyle w:val="Enfasigrassetto"/>
        </w:rPr>
        <w:t>The SQL script that creates the tables is:</w:t>
      </w:r>
    </w:p>
    <w:p w14:paraId="264CA942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REAT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XISTS `PisaFlix`.`User` (  </w:t>
      </w:r>
    </w:p>
    <w:p w14:paraId="66061793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idUser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AUTO_INCREMENT,  </w:t>
      </w:r>
    </w:p>
    <w:p w14:paraId="12C35100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username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6A07245F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assword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2F0B3345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email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VARCHAR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45)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FAUL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5BBAA0FA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firstName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VARCHAR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45)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FAUL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21BE7887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lastName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VARCHAR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45)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FAUL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2322A77D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privilegeLevel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03803517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,  </w:t>
      </w:r>
    </w:p>
    <w:p w14:paraId="68815C30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UNIQU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DEX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`username_UNIQUE` (`username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AS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,  </w:t>
      </w:r>
    </w:p>
    <w:p w14:paraId="45BA9D6A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UNIQU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DEX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`idUser_UNIQUE` (`idUser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AS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)  </w:t>
      </w:r>
    </w:p>
    <w:p w14:paraId="2335CEA4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noDB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24528F7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2417F33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REAT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XISTS `PisaFlix`.`Cinema` (  </w:t>
      </w:r>
    </w:p>
    <w:p w14:paraId="75B9777A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idCinema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AUTO_INCREMENT,  </w:t>
      </w:r>
    </w:p>
    <w:p w14:paraId="67298D1D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am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40176CE0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)  </w:t>
      </w:r>
    </w:p>
    <w:p w14:paraId="5DB890F5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noDB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C9E0111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49B9888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REAT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XISTS `PisaFlix`.`Favorite_Cinema` (  </w:t>
      </w:r>
    </w:p>
    <w:p w14:paraId="00376B75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idCinema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69221702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idUser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5BD987B6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,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,  </w:t>
      </w:r>
    </w:p>
    <w:p w14:paraId="43382D21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DEX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Favorite_cinema_User1_idx`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SC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,  </w:t>
      </w:r>
    </w:p>
    <w:p w14:paraId="5D2826ED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DEX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Favorite_cinema_Cinema1_idx`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SC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,  </w:t>
      </w:r>
    </w:p>
    <w:p w14:paraId="686A2710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ONSTRAIN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Favorite_Cinema_Cinema1`  </w:t>
      </w:r>
    </w:p>
    <w:p w14:paraId="4B699044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EIG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2BD0596B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FERENCES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Cinema`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73033A1B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LET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O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CTI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DD90EA6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UPDAT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6B13E56C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ONSTRA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`fk_Favorite_Cinema_User_User1`  </w:t>
      </w:r>
    </w:p>
    <w:p w14:paraId="75554862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EIG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63C6C405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FERENCES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User`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5B5AEDB9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LET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O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CTI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4A5EC05A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UPDAT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2F08EE4B" w14:textId="5CBE4423" w:rsidR="003E6DD9" w:rsidRPr="003E6DD9" w:rsidRDefault="00D735AD" w:rsidP="00362BE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noDB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</w:t>
      </w:r>
    </w:p>
    <w:p w14:paraId="21AFCCAA" w14:textId="0223B5FA" w:rsidR="00362BEA" w:rsidRDefault="00362BEA" w:rsidP="00362BEA">
      <w:pPr>
        <w:rPr>
          <w:rStyle w:val="Enfasigrassetto"/>
        </w:rPr>
      </w:pPr>
      <w:r w:rsidRPr="004F7D23">
        <w:rPr>
          <w:rStyle w:val="Enfasigrassetto"/>
        </w:rPr>
        <w:t xml:space="preserve">Using the annotations, the mapping between class </w:t>
      </w:r>
      <w:r w:rsidR="00D735AD">
        <w:rPr>
          <w:rStyle w:val="Enfasigrassetto"/>
          <w:i/>
          <w:iCs/>
        </w:rPr>
        <w:t>User</w:t>
      </w:r>
      <w:r w:rsidRPr="004F7D23">
        <w:rPr>
          <w:rStyle w:val="Enfasigrassetto"/>
        </w:rPr>
        <w:t xml:space="preserve"> and </w:t>
      </w:r>
      <w:r w:rsidR="00D735AD"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is:</w:t>
      </w:r>
    </w:p>
    <w:p w14:paraId="704B59F1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5C657A2" w14:textId="7B1AE9BF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="001516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USER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751C96AC" w14:textId="614ED11F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64CD46DC" w14:textId="013C044B" w:rsidR="00362BEA" w:rsidRPr="00D241FC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</w:t>
      </w:r>
      <w:r w:rsid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</w:t>
      </w:r>
    </w:p>
    <w:p w14:paraId="322441DC" w14:textId="06BB3041" w:rsidR="00362BEA" w:rsidRPr="003B6958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="00D735AD" w:rsidRPr="004F7D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r w:rsidR="00D735A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33FF69E4" w14:textId="3A7CF3F9" w:rsidR="00362BEA" w:rsidRPr="00D241FC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lastRenderedPageBreak/>
        <w:t xml:space="preserve">    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</w:t>
      </w:r>
      <w:r w:rsid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&gt; </w:t>
      </w:r>
      <w:proofErr w:type="spellStart"/>
      <w:r w:rsid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</w:t>
      </w:r>
    </w:p>
    <w:p w14:paraId="688E28EA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30C49816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10B603C" w14:textId="1424E233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Id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2C7781EA" w14:textId="683D80D5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FBFB69C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78CD8ABF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0050C497" w14:textId="1F709A7F" w:rsidR="00362BEA" w:rsidRPr="00E01BB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="003D6EB6"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// Other fields, getters and setters…</w:t>
      </w:r>
      <w:r w:rsidR="003D6EB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</w:p>
    <w:p w14:paraId="35928A6E" w14:textId="77777777" w:rsidR="00362BEA" w:rsidRPr="00E01BB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</w:t>
      </w:r>
    </w:p>
    <w:p w14:paraId="51D572EE" w14:textId="62624A51" w:rsidR="00362BEA" w:rsidRPr="00E01BB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</w:t>
      </w:r>
      <w:r w:rsidR="00D735AD"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Many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ToMany</w:t>
      </w:r>
      <w:r w:rsidR="00D735AD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(mappedBy = </w:t>
      </w:r>
      <w:r w:rsidR="00D735AD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"user</w:t>
      </w:r>
      <w:r w:rsidR="00335DE6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Set</w:t>
      </w:r>
      <w:r w:rsidR="00D735AD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"</w:t>
      </w:r>
      <w:r w:rsidR="00D735AD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, </w:t>
      </w:r>
      <w:r w:rsidR="00D735AD" w:rsidRPr="001516E1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fetch</w:t>
      </w:r>
      <w:r w:rsidR="00D735AD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= FetchType.EAGER, </w:t>
      </w:r>
      <w:r w:rsidR="00D735AD" w:rsidRPr="001516E1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cascade</w:t>
      </w:r>
      <w:r w:rsidR="00D735AD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= {CascadeType.MERGE, CascadeType.PERSIST})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</w:p>
    <w:p w14:paraId="04A6FBF1" w14:textId="37F230E6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gt;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proofErr w:type="spellEnd"/>
      <w:r w:rsidR="00112A43"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151BFA1C" w14:textId="6FD53384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D56C86E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35541002" w14:textId="65F9E024" w:rsidR="00362BEA" w:rsidRPr="00E01BB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void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set</w:t>
      </w:r>
      <w:r w:rsidR="00112A43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FavoriteCinemas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</w:t>
      </w:r>
      <w:r w:rsidR="00335DE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Set</w:t>
      </w:r>
      <w:r w:rsidR="00112A43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&lt;Cinema&gt; favoriteCinemas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 {  </w:t>
      </w:r>
    </w:p>
    <w:p w14:paraId="74F6F3DE" w14:textId="2E57F748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hi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proofErr w:type="spellEnd"/>
      <w:r w:rsidR="00112A43"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 </w:t>
      </w:r>
      <w:proofErr w:type="spellStart"/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40F66F01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490D4DCF" w14:textId="77777777" w:rsidR="00362BEA" w:rsidRPr="003B6958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1E6ECCE0" w14:textId="198D9070" w:rsidR="00362BEA" w:rsidRDefault="00362BEA" w:rsidP="00362BEA">
      <w:pPr>
        <w:rPr>
          <w:rStyle w:val="Enfasigrassetto"/>
        </w:rPr>
      </w:pPr>
      <w:r w:rsidRPr="004F7D23">
        <w:rPr>
          <w:rStyle w:val="Enfasigrassetto"/>
        </w:rPr>
        <w:t xml:space="preserve">Using the annotations, the mapping between class </w:t>
      </w:r>
      <w:r w:rsidR="001516E1"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and </w:t>
      </w:r>
      <w:r w:rsidR="001516E1">
        <w:rPr>
          <w:rStyle w:val="Enfasigrassetto"/>
          <w:i/>
          <w:iCs/>
        </w:rPr>
        <w:t>User</w:t>
      </w:r>
      <w:r w:rsidRPr="004F7D23">
        <w:rPr>
          <w:rStyle w:val="Enfasigrassetto"/>
        </w:rPr>
        <w:t xml:space="preserve"> is:</w:t>
      </w:r>
    </w:p>
    <w:p w14:paraId="1DDE439E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2D4C549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CINEMA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67A166E5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{  </w:t>
      </w:r>
    </w:p>
    <w:p w14:paraId="35F55641" w14:textId="77777777" w:rsidR="00112A43" w:rsidRPr="00D241FC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</w:t>
      </w:r>
    </w:p>
    <w:p w14:paraId="1FFAC725" w14:textId="77777777" w:rsidR="00112A43" w:rsidRPr="003B6958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name;  </w:t>
      </w:r>
    </w:p>
    <w:p w14:paraId="72B68D83" w14:textId="1C494836" w:rsidR="00112A43" w:rsidRPr="00D241FC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</w:t>
      </w:r>
      <w:r w:rsidR="001516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&gt; </w:t>
      </w:r>
      <w:r w:rsidR="001516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s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</w:t>
      </w:r>
    </w:p>
    <w:p w14:paraId="605FC7D5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55823049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E834EA9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0E6DAA0D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2021638E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3BF50638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41FC5EB2" w14:textId="2B884E92" w:rsidR="00112A43" w:rsidRPr="00E01BB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="003D6EB6"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// Other fields, getters and setters…</w:t>
      </w:r>
      <w:r w:rsidR="003D6EB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</w:p>
    <w:p w14:paraId="09C9B007" w14:textId="77777777" w:rsidR="00112A43" w:rsidRPr="00E01BB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</w:t>
      </w:r>
    </w:p>
    <w:p w14:paraId="6946DD3A" w14:textId="77777777" w:rsidR="00112A43" w:rsidRPr="00112A4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Style w:val="annotation"/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Many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o</w:t>
      </w:r>
      <w:r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Man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etch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etchType.EAG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</w:t>
      </w:r>
      <w:r w:rsidRPr="00112A43">
        <w:rPr>
          <w:rStyle w:val="annotation"/>
          <w:rFonts w:ascii="Consolas" w:hAnsi="Consolas"/>
          <w:color w:val="646464"/>
          <w:sz w:val="18"/>
          <w:szCs w:val="18"/>
          <w:bdr w:val="none" w:sz="0" w:space="0" w:color="auto" w:frame="1"/>
        </w:rPr>
        <w:t xml:space="preserve"> </w:t>
      </w:r>
      <w:r>
        <w:rPr>
          <w:rStyle w:val="annotation"/>
          <w:rFonts w:ascii="Consolas" w:hAnsi="Consolas"/>
          <w:color w:val="646464"/>
          <w:sz w:val="18"/>
          <w:szCs w:val="18"/>
          <w:bdr w:val="none" w:sz="0" w:space="0" w:color="auto" w:frame="1"/>
        </w:rPr>
        <w:t xml:space="preserve"> </w:t>
      </w:r>
    </w:p>
    <w:p w14:paraId="12AD7B31" w14:textId="4C913FA6" w:rsidR="00112A4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E01BB3">
        <w:rPr>
          <w:rFonts w:ascii="Consolas" w:hAnsi="Consolas"/>
          <w:color w:val="646464"/>
          <w:sz w:val="18"/>
          <w:szCs w:val="18"/>
          <w:bdr w:val="none" w:sz="0" w:space="0" w:color="auto" w:frame="1"/>
          <w:lang w:val="it-IT"/>
        </w:rPr>
        <w:t>@JoinTable</w:t>
      </w:r>
      <w:r w:rsidRPr="00E01BB3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it-IT"/>
        </w:rPr>
        <w:t>(name = </w:t>
      </w:r>
      <w:r w:rsidRPr="00E01BB3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it-IT"/>
        </w:rPr>
        <w:t>"Favorite_Cinema"</w:t>
      </w:r>
      <w:r w:rsidRPr="00E01BB3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it-IT"/>
        </w:rPr>
        <w:t>, joinColumns = {  </w:t>
      </w:r>
    </w:p>
    <w:p w14:paraId="12186DD5" w14:textId="183ECBA5" w:rsidR="00112A43" w:rsidRPr="00E01BB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JoinColumn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name = 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idCinema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referencedColumnName = 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idCinema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},</w:t>
      </w:r>
      <w:r w:rsidR="001516E1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 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inverseJoinColumns = </w:t>
      </w:r>
    </w:p>
    <w:p w14:paraId="14ABEAA1" w14:textId="4C17AB44" w:rsidR="00112A43" w:rsidRPr="00E01BB3" w:rsidRDefault="001516E1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 xml:space="preserve">    </w:t>
      </w:r>
      <w:r w:rsidR="00112A43"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JoinColumn</w:t>
      </w:r>
      <w:r w:rsidR="00112A43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name = </w:t>
      </w:r>
      <w:r w:rsidR="00112A43"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idUser"</w:t>
      </w:r>
      <w:r w:rsidR="00112A43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referencedColumnName = </w:t>
      </w:r>
      <w:r w:rsidR="00112A43"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idUser"</w:t>
      </w:r>
      <w:r w:rsidR="00112A43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}) </w:t>
      </w:r>
    </w:p>
    <w:p w14:paraId="61B4AC05" w14:textId="040D8EDD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</w:t>
      </w:r>
      <w:r w:rsidR="001516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gt;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</w:t>
      </w:r>
      <w:r w:rsidR="001516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6B381BA6" w14:textId="2D047A2F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1516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289955B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56ECEA75" w14:textId="77777777" w:rsidR="00112A43" w:rsidRPr="003B6958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5FAE484D" w14:textId="39FD4605" w:rsidR="00362BEA" w:rsidRDefault="00362BEA" w:rsidP="00362BEA">
      <w:pPr>
        <w:rPr>
          <w:shd w:val="clear" w:color="auto" w:fill="FFFFFF"/>
        </w:rPr>
      </w:pPr>
      <w:r>
        <w:rPr>
          <w:shd w:val="clear" w:color="auto" w:fill="FFFFFF"/>
        </w:rPr>
        <w:t xml:space="preserve">The </w:t>
      </w:r>
      <w:proofErr w:type="spellStart"/>
      <w:r w:rsidR="001516E1" w:rsidRPr="001516E1">
        <w:rPr>
          <w:b/>
          <w:bCs/>
          <w:i/>
          <w:iCs/>
          <w:shd w:val="clear" w:color="auto" w:fill="FFFFFF"/>
        </w:rPr>
        <w:t>favorite_cinema</w:t>
      </w:r>
      <w:proofErr w:type="spellEnd"/>
      <w:r w:rsidR="001516E1">
        <w:rPr>
          <w:shd w:val="clear" w:color="auto" w:fill="FFFFFF"/>
        </w:rPr>
        <w:t xml:space="preserve"> table has not a model in the project but is simply referenced by the </w:t>
      </w:r>
      <w:r>
        <w:rPr>
          <w:shd w:val="clear" w:color="auto" w:fill="FFFFFF"/>
        </w:rPr>
        <w:t xml:space="preserve">annotation 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Join</w:t>
      </w:r>
      <w:r w:rsidR="001516E1"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Table</w:t>
      </w:r>
      <w:r>
        <w:rPr>
          <w:shd w:val="clear" w:color="auto" w:fill="FFFFFF"/>
        </w:rPr>
        <w:t xml:space="preserve"> </w:t>
      </w:r>
      <w:r w:rsidR="001516E1">
        <w:rPr>
          <w:shd w:val="clear" w:color="auto" w:fill="FFFFFF"/>
        </w:rPr>
        <w:t>that i</w:t>
      </w:r>
      <w:r>
        <w:rPr>
          <w:shd w:val="clear" w:color="auto" w:fill="FFFFFF"/>
        </w:rPr>
        <w:t xml:space="preserve">s used to indicate the </w:t>
      </w:r>
      <w:r w:rsidR="001516E1">
        <w:rPr>
          <w:shd w:val="clear" w:color="auto" w:fill="FFFFFF"/>
        </w:rPr>
        <w:t xml:space="preserve">mapping between </w:t>
      </w:r>
      <w:r w:rsidR="001516E1" w:rsidRPr="001516E1">
        <w:rPr>
          <w:b/>
          <w:bCs/>
          <w:i/>
          <w:iCs/>
          <w:shd w:val="clear" w:color="auto" w:fill="FFFFFF"/>
        </w:rPr>
        <w:t>user</w:t>
      </w:r>
      <w:r w:rsidR="001516E1">
        <w:rPr>
          <w:shd w:val="clear" w:color="auto" w:fill="FFFFFF"/>
        </w:rPr>
        <w:t xml:space="preserve"> and </w:t>
      </w:r>
      <w:r w:rsidR="001516E1" w:rsidRPr="001516E1">
        <w:rPr>
          <w:b/>
          <w:bCs/>
          <w:i/>
          <w:iCs/>
          <w:shd w:val="clear" w:color="auto" w:fill="FFFFFF"/>
        </w:rPr>
        <w:t>cinema</w:t>
      </w:r>
      <w:r w:rsidR="001516E1">
        <w:rPr>
          <w:shd w:val="clear" w:color="auto" w:fill="FFFFFF"/>
        </w:rPr>
        <w:t xml:space="preserve"> </w:t>
      </w:r>
      <w:r w:rsidR="00A77973">
        <w:rPr>
          <w:shd w:val="clear" w:color="auto" w:fill="FFFFFF"/>
        </w:rPr>
        <w:t>entities</w:t>
      </w:r>
      <w:r>
        <w:rPr>
          <w:shd w:val="clear" w:color="auto" w:fill="FFFFFF"/>
        </w:rPr>
        <w:t>.</w:t>
      </w:r>
    </w:p>
    <w:p w14:paraId="3C18A896" w14:textId="5F2B5423" w:rsidR="00362BEA" w:rsidRPr="004F7D23" w:rsidRDefault="00362BEA" w:rsidP="00362BEA">
      <w:pPr>
        <w:rPr>
          <w:rStyle w:val="Enfasigrassetto"/>
        </w:rPr>
      </w:pPr>
      <w:r>
        <w:rPr>
          <w:rStyle w:val="Enfasigrassetto"/>
        </w:rPr>
        <w:t xml:space="preserve">Retrieve the list </w:t>
      </w:r>
      <w:r w:rsidR="001516E1">
        <w:rPr>
          <w:rStyle w:val="Enfasigrassetto"/>
        </w:rPr>
        <w:t>of</w:t>
      </w:r>
      <w:r>
        <w:rPr>
          <w:rStyle w:val="Enfasigrassetto"/>
        </w:rPr>
        <w:t xml:space="preserve"> all </w:t>
      </w:r>
      <w:r w:rsidR="001516E1">
        <w:rPr>
          <w:rStyle w:val="Enfasigrassetto"/>
        </w:rPr>
        <w:t xml:space="preserve">favourite cinemas of </w:t>
      </w:r>
      <w:r w:rsidR="00A77973">
        <w:rPr>
          <w:rStyle w:val="Enfasigrassetto"/>
        </w:rPr>
        <w:t>a</w:t>
      </w:r>
      <w:r w:rsidR="001516E1">
        <w:rPr>
          <w:rStyle w:val="Enfasigrassetto"/>
        </w:rPr>
        <w:t xml:space="preserve"> user </w:t>
      </w:r>
      <w:r>
        <w:rPr>
          <w:rStyle w:val="Enfasigrassetto"/>
        </w:rPr>
        <w:t>can be done using</w:t>
      </w:r>
      <w:r w:rsidRPr="004F7D23">
        <w:rPr>
          <w:rStyle w:val="Enfasigrassetto"/>
        </w:rPr>
        <w:t>:</w:t>
      </w:r>
    </w:p>
    <w:p w14:paraId="19084A93" w14:textId="69A82EF8" w:rsidR="00362BEA" w:rsidRPr="00E01BB3" w:rsidRDefault="001516E1" w:rsidP="00615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User</w:t>
      </w:r>
      <w:r w:rsidR="00362BEA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user</w:t>
      </w:r>
      <w:r w:rsidR="00362BEA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= entityManager.find( </w:t>
      </w:r>
      <w:r w:rsidR="00E26810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User</w:t>
      </w:r>
      <w:r w:rsidR="00362BEA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.</w:t>
      </w:r>
      <w:r w:rsidR="00362BEA"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lass</w:t>
      </w:r>
      <w:r w:rsidR="00362BEA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id</w:t>
      </w:r>
      <w:r w:rsidR="00E26810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User</w:t>
      </w:r>
      <w:r w:rsidR="00362BEA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;  </w:t>
      </w:r>
    </w:p>
    <w:p w14:paraId="6E21B933" w14:textId="72113896" w:rsidR="00362BEA" w:rsidRPr="00D241FC" w:rsidRDefault="00362BEA" w:rsidP="00615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 </w:t>
      </w:r>
      <w:r w:rsidR="00E268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="00E268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: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get</w:t>
      </w:r>
      <w:r w:rsidR="00E268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) {  </w:t>
      </w:r>
    </w:p>
    <w:p w14:paraId="1ECAC487" w14:textId="673E1EA0" w:rsidR="00362BEA" w:rsidRPr="00D241FC" w:rsidRDefault="00362BEA" w:rsidP="00615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ystem.out.println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</w:t>
      </w:r>
      <w:proofErr w:type="spellStart"/>
      <w:r w:rsidR="00E268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toString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);  </w:t>
      </w:r>
    </w:p>
    <w:p w14:paraId="1CDAEE45" w14:textId="70501A63" w:rsidR="007D0F25" w:rsidRPr="003E6DD9" w:rsidRDefault="00362BEA" w:rsidP="00362BE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778680A3" w14:textId="41FCDDEF" w:rsidR="00362BEA" w:rsidRPr="00D26D01" w:rsidRDefault="00362BEA" w:rsidP="00362BEA">
      <w:pPr>
        <w:rPr>
          <w:b/>
          <w:bCs/>
        </w:rPr>
      </w:pPr>
      <w:r>
        <w:rPr>
          <w:rStyle w:val="Enfasigrassetto"/>
        </w:rPr>
        <w:t xml:space="preserve">Create/Modify </w:t>
      </w:r>
      <w:r w:rsidR="00E26810">
        <w:rPr>
          <w:rStyle w:val="Enfasigrassetto"/>
        </w:rPr>
        <w:t xml:space="preserve">user’s </w:t>
      </w:r>
      <w:r w:rsidR="00A77973">
        <w:rPr>
          <w:rStyle w:val="Enfasigrassetto"/>
        </w:rPr>
        <w:t>favourite</w:t>
      </w:r>
      <w:r w:rsidR="00E26810">
        <w:rPr>
          <w:rStyle w:val="Enfasigrassetto"/>
        </w:rPr>
        <w:t xml:space="preserve"> cinemas</w:t>
      </w:r>
      <w:r>
        <w:rPr>
          <w:rStyle w:val="Enfasigrassetto"/>
        </w:rPr>
        <w:t>:</w:t>
      </w:r>
    </w:p>
    <w:p w14:paraId="7E01EADE" w14:textId="208F8330" w:rsidR="00362BEA" w:rsidRPr="00891B02" w:rsidRDefault="00E26810" w:rsidP="00615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 w:rsidR="00362BEA"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="00362BEA"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="00362BE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ew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proofErr w:type="spellEnd"/>
      <w:r w:rsidR="00362BEA"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</w:t>
      </w:r>
    </w:p>
    <w:p w14:paraId="64569B04" w14:textId="2687E5E9" w:rsidR="00D26D01" w:rsidRPr="00E26810" w:rsidRDefault="003E6DD9" w:rsidP="00615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E6DD9">
        <w:rPr>
          <w:rFonts w:eastAsia="Times New Roman" w:cs="Times New Roman"/>
          <w:noProof/>
          <w:sz w:val="22"/>
          <w:szCs w:val="22"/>
          <w:lang w:eastAsia="it-IT"/>
        </w:rPr>
        <w:drawing>
          <wp:anchor distT="0" distB="0" distL="114300" distR="114300" simplePos="0" relativeHeight="251659264" behindDoc="0" locked="0" layoutInCell="1" allowOverlap="1" wp14:anchorId="647EC043" wp14:editId="3E027AD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62940" cy="676275"/>
            <wp:effectExtent l="0" t="0" r="3810" b="9525"/>
            <wp:wrapTopAndBottom/>
            <wp:docPr id="29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62BEA">
        <w:rPr>
          <w:rFonts w:ascii="Consolas" w:hAnsi="Consolas"/>
          <w:color w:val="000000"/>
          <w:sz w:val="18"/>
          <w:szCs w:val="18"/>
          <w:shd w:val="clear" w:color="auto" w:fill="FFFFFF"/>
        </w:rPr>
        <w:t>entityManager.merge</w:t>
      </w:r>
      <w:proofErr w:type="spellEnd"/>
      <w:r w:rsidR="00362BEA"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 w:rsidR="00E26810">
        <w:rPr>
          <w:rFonts w:ascii="Consolas" w:hAnsi="Consolas"/>
          <w:color w:val="000000"/>
          <w:sz w:val="18"/>
          <w:szCs w:val="18"/>
          <w:shd w:val="clear" w:color="auto" w:fill="FFFFFF"/>
        </w:rPr>
        <w:t>User</w:t>
      </w:r>
      <w:r w:rsidR="00362BEA"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</w:p>
    <w:p w14:paraId="24955C17" w14:textId="5D83DB7B" w:rsidR="003B6958" w:rsidRPr="00E224DE" w:rsidRDefault="003B6958" w:rsidP="003B6958">
      <w:pPr>
        <w:rPr>
          <w:lang w:val="it-IT" w:eastAsia="it-IT"/>
        </w:rPr>
      </w:pPr>
    </w:p>
    <w:sectPr w:rsidR="003B6958" w:rsidRPr="00E224DE" w:rsidSect="008E77A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93" w:right="1134" w:bottom="709" w:left="1134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CB45A" w14:textId="77777777" w:rsidR="00837B79" w:rsidRDefault="00837B79" w:rsidP="007C2310">
      <w:r>
        <w:separator/>
      </w:r>
    </w:p>
  </w:endnote>
  <w:endnote w:type="continuationSeparator" w:id="0">
    <w:p w14:paraId="7A885726" w14:textId="77777777" w:rsidR="00837B79" w:rsidRDefault="00837B79" w:rsidP="007C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2291" w14:textId="77777777" w:rsidR="00BA61BA" w:rsidRDefault="00BA61BA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9B9907" wp14:editId="234A546C">
              <wp:simplePos x="0" y="0"/>
              <wp:positionH relativeFrom="page">
                <wp:posOffset>-994715</wp:posOffset>
              </wp:positionH>
              <wp:positionV relativeFrom="bottomMargin">
                <wp:posOffset>95098</wp:posOffset>
              </wp:positionV>
              <wp:extent cx="8646566" cy="7315"/>
              <wp:effectExtent l="0" t="0" r="21590" b="31115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46566" cy="7315"/>
                      </a:xfrm>
                      <a:prstGeom prst="line">
                        <a:avLst/>
                      </a:prstGeom>
                      <a:noFill/>
                      <a:ln w="9525" cap="rnd" cmpd="sng" algn="ctr">
                        <a:solidFill>
                          <a:srgbClr val="052F61">
                            <a:tint val="76000"/>
                            <a:alpha val="60000"/>
                            <a:hueMod val="94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89EA8D" id="Connettore diritto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-78.3pt,7.5pt" to="602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" strokecolor="#87919c">
              <v:stroke opacity="39321f" endcap="round"/>
              <w10:wrap anchorx="page" anchory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99E0" w14:textId="77777777" w:rsidR="00BA61BA" w:rsidRDefault="00BA61B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0754F581" w14:textId="77777777" w:rsidR="00BA61BA" w:rsidRDefault="00BA61B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  <w:r>
      <w:rPr>
        <w:noProof/>
        <w:color w:val="052F61" w:themeColor="accent1"/>
        <w:lang w:eastAsia="it-IT"/>
      </w:rPr>
      <w:drawing>
        <wp:anchor distT="0" distB="0" distL="114300" distR="114300" simplePos="0" relativeHeight="251663360" behindDoc="1" locked="0" layoutInCell="1" allowOverlap="1" wp14:anchorId="4DC94B26" wp14:editId="3E54DFB3">
          <wp:simplePos x="0" y="0"/>
          <wp:positionH relativeFrom="margin">
            <wp:align>center</wp:align>
          </wp:positionH>
          <wp:positionV relativeFrom="paragraph">
            <wp:posOffset>23876</wp:posOffset>
          </wp:positionV>
          <wp:extent cx="438912" cy="276973"/>
          <wp:effectExtent l="0" t="0" r="0" b="8890"/>
          <wp:wrapTight wrapText="bothSides">
            <wp:wrapPolygon edited="0">
              <wp:start x="0" y="0"/>
              <wp:lineTo x="0" y="11890"/>
              <wp:lineTo x="7502" y="20807"/>
              <wp:lineTo x="13129" y="20807"/>
              <wp:lineTo x="20631" y="11890"/>
              <wp:lineTo x="20631" y="0"/>
              <wp:lineTo x="0" y="0"/>
            </wp:wrapPolygon>
          </wp:wrapTight>
          <wp:docPr id="6" name="Immagin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5B0225" w14:textId="77777777" w:rsidR="00BA61BA" w:rsidRDefault="00BA61B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7B6E2CB0" w14:textId="77777777" w:rsidR="00BA61BA" w:rsidRDefault="00BA61B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4CB567AE" w14:textId="77777777" w:rsidR="00BA61BA" w:rsidRDefault="00BA61B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66574EE8" w14:textId="77777777" w:rsidR="00BA61BA" w:rsidRDefault="00BA61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5B348" w14:textId="77777777" w:rsidR="00837B79" w:rsidRDefault="00837B79" w:rsidP="007C2310">
      <w:r>
        <w:separator/>
      </w:r>
    </w:p>
  </w:footnote>
  <w:footnote w:type="continuationSeparator" w:id="0">
    <w:p w14:paraId="1D290125" w14:textId="77777777" w:rsidR="00837B79" w:rsidRDefault="00837B79" w:rsidP="007C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3CFB" w14:textId="77777777" w:rsidR="00BA61BA" w:rsidRDefault="00BA61BA" w:rsidP="008E77A8">
    <w:pPr>
      <w:pStyle w:val="Intestazione"/>
      <w:tabs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F04E31E" wp14:editId="6989C94B">
              <wp:simplePos x="0" y="0"/>
              <wp:positionH relativeFrom="page">
                <wp:align>right</wp:align>
              </wp:positionH>
              <wp:positionV relativeFrom="topMargin">
                <wp:posOffset>123190</wp:posOffset>
              </wp:positionV>
              <wp:extent cx="911860" cy="170815"/>
              <wp:effectExtent l="0" t="0" r="3810" b="0"/>
              <wp:wrapTight wrapText="bothSides">
                <wp:wrapPolygon edited="0">
                  <wp:start x="0" y="0"/>
                  <wp:lineTo x="0" y="19317"/>
                  <wp:lineTo x="21143" y="19317"/>
                  <wp:lineTo x="21143" y="0"/>
                  <wp:lineTo x="0" y="0"/>
                </wp:wrapPolygon>
              </wp:wrapTight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052F6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16B4BC" w14:textId="77777777" w:rsidR="00BA61BA" w:rsidRDefault="00BA61BA" w:rsidP="00D945D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FB2FC5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4E31E" id="_x0000_t202" coordsize="21600,21600" o:spt="202" path="m,l,21600r21600,l21600,xe">
              <v:stroke joinstyle="miter"/>
              <v:path gradientshapeok="t" o:connecttype="rect"/>
            </v:shapetype>
            <v:shape id="Casella di testo 221" o:spid="_x0000_s1026" type="#_x0000_t202" style="position:absolute;margin-left:20.6pt;margin-top:9.7pt;width:71.8pt;height:13.45pt;z-index:-2516449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" o:allowincell="f" fillcolor="#052f61" stroked="f">
              <v:textbox style="mso-fit-shape-to-text:t" inset=",0,,0">
                <w:txbxContent>
                  <w:p w14:paraId="5916B4BC" w14:textId="77777777" w:rsidR="00BA61BA" w:rsidRDefault="00BA61BA" w:rsidP="00D945D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FB2FC5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FC2274" wp14:editId="14C29EAD">
              <wp:simplePos x="0" y="0"/>
              <wp:positionH relativeFrom="page">
                <wp:align>left</wp:align>
              </wp:positionH>
              <wp:positionV relativeFrom="margin">
                <wp:posOffset>-153620</wp:posOffset>
              </wp:positionV>
              <wp:extent cx="8244230" cy="14630"/>
              <wp:effectExtent l="0" t="0" r="23495" b="234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4423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E613E" id="Connettore diritto 2" o:spid="_x0000_s1026" style="position:absolute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margin" from="0,-12.1pt" to="649.1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" strokecolor="#0a5cbf [2452]">
              <v:stroke opacity="39321f" endcap="round"/>
              <w10:wrap anchorx="page" anchory="margin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94E00DB" wp14:editId="1083994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E6B13" w14:textId="76840097" w:rsidR="00BA61BA" w:rsidRPr="00FD1F8C" w:rsidRDefault="00BA61BA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E01BB3">
                            <w:rPr>
                              <w:noProof/>
                            </w:rPr>
                            <w:instrText>Associations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E01BB3">
                            <w:rPr>
                              <w:noProof/>
                            </w:rPr>
                            <w:instrText>Associations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E01BB3">
                            <w:rPr>
                              <w:noProof/>
                            </w:rPr>
                            <w:t>Associations</w:t>
                          </w:r>
                          <w:r>
                            <w:fldChar w:fldCharType="end"/>
                          </w:r>
                          <w:r>
                            <w:t>:</w:t>
                          </w:r>
                          <w:r w:rsidRPr="005258DB">
                            <w:t xml:space="preserve"> </w:t>
                          </w: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E01BB3">
                            <w:rPr>
                              <w:noProof/>
                            </w:rPr>
                            <w:instrText>Many-to-Many Association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E01BB3">
                            <w:rPr>
                              <w:noProof/>
                            </w:rPr>
                            <w:instrText>Many-to-Many Association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E01BB3">
                            <w:rPr>
                              <w:noProof/>
                            </w:rPr>
                            <w:t>Many-to-Many Association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E00DB" id="_x0000_t202" coordsize="21600,21600" o:spt="202" path="m,l,21600r21600,l21600,xe">
              <v:stroke joinstyle="miter"/>
              <v:path gradientshapeok="t" o:connecttype="rect"/>
            </v:shapetype>
            <v:shape id="Casella di testo 220" o:spid="_x0000_s1027" type="#_x0000_t202" style="position:absolute;margin-left:0;margin-top:0;width:468pt;height:13.7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" o:allowincell="f" filled="f" stroked="f">
              <v:textbox style="mso-fit-shape-to-text:t" inset=",0,,0">
                <w:txbxContent>
                  <w:p w14:paraId="14FE6B13" w14:textId="76840097" w:rsidR="00BA61BA" w:rsidRPr="00FD1F8C" w:rsidRDefault="00BA61BA">
                    <w:pPr>
                      <w:jc w:val="right"/>
                    </w:pP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E01BB3">
                      <w:rPr>
                        <w:noProof/>
                      </w:rPr>
                      <w:instrText>Associations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E01BB3">
                      <w:rPr>
                        <w:noProof/>
                      </w:rPr>
                      <w:instrText>Associations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E01BB3">
                      <w:rPr>
                        <w:noProof/>
                      </w:rPr>
                      <w:t>Associations</w:t>
                    </w:r>
                    <w:r>
                      <w:fldChar w:fldCharType="end"/>
                    </w:r>
                    <w:r>
                      <w:t>:</w:t>
                    </w:r>
                    <w:r w:rsidRPr="005258DB">
                      <w:t xml:space="preserve"> </w:t>
                    </w: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E01BB3">
                      <w:rPr>
                        <w:noProof/>
                      </w:rPr>
                      <w:instrText>Many-to-Many Association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E01BB3">
                      <w:rPr>
                        <w:noProof/>
                      </w:rPr>
                      <w:instrText>Many-to-Many Association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E01BB3">
                      <w:rPr>
                        <w:noProof/>
                      </w:rPr>
                      <w:t>Many-to-Many Association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DDD9" w14:textId="77777777" w:rsidR="00BA61BA" w:rsidRDefault="00BA61BA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957385" wp14:editId="017DAF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591765" id="Rettangolo 222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" filled="f" strokecolor="#146194 [3215]" strokeweight="1.25pt">
              <v:stroke endcap="round"/>
              <w10:wrap anchorx="page" anchory="page"/>
            </v:rect>
          </w:pict>
        </mc:Fallback>
      </mc:AlternateContent>
    </w:r>
  </w:p>
  <w:p w14:paraId="641DC68A" w14:textId="77777777" w:rsidR="00BA61BA" w:rsidRDefault="00BA61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A8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E0C5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70573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82805"/>
    <w:multiLevelType w:val="hybridMultilevel"/>
    <w:tmpl w:val="341C9C70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7185D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165A6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1A776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07283E"/>
    <w:multiLevelType w:val="multilevel"/>
    <w:tmpl w:val="05282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540FE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8E13D0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402730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F66F56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243F1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6C51F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8A560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A04E1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4415C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7C6ADC"/>
    <w:multiLevelType w:val="hybridMultilevel"/>
    <w:tmpl w:val="9612DDB2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C074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875ED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B531E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B658E2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590B13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772B3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BB5F04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E4671E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EA37A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9562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4448D8"/>
    <w:multiLevelType w:val="hybridMultilevel"/>
    <w:tmpl w:val="76008248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931E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79396E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D76CF1"/>
    <w:multiLevelType w:val="hybridMultilevel"/>
    <w:tmpl w:val="5CC2FC22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"/>
  </w:num>
  <w:num w:numId="5">
    <w:abstractNumId w:val="29"/>
  </w:num>
  <w:num w:numId="6">
    <w:abstractNumId w:val="4"/>
  </w:num>
  <w:num w:numId="7">
    <w:abstractNumId w:val="3"/>
  </w:num>
  <w:num w:numId="8">
    <w:abstractNumId w:val="30"/>
  </w:num>
  <w:num w:numId="9">
    <w:abstractNumId w:val="1"/>
  </w:num>
  <w:num w:numId="10">
    <w:abstractNumId w:val="9"/>
  </w:num>
  <w:num w:numId="11">
    <w:abstractNumId w:val="13"/>
  </w:num>
  <w:num w:numId="12">
    <w:abstractNumId w:val="16"/>
  </w:num>
  <w:num w:numId="13">
    <w:abstractNumId w:val="27"/>
  </w:num>
  <w:num w:numId="14">
    <w:abstractNumId w:val="11"/>
  </w:num>
  <w:num w:numId="15">
    <w:abstractNumId w:val="26"/>
  </w:num>
  <w:num w:numId="16">
    <w:abstractNumId w:val="6"/>
  </w:num>
  <w:num w:numId="17">
    <w:abstractNumId w:val="8"/>
  </w:num>
  <w:num w:numId="18">
    <w:abstractNumId w:val="10"/>
  </w:num>
  <w:num w:numId="19">
    <w:abstractNumId w:val="25"/>
  </w:num>
  <w:num w:numId="20">
    <w:abstractNumId w:val="22"/>
  </w:num>
  <w:num w:numId="21">
    <w:abstractNumId w:val="14"/>
  </w:num>
  <w:num w:numId="22">
    <w:abstractNumId w:val="5"/>
  </w:num>
  <w:num w:numId="23">
    <w:abstractNumId w:val="17"/>
  </w:num>
  <w:num w:numId="24">
    <w:abstractNumId w:val="28"/>
  </w:num>
  <w:num w:numId="25">
    <w:abstractNumId w:val="19"/>
  </w:num>
  <w:num w:numId="26">
    <w:abstractNumId w:val="21"/>
  </w:num>
  <w:num w:numId="27">
    <w:abstractNumId w:val="0"/>
  </w:num>
  <w:num w:numId="28">
    <w:abstractNumId w:val="24"/>
  </w:num>
  <w:num w:numId="29">
    <w:abstractNumId w:val="15"/>
  </w:num>
  <w:num w:numId="30">
    <w:abstractNumId w:val="31"/>
  </w:num>
  <w:num w:numId="31">
    <w:abstractNumId w:val="7"/>
  </w:num>
  <w:num w:numId="32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50"/>
    <w:rsid w:val="00001BFF"/>
    <w:rsid w:val="00002B62"/>
    <w:rsid w:val="0000771E"/>
    <w:rsid w:val="00011386"/>
    <w:rsid w:val="00012AB3"/>
    <w:rsid w:val="00021219"/>
    <w:rsid w:val="00030EAC"/>
    <w:rsid w:val="00034C59"/>
    <w:rsid w:val="0004536D"/>
    <w:rsid w:val="000466BE"/>
    <w:rsid w:val="00052D65"/>
    <w:rsid w:val="0005457F"/>
    <w:rsid w:val="00073BB1"/>
    <w:rsid w:val="00076B5F"/>
    <w:rsid w:val="00081030"/>
    <w:rsid w:val="00084E37"/>
    <w:rsid w:val="00087499"/>
    <w:rsid w:val="000915DA"/>
    <w:rsid w:val="00092FDC"/>
    <w:rsid w:val="000936C5"/>
    <w:rsid w:val="00094250"/>
    <w:rsid w:val="0009428A"/>
    <w:rsid w:val="00097C0B"/>
    <w:rsid w:val="000A0BF0"/>
    <w:rsid w:val="000A2DA6"/>
    <w:rsid w:val="000A3BB5"/>
    <w:rsid w:val="000B50C0"/>
    <w:rsid w:val="000B6408"/>
    <w:rsid w:val="000C3F0E"/>
    <w:rsid w:val="000C7952"/>
    <w:rsid w:val="000E598D"/>
    <w:rsid w:val="000F1CB3"/>
    <w:rsid w:val="000F6505"/>
    <w:rsid w:val="00101DD6"/>
    <w:rsid w:val="001048DC"/>
    <w:rsid w:val="00105122"/>
    <w:rsid w:val="00107A03"/>
    <w:rsid w:val="00107CA3"/>
    <w:rsid w:val="00112A43"/>
    <w:rsid w:val="001158C8"/>
    <w:rsid w:val="00117B6C"/>
    <w:rsid w:val="00122895"/>
    <w:rsid w:val="001516E1"/>
    <w:rsid w:val="00154757"/>
    <w:rsid w:val="00156F51"/>
    <w:rsid w:val="0016062D"/>
    <w:rsid w:val="001613A2"/>
    <w:rsid w:val="00174611"/>
    <w:rsid w:val="00182FBF"/>
    <w:rsid w:val="001A40BD"/>
    <w:rsid w:val="001A4628"/>
    <w:rsid w:val="001B2B88"/>
    <w:rsid w:val="001C2DBE"/>
    <w:rsid w:val="001C4F33"/>
    <w:rsid w:val="001D6B7D"/>
    <w:rsid w:val="001E3E9C"/>
    <w:rsid w:val="001E4B95"/>
    <w:rsid w:val="001F35A7"/>
    <w:rsid w:val="001F5A53"/>
    <w:rsid w:val="001F7D77"/>
    <w:rsid w:val="00201EDF"/>
    <w:rsid w:val="002075FE"/>
    <w:rsid w:val="00223D25"/>
    <w:rsid w:val="00226B5C"/>
    <w:rsid w:val="00227335"/>
    <w:rsid w:val="00227FD7"/>
    <w:rsid w:val="0024032D"/>
    <w:rsid w:val="002446F3"/>
    <w:rsid w:val="00251F9A"/>
    <w:rsid w:val="002550AC"/>
    <w:rsid w:val="002618D5"/>
    <w:rsid w:val="00263D7F"/>
    <w:rsid w:val="00265684"/>
    <w:rsid w:val="00270717"/>
    <w:rsid w:val="00277BD0"/>
    <w:rsid w:val="0028029F"/>
    <w:rsid w:val="00284926"/>
    <w:rsid w:val="002907AE"/>
    <w:rsid w:val="002A22AC"/>
    <w:rsid w:val="002A7B98"/>
    <w:rsid w:val="002B1598"/>
    <w:rsid w:val="002B5A28"/>
    <w:rsid w:val="002B61DA"/>
    <w:rsid w:val="002B64DA"/>
    <w:rsid w:val="002B69C1"/>
    <w:rsid w:val="002C3605"/>
    <w:rsid w:val="002C43B6"/>
    <w:rsid w:val="002C6900"/>
    <w:rsid w:val="002D6970"/>
    <w:rsid w:val="002E5FDB"/>
    <w:rsid w:val="002F06F9"/>
    <w:rsid w:val="002F7C15"/>
    <w:rsid w:val="00303C2D"/>
    <w:rsid w:val="00304A50"/>
    <w:rsid w:val="0031440E"/>
    <w:rsid w:val="003204D8"/>
    <w:rsid w:val="00326B36"/>
    <w:rsid w:val="0033278B"/>
    <w:rsid w:val="003335AB"/>
    <w:rsid w:val="00335DE6"/>
    <w:rsid w:val="0033745A"/>
    <w:rsid w:val="00342D00"/>
    <w:rsid w:val="003439E8"/>
    <w:rsid w:val="00344E4B"/>
    <w:rsid w:val="00347978"/>
    <w:rsid w:val="00356A76"/>
    <w:rsid w:val="0035728B"/>
    <w:rsid w:val="00360BB3"/>
    <w:rsid w:val="00362BEA"/>
    <w:rsid w:val="00365178"/>
    <w:rsid w:val="003703F0"/>
    <w:rsid w:val="00375068"/>
    <w:rsid w:val="003802D9"/>
    <w:rsid w:val="003868E9"/>
    <w:rsid w:val="00397AEE"/>
    <w:rsid w:val="003A6D08"/>
    <w:rsid w:val="003B088E"/>
    <w:rsid w:val="003B633F"/>
    <w:rsid w:val="003B6958"/>
    <w:rsid w:val="003C61EA"/>
    <w:rsid w:val="003D136E"/>
    <w:rsid w:val="003D6EB6"/>
    <w:rsid w:val="003E3D8B"/>
    <w:rsid w:val="003E481E"/>
    <w:rsid w:val="003E606A"/>
    <w:rsid w:val="003E6260"/>
    <w:rsid w:val="003E6DD9"/>
    <w:rsid w:val="003F3F60"/>
    <w:rsid w:val="003F6DD9"/>
    <w:rsid w:val="00401F28"/>
    <w:rsid w:val="0040406C"/>
    <w:rsid w:val="004216BD"/>
    <w:rsid w:val="00423042"/>
    <w:rsid w:val="004267CD"/>
    <w:rsid w:val="004273FC"/>
    <w:rsid w:val="004348D8"/>
    <w:rsid w:val="00440782"/>
    <w:rsid w:val="0044406D"/>
    <w:rsid w:val="0045057A"/>
    <w:rsid w:val="004563AA"/>
    <w:rsid w:val="004648EF"/>
    <w:rsid w:val="00464ECC"/>
    <w:rsid w:val="0047643A"/>
    <w:rsid w:val="00481CEB"/>
    <w:rsid w:val="00482113"/>
    <w:rsid w:val="0048587A"/>
    <w:rsid w:val="004A7888"/>
    <w:rsid w:val="004B3937"/>
    <w:rsid w:val="004B432F"/>
    <w:rsid w:val="004B4367"/>
    <w:rsid w:val="004B6A22"/>
    <w:rsid w:val="004C0637"/>
    <w:rsid w:val="004C6CCC"/>
    <w:rsid w:val="004D7CE2"/>
    <w:rsid w:val="004E18A3"/>
    <w:rsid w:val="004E2FF2"/>
    <w:rsid w:val="004E3D8A"/>
    <w:rsid w:val="004E72D3"/>
    <w:rsid w:val="004F5D3F"/>
    <w:rsid w:val="004F7AE3"/>
    <w:rsid w:val="004F7D23"/>
    <w:rsid w:val="0050590D"/>
    <w:rsid w:val="00514543"/>
    <w:rsid w:val="00516944"/>
    <w:rsid w:val="005258DB"/>
    <w:rsid w:val="00536949"/>
    <w:rsid w:val="0054343B"/>
    <w:rsid w:val="00545F07"/>
    <w:rsid w:val="005460F6"/>
    <w:rsid w:val="00546E8B"/>
    <w:rsid w:val="00552E94"/>
    <w:rsid w:val="00560948"/>
    <w:rsid w:val="00564E70"/>
    <w:rsid w:val="00565D74"/>
    <w:rsid w:val="005707DB"/>
    <w:rsid w:val="0057154B"/>
    <w:rsid w:val="005720BD"/>
    <w:rsid w:val="005724BA"/>
    <w:rsid w:val="00582FC6"/>
    <w:rsid w:val="0058435E"/>
    <w:rsid w:val="00594BE2"/>
    <w:rsid w:val="005A04D0"/>
    <w:rsid w:val="005E5B72"/>
    <w:rsid w:val="005F35C7"/>
    <w:rsid w:val="00607566"/>
    <w:rsid w:val="0061100D"/>
    <w:rsid w:val="006120C2"/>
    <w:rsid w:val="006143B1"/>
    <w:rsid w:val="006153BF"/>
    <w:rsid w:val="00623AFA"/>
    <w:rsid w:val="006240B5"/>
    <w:rsid w:val="00640AA4"/>
    <w:rsid w:val="00653F8C"/>
    <w:rsid w:val="006542D7"/>
    <w:rsid w:val="00655D15"/>
    <w:rsid w:val="0065652C"/>
    <w:rsid w:val="006616CD"/>
    <w:rsid w:val="006632DB"/>
    <w:rsid w:val="00667743"/>
    <w:rsid w:val="00670784"/>
    <w:rsid w:val="0067202B"/>
    <w:rsid w:val="00672EE8"/>
    <w:rsid w:val="00674589"/>
    <w:rsid w:val="006746CF"/>
    <w:rsid w:val="00685088"/>
    <w:rsid w:val="00691C4B"/>
    <w:rsid w:val="00694387"/>
    <w:rsid w:val="006971D8"/>
    <w:rsid w:val="006A0292"/>
    <w:rsid w:val="006A7B0F"/>
    <w:rsid w:val="006B0754"/>
    <w:rsid w:val="006B6204"/>
    <w:rsid w:val="006C3F3A"/>
    <w:rsid w:val="006D16CA"/>
    <w:rsid w:val="006D3BEB"/>
    <w:rsid w:val="006D6591"/>
    <w:rsid w:val="006E25E9"/>
    <w:rsid w:val="006E2626"/>
    <w:rsid w:val="006E531D"/>
    <w:rsid w:val="006E7065"/>
    <w:rsid w:val="006F2B9C"/>
    <w:rsid w:val="00702CEE"/>
    <w:rsid w:val="00711B79"/>
    <w:rsid w:val="00716191"/>
    <w:rsid w:val="00717C02"/>
    <w:rsid w:val="00722AD0"/>
    <w:rsid w:val="00722F6B"/>
    <w:rsid w:val="007315D6"/>
    <w:rsid w:val="0073349F"/>
    <w:rsid w:val="007505D5"/>
    <w:rsid w:val="00760F3F"/>
    <w:rsid w:val="00761E95"/>
    <w:rsid w:val="00761F86"/>
    <w:rsid w:val="007642CE"/>
    <w:rsid w:val="00771F98"/>
    <w:rsid w:val="00773D65"/>
    <w:rsid w:val="007747F4"/>
    <w:rsid w:val="007777C9"/>
    <w:rsid w:val="0078147E"/>
    <w:rsid w:val="00793662"/>
    <w:rsid w:val="00793DEE"/>
    <w:rsid w:val="007A36F9"/>
    <w:rsid w:val="007A5AA7"/>
    <w:rsid w:val="007B40C0"/>
    <w:rsid w:val="007B63F9"/>
    <w:rsid w:val="007C2310"/>
    <w:rsid w:val="007C680B"/>
    <w:rsid w:val="007C6DC2"/>
    <w:rsid w:val="007C7959"/>
    <w:rsid w:val="007D079B"/>
    <w:rsid w:val="007D0F25"/>
    <w:rsid w:val="007D2D34"/>
    <w:rsid w:val="007D3260"/>
    <w:rsid w:val="007D434E"/>
    <w:rsid w:val="007D4FE0"/>
    <w:rsid w:val="007D7408"/>
    <w:rsid w:val="007E3C06"/>
    <w:rsid w:val="007E47B4"/>
    <w:rsid w:val="007E5C5F"/>
    <w:rsid w:val="007E7504"/>
    <w:rsid w:val="007E7759"/>
    <w:rsid w:val="00806394"/>
    <w:rsid w:val="0081033C"/>
    <w:rsid w:val="00817D97"/>
    <w:rsid w:val="00825300"/>
    <w:rsid w:val="00830CE9"/>
    <w:rsid w:val="00831181"/>
    <w:rsid w:val="00833DAC"/>
    <w:rsid w:val="00833FDB"/>
    <w:rsid w:val="00837B79"/>
    <w:rsid w:val="0085527A"/>
    <w:rsid w:val="008604C7"/>
    <w:rsid w:val="00870E94"/>
    <w:rsid w:val="0087786E"/>
    <w:rsid w:val="0088135C"/>
    <w:rsid w:val="00882914"/>
    <w:rsid w:val="008842E3"/>
    <w:rsid w:val="00886091"/>
    <w:rsid w:val="00891B02"/>
    <w:rsid w:val="00897D4B"/>
    <w:rsid w:val="008A4511"/>
    <w:rsid w:val="008A5129"/>
    <w:rsid w:val="008B0940"/>
    <w:rsid w:val="008B39FC"/>
    <w:rsid w:val="008B4683"/>
    <w:rsid w:val="008C4ED8"/>
    <w:rsid w:val="008D0940"/>
    <w:rsid w:val="008D125C"/>
    <w:rsid w:val="008E77A8"/>
    <w:rsid w:val="008E7D01"/>
    <w:rsid w:val="008F28FC"/>
    <w:rsid w:val="008F3891"/>
    <w:rsid w:val="008F7805"/>
    <w:rsid w:val="008F7AA0"/>
    <w:rsid w:val="00904800"/>
    <w:rsid w:val="00906D4B"/>
    <w:rsid w:val="009110BA"/>
    <w:rsid w:val="009120B0"/>
    <w:rsid w:val="00912B74"/>
    <w:rsid w:val="00935707"/>
    <w:rsid w:val="00936900"/>
    <w:rsid w:val="0094667F"/>
    <w:rsid w:val="00954578"/>
    <w:rsid w:val="0095555A"/>
    <w:rsid w:val="00956321"/>
    <w:rsid w:val="00962D30"/>
    <w:rsid w:val="00971C94"/>
    <w:rsid w:val="00974A9B"/>
    <w:rsid w:val="00974FC4"/>
    <w:rsid w:val="009772B9"/>
    <w:rsid w:val="00984102"/>
    <w:rsid w:val="00990A9C"/>
    <w:rsid w:val="009929B5"/>
    <w:rsid w:val="00995C1A"/>
    <w:rsid w:val="009A0735"/>
    <w:rsid w:val="009A2803"/>
    <w:rsid w:val="009A3DDE"/>
    <w:rsid w:val="009B1C34"/>
    <w:rsid w:val="009B2C83"/>
    <w:rsid w:val="009B68CE"/>
    <w:rsid w:val="009B6CC2"/>
    <w:rsid w:val="009B71F2"/>
    <w:rsid w:val="009C5AE2"/>
    <w:rsid w:val="009D2A72"/>
    <w:rsid w:val="009D3149"/>
    <w:rsid w:val="009D35C6"/>
    <w:rsid w:val="009D376A"/>
    <w:rsid w:val="009E0972"/>
    <w:rsid w:val="009E2881"/>
    <w:rsid w:val="009E7255"/>
    <w:rsid w:val="009F147B"/>
    <w:rsid w:val="009F1503"/>
    <w:rsid w:val="009F50E3"/>
    <w:rsid w:val="009F5AF6"/>
    <w:rsid w:val="00A05D01"/>
    <w:rsid w:val="00A109D6"/>
    <w:rsid w:val="00A17545"/>
    <w:rsid w:val="00A22E3F"/>
    <w:rsid w:val="00A24F2A"/>
    <w:rsid w:val="00A25650"/>
    <w:rsid w:val="00A307F0"/>
    <w:rsid w:val="00A41A63"/>
    <w:rsid w:val="00A43D05"/>
    <w:rsid w:val="00A50ACD"/>
    <w:rsid w:val="00A612C3"/>
    <w:rsid w:val="00A632EC"/>
    <w:rsid w:val="00A65FD0"/>
    <w:rsid w:val="00A759DE"/>
    <w:rsid w:val="00A75A13"/>
    <w:rsid w:val="00A77973"/>
    <w:rsid w:val="00A8164F"/>
    <w:rsid w:val="00A823B1"/>
    <w:rsid w:val="00A90286"/>
    <w:rsid w:val="00A935A2"/>
    <w:rsid w:val="00A93819"/>
    <w:rsid w:val="00A95075"/>
    <w:rsid w:val="00A96602"/>
    <w:rsid w:val="00AA240B"/>
    <w:rsid w:val="00AB11B8"/>
    <w:rsid w:val="00AB2A41"/>
    <w:rsid w:val="00AB61A4"/>
    <w:rsid w:val="00AB67B7"/>
    <w:rsid w:val="00AC0F85"/>
    <w:rsid w:val="00AD157C"/>
    <w:rsid w:val="00AD3191"/>
    <w:rsid w:val="00AD3EAD"/>
    <w:rsid w:val="00AD3F3A"/>
    <w:rsid w:val="00AD64C2"/>
    <w:rsid w:val="00AE5491"/>
    <w:rsid w:val="00AF478C"/>
    <w:rsid w:val="00B0009E"/>
    <w:rsid w:val="00B00D46"/>
    <w:rsid w:val="00B01DD6"/>
    <w:rsid w:val="00B02695"/>
    <w:rsid w:val="00B043CE"/>
    <w:rsid w:val="00B06E1A"/>
    <w:rsid w:val="00B1636E"/>
    <w:rsid w:val="00B225F1"/>
    <w:rsid w:val="00B23DBF"/>
    <w:rsid w:val="00B32C7A"/>
    <w:rsid w:val="00B33FB5"/>
    <w:rsid w:val="00B3557E"/>
    <w:rsid w:val="00B42AE0"/>
    <w:rsid w:val="00B51BD7"/>
    <w:rsid w:val="00B520C1"/>
    <w:rsid w:val="00B54684"/>
    <w:rsid w:val="00B603C9"/>
    <w:rsid w:val="00B612F3"/>
    <w:rsid w:val="00B7657C"/>
    <w:rsid w:val="00B80C00"/>
    <w:rsid w:val="00B935EE"/>
    <w:rsid w:val="00BA13DF"/>
    <w:rsid w:val="00BA2CF3"/>
    <w:rsid w:val="00BA61BA"/>
    <w:rsid w:val="00BC099F"/>
    <w:rsid w:val="00BC17E1"/>
    <w:rsid w:val="00BC7659"/>
    <w:rsid w:val="00BD57B2"/>
    <w:rsid w:val="00BE25F2"/>
    <w:rsid w:val="00BE37E1"/>
    <w:rsid w:val="00BF2AB8"/>
    <w:rsid w:val="00BF3239"/>
    <w:rsid w:val="00BF3B15"/>
    <w:rsid w:val="00BF4C3E"/>
    <w:rsid w:val="00BF4D79"/>
    <w:rsid w:val="00C053B8"/>
    <w:rsid w:val="00C11626"/>
    <w:rsid w:val="00C12145"/>
    <w:rsid w:val="00C17164"/>
    <w:rsid w:val="00C20E09"/>
    <w:rsid w:val="00C250F7"/>
    <w:rsid w:val="00C26D01"/>
    <w:rsid w:val="00C33807"/>
    <w:rsid w:val="00C34403"/>
    <w:rsid w:val="00C44997"/>
    <w:rsid w:val="00C45003"/>
    <w:rsid w:val="00C47E1F"/>
    <w:rsid w:val="00C5250B"/>
    <w:rsid w:val="00C53140"/>
    <w:rsid w:val="00C54CB7"/>
    <w:rsid w:val="00C563A6"/>
    <w:rsid w:val="00C62C30"/>
    <w:rsid w:val="00C63EF0"/>
    <w:rsid w:val="00C660D1"/>
    <w:rsid w:val="00C7103A"/>
    <w:rsid w:val="00C754BA"/>
    <w:rsid w:val="00C75593"/>
    <w:rsid w:val="00C75E3B"/>
    <w:rsid w:val="00C81CDF"/>
    <w:rsid w:val="00C8269E"/>
    <w:rsid w:val="00C8587C"/>
    <w:rsid w:val="00C872C9"/>
    <w:rsid w:val="00C962A7"/>
    <w:rsid w:val="00CA050F"/>
    <w:rsid w:val="00CA385E"/>
    <w:rsid w:val="00CA4688"/>
    <w:rsid w:val="00CB1099"/>
    <w:rsid w:val="00CB14D1"/>
    <w:rsid w:val="00CB289A"/>
    <w:rsid w:val="00CB2B1F"/>
    <w:rsid w:val="00CC46F3"/>
    <w:rsid w:val="00CC6926"/>
    <w:rsid w:val="00CC6A9A"/>
    <w:rsid w:val="00CC7464"/>
    <w:rsid w:val="00CD76AF"/>
    <w:rsid w:val="00CE61E4"/>
    <w:rsid w:val="00CF2A03"/>
    <w:rsid w:val="00CF3B94"/>
    <w:rsid w:val="00CF69DD"/>
    <w:rsid w:val="00D00A04"/>
    <w:rsid w:val="00D014B3"/>
    <w:rsid w:val="00D042D2"/>
    <w:rsid w:val="00D1396B"/>
    <w:rsid w:val="00D14C1F"/>
    <w:rsid w:val="00D152F1"/>
    <w:rsid w:val="00D17692"/>
    <w:rsid w:val="00D21EFA"/>
    <w:rsid w:val="00D223F3"/>
    <w:rsid w:val="00D22A92"/>
    <w:rsid w:val="00D241FC"/>
    <w:rsid w:val="00D26D01"/>
    <w:rsid w:val="00D3030D"/>
    <w:rsid w:val="00D32E79"/>
    <w:rsid w:val="00D35973"/>
    <w:rsid w:val="00D46297"/>
    <w:rsid w:val="00D52678"/>
    <w:rsid w:val="00D64EC4"/>
    <w:rsid w:val="00D7218B"/>
    <w:rsid w:val="00D735AD"/>
    <w:rsid w:val="00D80AB6"/>
    <w:rsid w:val="00D90B35"/>
    <w:rsid w:val="00D945DE"/>
    <w:rsid w:val="00DA4885"/>
    <w:rsid w:val="00DA7B29"/>
    <w:rsid w:val="00DB56B9"/>
    <w:rsid w:val="00DB5B2A"/>
    <w:rsid w:val="00DC5698"/>
    <w:rsid w:val="00DD14D1"/>
    <w:rsid w:val="00DE15A4"/>
    <w:rsid w:val="00DE4C1F"/>
    <w:rsid w:val="00DE75C8"/>
    <w:rsid w:val="00DF652C"/>
    <w:rsid w:val="00E01BB3"/>
    <w:rsid w:val="00E0382A"/>
    <w:rsid w:val="00E03F99"/>
    <w:rsid w:val="00E04CF8"/>
    <w:rsid w:val="00E063C0"/>
    <w:rsid w:val="00E14136"/>
    <w:rsid w:val="00E17155"/>
    <w:rsid w:val="00E21B5F"/>
    <w:rsid w:val="00E224DE"/>
    <w:rsid w:val="00E26810"/>
    <w:rsid w:val="00E2740A"/>
    <w:rsid w:val="00E46C50"/>
    <w:rsid w:val="00E5339C"/>
    <w:rsid w:val="00E57BF6"/>
    <w:rsid w:val="00E60FD8"/>
    <w:rsid w:val="00E62A2D"/>
    <w:rsid w:val="00E64ECF"/>
    <w:rsid w:val="00EB4905"/>
    <w:rsid w:val="00EB538F"/>
    <w:rsid w:val="00EC7DB3"/>
    <w:rsid w:val="00ED6D62"/>
    <w:rsid w:val="00EE541D"/>
    <w:rsid w:val="00EE5F48"/>
    <w:rsid w:val="00EE6E57"/>
    <w:rsid w:val="00EF43DF"/>
    <w:rsid w:val="00EF4832"/>
    <w:rsid w:val="00EF6B60"/>
    <w:rsid w:val="00F01172"/>
    <w:rsid w:val="00F012DA"/>
    <w:rsid w:val="00F01799"/>
    <w:rsid w:val="00F02D48"/>
    <w:rsid w:val="00F04937"/>
    <w:rsid w:val="00F07F85"/>
    <w:rsid w:val="00F1050B"/>
    <w:rsid w:val="00F12C5C"/>
    <w:rsid w:val="00F13195"/>
    <w:rsid w:val="00F158C0"/>
    <w:rsid w:val="00F16EF3"/>
    <w:rsid w:val="00F22D44"/>
    <w:rsid w:val="00F23F72"/>
    <w:rsid w:val="00F37502"/>
    <w:rsid w:val="00F40AB0"/>
    <w:rsid w:val="00F44775"/>
    <w:rsid w:val="00F45F0B"/>
    <w:rsid w:val="00F53EBF"/>
    <w:rsid w:val="00F64003"/>
    <w:rsid w:val="00F670D8"/>
    <w:rsid w:val="00F67E4C"/>
    <w:rsid w:val="00F75B5F"/>
    <w:rsid w:val="00F879F7"/>
    <w:rsid w:val="00F926E2"/>
    <w:rsid w:val="00F92A08"/>
    <w:rsid w:val="00F968FD"/>
    <w:rsid w:val="00F96CCE"/>
    <w:rsid w:val="00F97BF1"/>
    <w:rsid w:val="00F97FC4"/>
    <w:rsid w:val="00FA6E36"/>
    <w:rsid w:val="00FB2FC5"/>
    <w:rsid w:val="00FB7C50"/>
    <w:rsid w:val="00FC0F7D"/>
    <w:rsid w:val="00FC257A"/>
    <w:rsid w:val="00FD1F8C"/>
    <w:rsid w:val="00FD4375"/>
    <w:rsid w:val="00FE559B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95EF7"/>
  <w14:defaultImageDpi w14:val="32767"/>
  <w15:chartTrackingRefBased/>
  <w15:docId w15:val="{EC73FFEB-B70C-4DC3-9C71-17D59110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2740A"/>
    <w:rPr>
      <w:rFonts w:ascii="Calibri" w:hAnsi="Calibri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7065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7065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7065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E7065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E7065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E7065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7065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70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70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7065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7065"/>
    <w:rPr>
      <w:caps/>
      <w:spacing w:val="15"/>
      <w:shd w:val="clear" w:color="auto" w:fill="B1D2FB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7065"/>
    <w:rPr>
      <w:caps/>
      <w:color w:val="02173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7065"/>
    <w:rPr>
      <w:caps/>
      <w:color w:val="03234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706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7065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6E7065"/>
    <w:rPr>
      <w:b/>
      <w:bCs/>
      <w:color w:val="032348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7065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7065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70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7065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6E7065"/>
    <w:rPr>
      <w:b/>
      <w:bCs/>
    </w:rPr>
  </w:style>
  <w:style w:type="character" w:styleId="Enfasicorsivo">
    <w:name w:val="Emphasis"/>
    <w:uiPriority w:val="20"/>
    <w:qFormat/>
    <w:rsid w:val="006E7065"/>
    <w:rPr>
      <w:caps/>
      <w:color w:val="021730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6E706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E7065"/>
    <w:rPr>
      <w:i/>
      <w:iCs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7065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7065"/>
    <w:pPr>
      <w:spacing w:before="240" w:after="240" w:line="240" w:lineRule="auto"/>
      <w:ind w:left="1080" w:right="1080"/>
      <w:jc w:val="center"/>
    </w:pPr>
    <w:rPr>
      <w:color w:val="052F61" w:themeColor="accent1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7065"/>
    <w:rPr>
      <w:color w:val="052F61" w:themeColor="accent1"/>
      <w:sz w:val="24"/>
      <w:szCs w:val="24"/>
    </w:rPr>
  </w:style>
  <w:style w:type="character" w:styleId="Enfasidelicata">
    <w:name w:val="Subtle Emphasis"/>
    <w:uiPriority w:val="19"/>
    <w:qFormat/>
    <w:rsid w:val="006E7065"/>
    <w:rPr>
      <w:i/>
      <w:iCs/>
      <w:color w:val="021730" w:themeColor="accent1" w:themeShade="7F"/>
    </w:rPr>
  </w:style>
  <w:style w:type="character" w:styleId="Enfasiintensa">
    <w:name w:val="Intense Emphasis"/>
    <w:uiPriority w:val="21"/>
    <w:qFormat/>
    <w:rsid w:val="006E7065"/>
    <w:rPr>
      <w:b/>
      <w:bCs/>
      <w:caps/>
      <w:color w:val="021730" w:themeColor="accent1" w:themeShade="7F"/>
      <w:spacing w:val="10"/>
    </w:rPr>
  </w:style>
  <w:style w:type="character" w:styleId="Riferimentodelicato">
    <w:name w:val="Subtle Reference"/>
    <w:uiPriority w:val="31"/>
    <w:qFormat/>
    <w:rsid w:val="006E7065"/>
    <w:rPr>
      <w:b/>
      <w:bCs/>
      <w:color w:val="052F61" w:themeColor="accent1"/>
    </w:rPr>
  </w:style>
  <w:style w:type="character" w:styleId="Riferimentointenso">
    <w:name w:val="Intense Reference"/>
    <w:uiPriority w:val="32"/>
    <w:qFormat/>
    <w:rsid w:val="006E7065"/>
    <w:rPr>
      <w:b/>
      <w:bCs/>
      <w:i/>
      <w:iCs/>
      <w:caps/>
      <w:color w:val="052F61" w:themeColor="accent1"/>
    </w:rPr>
  </w:style>
  <w:style w:type="character" w:styleId="Titolodellibro">
    <w:name w:val="Book Title"/>
    <w:uiPriority w:val="33"/>
    <w:qFormat/>
    <w:rsid w:val="006E7065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7065"/>
    <w:pPr>
      <w:outlineLvl w:val="9"/>
    </w:pPr>
  </w:style>
  <w:style w:type="paragraph" w:styleId="Paragrafoelenco">
    <w:name w:val="List Paragraph"/>
    <w:basedOn w:val="Normale"/>
    <w:uiPriority w:val="34"/>
    <w:qFormat/>
    <w:rsid w:val="00FB7C50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1B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001BFF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B6A22"/>
  </w:style>
  <w:style w:type="paragraph" w:styleId="Intestazione">
    <w:name w:val="header"/>
    <w:basedOn w:val="Normale"/>
    <w:link w:val="Intestazione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310"/>
  </w:style>
  <w:style w:type="paragraph" w:styleId="Pidipagina">
    <w:name w:val="footer"/>
    <w:basedOn w:val="Normale"/>
    <w:link w:val="Pidipagina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310"/>
  </w:style>
  <w:style w:type="table" w:styleId="Tabellasemplice4">
    <w:name w:val="Plain Table 4"/>
    <w:basedOn w:val="Tabellanormale"/>
    <w:uiPriority w:val="44"/>
    <w:rsid w:val="008103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101DD6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97AEE"/>
    <w:rPr>
      <w:color w:val="0D2E4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904800"/>
    <w:pPr>
      <w:spacing w:after="100"/>
      <w:ind w:left="200"/>
    </w:pPr>
  </w:style>
  <w:style w:type="character" w:styleId="Testosegnaposto">
    <w:name w:val="Placeholder Text"/>
    <w:basedOn w:val="Carpredefinitoparagrafo"/>
    <w:uiPriority w:val="99"/>
    <w:semiHidden/>
    <w:rsid w:val="00830CE9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101DD6"/>
    <w:pPr>
      <w:spacing w:after="100"/>
      <w:ind w:left="400"/>
    </w:pPr>
  </w:style>
  <w:style w:type="table" w:customStyle="1" w:styleId="Tabellasemplice41">
    <w:name w:val="Tabella semplice 41"/>
    <w:basedOn w:val="Tabellanormale"/>
    <w:next w:val="Tabellasemplice4"/>
    <w:uiPriority w:val="44"/>
    <w:rsid w:val="00365178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00D"/>
    <w:pPr>
      <w:spacing w:before="0"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00D"/>
    <w:rPr>
      <w:rFonts w:ascii="Calibri" w:hAnsi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00D"/>
    <w:rPr>
      <w:vertAlign w:val="superscript"/>
    </w:rPr>
  </w:style>
  <w:style w:type="character" w:customStyle="1" w:styleId="keyword">
    <w:name w:val="keyword"/>
    <w:basedOn w:val="Carpredefinitoparagrafo"/>
    <w:rsid w:val="00A22E3F"/>
  </w:style>
  <w:style w:type="character" w:customStyle="1" w:styleId="op">
    <w:name w:val="op"/>
    <w:basedOn w:val="Carpredefinitoparagrafo"/>
    <w:rsid w:val="00A22E3F"/>
  </w:style>
  <w:style w:type="character" w:customStyle="1" w:styleId="string">
    <w:name w:val="string"/>
    <w:basedOn w:val="Carpredefinitoparagrafo"/>
    <w:rsid w:val="00A22E3F"/>
  </w:style>
  <w:style w:type="character" w:customStyle="1" w:styleId="webkit-html-attribute-name">
    <w:name w:val="webkit-html-attribute-name"/>
    <w:basedOn w:val="Carpredefinitoparagrafo"/>
    <w:rsid w:val="00623AFA"/>
  </w:style>
  <w:style w:type="character" w:customStyle="1" w:styleId="webkit-html-attribute-value">
    <w:name w:val="webkit-html-attribute-value"/>
    <w:basedOn w:val="Carpredefinitoparagrafo"/>
    <w:rsid w:val="00623AFA"/>
  </w:style>
  <w:style w:type="character" w:customStyle="1" w:styleId="comment">
    <w:name w:val="comment"/>
    <w:basedOn w:val="Carpredefinitoparagrafo"/>
    <w:rsid w:val="00EC7DB3"/>
  </w:style>
  <w:style w:type="character" w:customStyle="1" w:styleId="func">
    <w:name w:val="func"/>
    <w:basedOn w:val="Carpredefinitoparagrafo"/>
    <w:rsid w:val="00EC7DB3"/>
  </w:style>
  <w:style w:type="character" w:styleId="Menzionenonrisolta">
    <w:name w:val="Unresolved Mention"/>
    <w:basedOn w:val="Carpredefinitoparagrafo"/>
    <w:uiPriority w:val="99"/>
    <w:semiHidden/>
    <w:unhideWhenUsed/>
    <w:rsid w:val="00073BB1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E2740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563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6321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6321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63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6321"/>
    <w:rPr>
      <w:rFonts w:ascii="Calibri" w:hAnsi="Calibri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3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321"/>
    <w:rPr>
      <w:rFonts w:ascii="Segoe UI" w:hAnsi="Segoe UI" w:cs="Segoe UI"/>
      <w:sz w:val="18"/>
      <w:szCs w:val="18"/>
    </w:rPr>
  </w:style>
  <w:style w:type="character" w:styleId="CodiceHTML">
    <w:name w:val="HTML Code"/>
    <w:basedOn w:val="Carpredefinitoparagrafo"/>
    <w:uiPriority w:val="99"/>
    <w:semiHidden/>
    <w:unhideWhenUsed/>
    <w:rsid w:val="0005457F"/>
    <w:rPr>
      <w:rFonts w:ascii="Courier New" w:eastAsia="Times New Roman" w:hAnsi="Courier New" w:cs="Courier New"/>
      <w:sz w:val="20"/>
      <w:szCs w:val="20"/>
    </w:rPr>
  </w:style>
  <w:style w:type="paragraph" w:customStyle="1" w:styleId="alt">
    <w:name w:val="alt"/>
    <w:basedOn w:val="Normale"/>
    <w:rsid w:val="00C4499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it-IT" w:eastAsia="it-IT"/>
    </w:rPr>
  </w:style>
  <w:style w:type="character" w:customStyle="1" w:styleId="annotation">
    <w:name w:val="annotation"/>
    <w:basedOn w:val="Carpredefinitoparagrafo"/>
    <w:rsid w:val="004F7D23"/>
  </w:style>
  <w:style w:type="character" w:customStyle="1" w:styleId="number">
    <w:name w:val="number"/>
    <w:basedOn w:val="Carpredefinitoparagrafo"/>
    <w:rsid w:val="00D241FC"/>
  </w:style>
  <w:style w:type="character" w:customStyle="1" w:styleId="tag">
    <w:name w:val="tag"/>
    <w:basedOn w:val="Carpredefinitoparagrafo"/>
    <w:rsid w:val="009A0735"/>
  </w:style>
  <w:style w:type="character" w:customStyle="1" w:styleId="tag-name">
    <w:name w:val="tag-name"/>
    <w:basedOn w:val="Carpredefinitoparagrafo"/>
    <w:rsid w:val="009A0735"/>
  </w:style>
  <w:style w:type="character" w:customStyle="1" w:styleId="attribute">
    <w:name w:val="attribute"/>
    <w:basedOn w:val="Carpredefinitoparagrafo"/>
    <w:rsid w:val="009A0735"/>
  </w:style>
  <w:style w:type="character" w:customStyle="1" w:styleId="attribute-value">
    <w:name w:val="attribute-value"/>
    <w:basedOn w:val="Carpredefinitoparagrafo"/>
    <w:rsid w:val="009A0735"/>
  </w:style>
  <w:style w:type="character" w:styleId="EsempioHTML">
    <w:name w:val="HTML Sample"/>
    <w:basedOn w:val="Carpredefinitoparagrafo"/>
    <w:uiPriority w:val="99"/>
    <w:semiHidden/>
    <w:unhideWhenUsed/>
    <w:rsid w:val="002B61DA"/>
    <w:rPr>
      <w:rFonts w:ascii="Courier New" w:eastAsia="Times New Roman" w:hAnsi="Courier New" w:cs="Courier New"/>
    </w:rPr>
  </w:style>
  <w:style w:type="character" w:styleId="TastieraHTML">
    <w:name w:val="HTML Keyboard"/>
    <w:basedOn w:val="Carpredefinitoparagrafo"/>
    <w:uiPriority w:val="99"/>
    <w:semiHidden/>
    <w:unhideWhenUsed/>
    <w:rsid w:val="002B61DA"/>
    <w:rPr>
      <w:rFonts w:ascii="Courier New" w:eastAsia="Times New Roman" w:hAnsi="Courier New" w:cs="Courier New"/>
      <w:sz w:val="20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F01799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01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01799"/>
    <w:rPr>
      <w:rFonts w:ascii="Courier New" w:eastAsia="Times New Roman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36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2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docs.oracle.com/javaee/6/api/javax/persistence/CascadeType.htm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7E6E47-BED8-4D29-921F-BA87730C105B}">
  <we:reference id="wa104381387" version="1.1.0.0" store="it-IT" storeType="OMEX"/>
  <we:alternateReferences>
    <we:reference id="wa104381387" version="1.1.0.0" store="WA1043813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3D81-D702-4AE8-AA71-45A8E3AD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5</TotalTime>
  <Pages>15</Pages>
  <Words>3931</Words>
  <Characters>22410</Characters>
  <Application>Microsoft Office Word</Application>
  <DocSecurity>0</DocSecurity>
  <Lines>186</Lines>
  <Paragraphs>5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drea tubak</cp:lastModifiedBy>
  <cp:revision>64</cp:revision>
  <cp:lastPrinted>2019-11-04T16:40:00Z</cp:lastPrinted>
  <dcterms:created xsi:type="dcterms:W3CDTF">2019-02-06T17:03:00Z</dcterms:created>
  <dcterms:modified xsi:type="dcterms:W3CDTF">2019-12-16T13:09:00Z</dcterms:modified>
</cp:coreProperties>
</file>